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89F5" w14:textId="77777777" w:rsidR="00E93F3F" w:rsidRPr="00DF24AF" w:rsidRDefault="00E93F3F" w:rsidP="00BD2D45">
      <w:pPr>
        <w:keepNext/>
        <w:keepLines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инистерство образования и</w:t>
      </w:r>
      <w:r w:rsidRPr="00DF24AF">
        <w:rPr>
          <w:rFonts w:eastAsia="Arial Unicode MS"/>
          <w:color w:val="000000"/>
        </w:rPr>
        <w:t xml:space="preserve"> науки РД</w:t>
      </w:r>
    </w:p>
    <w:p w14:paraId="0DF42DE9" w14:textId="74B1EE1F" w:rsidR="00E93F3F" w:rsidRPr="00DF24AF" w:rsidRDefault="00E93F3F" w:rsidP="00BD2D45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DF24AF">
        <w:rPr>
          <w:rFonts w:eastAsia="Arial Unicode MS"/>
          <w:color w:val="000000"/>
        </w:rPr>
        <w:t xml:space="preserve">Государственное </w:t>
      </w:r>
      <w:r w:rsidR="00C45282" w:rsidRPr="00DF24AF">
        <w:rPr>
          <w:rFonts w:eastAsia="Arial Unicode MS"/>
          <w:color w:val="000000"/>
        </w:rPr>
        <w:t xml:space="preserve">бюджетное </w:t>
      </w:r>
      <w:r w:rsidRPr="00DF24AF">
        <w:rPr>
          <w:rFonts w:eastAsia="Arial Unicode MS"/>
          <w:color w:val="000000"/>
        </w:rPr>
        <w:t xml:space="preserve">профессиональное образовательное учреждение </w:t>
      </w:r>
      <w:r w:rsidRPr="00DF24AF">
        <w:rPr>
          <w:rFonts w:eastAsia="Arial Unicode MS"/>
          <w:color w:val="000000"/>
        </w:rPr>
        <w:br/>
        <w:t>«</w:t>
      </w:r>
      <w:r w:rsidR="00C45282">
        <w:rPr>
          <w:rFonts w:eastAsia="Arial Unicode MS"/>
          <w:color w:val="000000"/>
        </w:rPr>
        <w:t>Профессионально-</w:t>
      </w:r>
      <w:r>
        <w:rPr>
          <w:rFonts w:eastAsia="Arial Unicode MS"/>
          <w:color w:val="000000"/>
        </w:rPr>
        <w:t>педагогический</w:t>
      </w:r>
      <w:r w:rsidRPr="00DF24AF">
        <w:rPr>
          <w:rFonts w:eastAsia="Arial Unicode MS"/>
          <w:color w:val="000000"/>
        </w:rPr>
        <w:t xml:space="preserve"> колледж</w:t>
      </w:r>
      <w:r>
        <w:rPr>
          <w:rFonts w:eastAsia="Arial Unicode MS"/>
          <w:color w:val="000000"/>
        </w:rPr>
        <w:t xml:space="preserve"> им. </w:t>
      </w:r>
      <w:proofErr w:type="spellStart"/>
      <w:r>
        <w:rPr>
          <w:rFonts w:eastAsia="Arial Unicode MS"/>
          <w:color w:val="000000"/>
        </w:rPr>
        <w:t>З.Н.Батырмурзаева</w:t>
      </w:r>
      <w:proofErr w:type="spellEnd"/>
      <w:r w:rsidRPr="00DF24AF">
        <w:rPr>
          <w:rFonts w:eastAsia="Arial Unicode MS"/>
          <w:color w:val="000000"/>
        </w:rPr>
        <w:t>»</w:t>
      </w:r>
    </w:p>
    <w:p w14:paraId="6B91F612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5999F3BE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14:paraId="0228ACC0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D77E45D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B80C0D8" w14:textId="77777777" w:rsidR="007E38D6" w:rsidRDefault="007E38D6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0572EF05" w14:textId="77777777" w:rsidR="007E38D6" w:rsidRDefault="007E38D6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5485069" w14:textId="77777777" w:rsidR="007E38D6" w:rsidRDefault="007E38D6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2418B75" w14:textId="77777777" w:rsidR="007E38D6" w:rsidRDefault="007E38D6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078FF401" w14:textId="77777777" w:rsidR="007E38D6" w:rsidRDefault="007E38D6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8907E70" w14:textId="356CA823" w:rsidR="00E93F3F" w:rsidRPr="00793DB8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</w:t>
      </w:r>
      <w:r w:rsidRPr="001302F5">
        <w:rPr>
          <w:b/>
          <w:caps/>
          <w:sz w:val="28"/>
          <w:szCs w:val="28"/>
        </w:rPr>
        <w:t>ы</w:t>
      </w:r>
      <w:r w:rsidRPr="001302F5">
        <w:rPr>
          <w:b/>
          <w:sz w:val="32"/>
          <w:szCs w:val="28"/>
        </w:rPr>
        <w:t xml:space="preserve"> </w:t>
      </w:r>
    </w:p>
    <w:p w14:paraId="1A4F71BF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14:paraId="74CB64CE" w14:textId="00908B6C" w:rsidR="00E93F3F" w:rsidRPr="00BD2D45" w:rsidRDefault="007E38D6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4C5BEF">
        <w:rPr>
          <w:b/>
          <w:sz w:val="28"/>
          <w:szCs w:val="28"/>
          <w:u w:val="single"/>
        </w:rPr>
        <w:t>СГ</w:t>
      </w:r>
      <w:r w:rsidR="00E93F3F" w:rsidRPr="00BD2D45">
        <w:rPr>
          <w:b/>
          <w:sz w:val="28"/>
          <w:szCs w:val="28"/>
          <w:u w:val="single"/>
        </w:rPr>
        <w:t>.0</w:t>
      </w:r>
      <w:r w:rsidR="004C5BEF">
        <w:rPr>
          <w:b/>
          <w:sz w:val="28"/>
          <w:szCs w:val="28"/>
          <w:u w:val="single"/>
        </w:rPr>
        <w:t>4</w:t>
      </w:r>
      <w:r w:rsidR="00772291">
        <w:rPr>
          <w:b/>
          <w:sz w:val="28"/>
          <w:szCs w:val="28"/>
          <w:u w:val="single"/>
        </w:rPr>
        <w:t>.</w:t>
      </w:r>
      <w:r w:rsidR="00E93F3F" w:rsidRPr="00BD2D45">
        <w:rPr>
          <w:b/>
          <w:sz w:val="28"/>
          <w:szCs w:val="28"/>
          <w:u w:val="single"/>
        </w:rPr>
        <w:t xml:space="preserve"> Физическая культура</w:t>
      </w:r>
      <w:r>
        <w:rPr>
          <w:b/>
          <w:sz w:val="28"/>
          <w:szCs w:val="28"/>
          <w:u w:val="single"/>
        </w:rPr>
        <w:t>»</w:t>
      </w:r>
    </w:p>
    <w:p w14:paraId="39E72A6C" w14:textId="77777777" w:rsidR="00E93F3F" w:rsidRPr="00BD2D45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7453472D" w14:textId="5C0631D0" w:rsidR="00E93F3F" w:rsidRPr="00BD2D45" w:rsidRDefault="006F0667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2D45" w:rsidRPr="00BD2D45">
        <w:rPr>
          <w:sz w:val="28"/>
          <w:szCs w:val="28"/>
        </w:rPr>
        <w:t>специальности</w:t>
      </w:r>
    </w:p>
    <w:p w14:paraId="39DE704D" w14:textId="77777777" w:rsidR="00E93F3F" w:rsidRPr="00BD2D45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8703A1" w14:textId="77777777" w:rsidR="00E93F3F" w:rsidRPr="007E38D6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38D6">
        <w:rPr>
          <w:b/>
          <w:sz w:val="28"/>
          <w:szCs w:val="28"/>
        </w:rPr>
        <w:t>44.02.0</w:t>
      </w:r>
      <w:r w:rsidR="00C45282" w:rsidRPr="007E38D6">
        <w:rPr>
          <w:b/>
          <w:sz w:val="28"/>
          <w:szCs w:val="28"/>
        </w:rPr>
        <w:t>1</w:t>
      </w:r>
      <w:r w:rsidRPr="007E38D6">
        <w:rPr>
          <w:b/>
          <w:sz w:val="28"/>
          <w:szCs w:val="28"/>
        </w:rPr>
        <w:t xml:space="preserve"> </w:t>
      </w:r>
      <w:r w:rsidR="00C45282" w:rsidRPr="007E38D6">
        <w:rPr>
          <w:b/>
          <w:sz w:val="28"/>
          <w:szCs w:val="28"/>
        </w:rPr>
        <w:t>Дошкольное образование</w:t>
      </w:r>
    </w:p>
    <w:p w14:paraId="47A3002B" w14:textId="77777777" w:rsidR="00E93F3F" w:rsidRPr="00BD2D45" w:rsidRDefault="00E93F3F" w:rsidP="00E93F3F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534A52CD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55772DD" w14:textId="77777777" w:rsidR="00BD2D45" w:rsidRPr="00FD250B" w:rsidRDefault="00BD2D45" w:rsidP="00B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  <w:r w:rsidRPr="00FD250B">
        <w:rPr>
          <w:rFonts w:eastAsia="Arial Unicode MS"/>
          <w:color w:val="000000"/>
          <w:sz w:val="28"/>
        </w:rPr>
        <w:t>очной формы обучения</w:t>
      </w:r>
    </w:p>
    <w:p w14:paraId="66DE73CE" w14:textId="77777777" w:rsidR="00BD2D45" w:rsidRPr="00FD250B" w:rsidRDefault="00BD2D45" w:rsidP="00B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14:paraId="7F0D98C6" w14:textId="77777777" w:rsidR="00BD2D45" w:rsidRPr="00FD250B" w:rsidRDefault="00BD2D45" w:rsidP="00B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</w:rPr>
      </w:pPr>
    </w:p>
    <w:p w14:paraId="47AAD632" w14:textId="77777777" w:rsidR="00E93F3F" w:rsidRPr="00BD2D45" w:rsidRDefault="00BD2D45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D2D45">
        <w:rPr>
          <w:sz w:val="28"/>
          <w:szCs w:val="28"/>
        </w:rPr>
        <w:t xml:space="preserve">Квалификация </w:t>
      </w:r>
      <w:r w:rsidR="007E38D6">
        <w:rPr>
          <w:i/>
          <w:sz w:val="28"/>
          <w:szCs w:val="28"/>
        </w:rPr>
        <w:t xml:space="preserve">- </w:t>
      </w:r>
      <w:r w:rsidR="007E38D6">
        <w:rPr>
          <w:sz w:val="28"/>
          <w:szCs w:val="28"/>
        </w:rPr>
        <w:t>В</w:t>
      </w:r>
      <w:r w:rsidR="00C45282" w:rsidRPr="00BD2D45">
        <w:rPr>
          <w:sz w:val="28"/>
          <w:szCs w:val="28"/>
        </w:rPr>
        <w:t>оспитатель детей дошкольного возраста</w:t>
      </w:r>
    </w:p>
    <w:p w14:paraId="7FE81626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05A6B5C8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7986470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521206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38A5B40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DDB95BD" w14:textId="77777777" w:rsidR="00E93F3F" w:rsidRPr="00A20A8B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C0C7EA6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3663A469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27A71E99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514D8DE0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2748B05B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AA24EB4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FB21959" w14:textId="77777777" w:rsidR="00E93F3F" w:rsidRDefault="00E93F3F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5E832985" w14:textId="20D89523" w:rsidR="00E93F3F" w:rsidRPr="00A20A8B" w:rsidRDefault="007E38D6" w:rsidP="00E93F3F">
      <w:pPr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Хасавюрт, </w:t>
      </w:r>
      <w:r w:rsidR="00E93F3F" w:rsidRPr="00A20A8B">
        <w:rPr>
          <w:bCs/>
        </w:rPr>
        <w:t>20</w:t>
      </w:r>
      <w:r w:rsidR="00BD2D45">
        <w:rPr>
          <w:bCs/>
        </w:rPr>
        <w:t>2</w:t>
      </w:r>
      <w:r w:rsidR="00194145">
        <w:rPr>
          <w:bCs/>
        </w:rPr>
        <w:t>3</w:t>
      </w:r>
      <w:r w:rsidR="00E93F3F">
        <w:rPr>
          <w:bCs/>
        </w:rPr>
        <w:t xml:space="preserve"> </w:t>
      </w:r>
      <w:r w:rsidR="00E93F3F" w:rsidRPr="00A20A8B">
        <w:rPr>
          <w:bCs/>
        </w:rPr>
        <w:t>г.</w:t>
      </w:r>
    </w:p>
    <w:p w14:paraId="68DCCA60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794CB6C3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0F0C5AA4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67FE0C88" w14:textId="77777777" w:rsidR="009F7C22" w:rsidRPr="00574F7D" w:rsidRDefault="009F7C22" w:rsidP="009F7C22">
      <w:pPr>
        <w:keepNext/>
        <w:keepLines/>
        <w:ind w:left="826" w:hanging="1"/>
        <w:jc w:val="right"/>
        <w:outlineLvl w:val="3"/>
        <w:rPr>
          <w:rFonts w:eastAsia="Arial Unicode MS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74F7D">
        <w:rPr>
          <w:rFonts w:eastAsia="Arial Unicode MS"/>
          <w:szCs w:val="28"/>
        </w:rPr>
        <w:t>УТВЕРЖДАЮ</w:t>
      </w:r>
    </w:p>
    <w:p w14:paraId="1833BE23" w14:textId="77777777" w:rsidR="009F7C22" w:rsidRPr="00574F7D" w:rsidRDefault="009F7C22" w:rsidP="009F7C22">
      <w:pPr>
        <w:ind w:left="826" w:right="-108"/>
        <w:jc w:val="right"/>
        <w:rPr>
          <w:szCs w:val="28"/>
        </w:rPr>
      </w:pPr>
      <w:r w:rsidRPr="00574F7D">
        <w:rPr>
          <w:szCs w:val="28"/>
        </w:rPr>
        <w:t>Зам. директора по учебной работе</w:t>
      </w:r>
    </w:p>
    <w:p w14:paraId="1411FA71" w14:textId="77777777" w:rsidR="009F7C22" w:rsidRPr="00574F7D" w:rsidRDefault="009F7C22" w:rsidP="009F7C22">
      <w:pPr>
        <w:ind w:left="826"/>
        <w:jc w:val="right"/>
        <w:rPr>
          <w:szCs w:val="28"/>
        </w:rPr>
      </w:pPr>
    </w:p>
    <w:p w14:paraId="10C17D99" w14:textId="666249A1" w:rsidR="009F7C22" w:rsidRPr="00574F7D" w:rsidRDefault="009F7C22" w:rsidP="009F7C22">
      <w:pPr>
        <w:ind w:left="826"/>
        <w:jc w:val="right"/>
        <w:rPr>
          <w:szCs w:val="28"/>
        </w:rPr>
      </w:pPr>
      <w:r w:rsidRPr="00574F7D">
        <w:rPr>
          <w:szCs w:val="28"/>
        </w:rPr>
        <w:t>_________</w:t>
      </w:r>
      <w:r>
        <w:rPr>
          <w:szCs w:val="28"/>
        </w:rPr>
        <w:t xml:space="preserve">   </w:t>
      </w:r>
      <w:r w:rsidR="00194145">
        <w:rPr>
          <w:szCs w:val="28"/>
        </w:rPr>
        <w:t>Гаджиев Р.Ш</w:t>
      </w:r>
      <w:r>
        <w:rPr>
          <w:szCs w:val="28"/>
        </w:rPr>
        <w:t xml:space="preserve">. </w:t>
      </w:r>
    </w:p>
    <w:p w14:paraId="69FC0110" w14:textId="77777777" w:rsidR="009F7C22" w:rsidRPr="006C6B4E" w:rsidRDefault="009F7C22" w:rsidP="009F7C22">
      <w:pPr>
        <w:tabs>
          <w:tab w:val="left" w:pos="2430"/>
          <w:tab w:val="right" w:pos="5076"/>
        </w:tabs>
        <w:ind w:left="826"/>
        <w:rPr>
          <w:sz w:val="18"/>
          <w:szCs w:val="18"/>
        </w:rPr>
      </w:pPr>
      <w:r w:rsidRPr="006C6B4E">
        <w:rPr>
          <w:rFonts w:eastAsia="Arial Unicode MS"/>
          <w:sz w:val="18"/>
          <w:szCs w:val="18"/>
        </w:rPr>
        <w:tab/>
        <w:t xml:space="preserve">        </w:t>
      </w:r>
    </w:p>
    <w:p w14:paraId="03C1C2A5" w14:textId="782B1298" w:rsidR="009F7C22" w:rsidRPr="00574F7D" w:rsidRDefault="009F7C22" w:rsidP="009F7C22">
      <w:pPr>
        <w:ind w:left="826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«31» августа 202</w:t>
      </w:r>
      <w:r w:rsidR="00194145">
        <w:rPr>
          <w:szCs w:val="28"/>
        </w:rPr>
        <w:t>3</w:t>
      </w:r>
      <w:r w:rsidRPr="00574F7D">
        <w:rPr>
          <w:szCs w:val="28"/>
        </w:rPr>
        <w:t xml:space="preserve"> г.</w:t>
      </w:r>
    </w:p>
    <w:p w14:paraId="3B54E2C6" w14:textId="77777777" w:rsidR="00E93F3F" w:rsidRDefault="00E93F3F" w:rsidP="009F7C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428C8D90" w14:textId="77777777" w:rsidR="007E38D6" w:rsidRDefault="007E38D6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251F99AB" w14:textId="77777777" w:rsidR="009F7C22" w:rsidRDefault="009F7C22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4856EC1E" w14:textId="77777777" w:rsidR="009F7C22" w:rsidRDefault="009F7C22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49AD212D" w14:textId="77777777" w:rsidR="00E93F3F" w:rsidRDefault="00E93F3F" w:rsidP="00E9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14:paraId="11DE92DE" w14:textId="77777777" w:rsidR="00C45282" w:rsidRPr="007E38D6" w:rsidRDefault="00C45282" w:rsidP="009F7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E38D6">
        <w:rPr>
          <w:bCs/>
          <w:sz w:val="28"/>
          <w:szCs w:val="28"/>
        </w:rPr>
        <w:t>Рабочая</w:t>
      </w:r>
      <w:r w:rsidRPr="007E38D6">
        <w:rPr>
          <w:bCs/>
          <w:i/>
          <w:sz w:val="28"/>
          <w:szCs w:val="28"/>
        </w:rPr>
        <w:t xml:space="preserve"> </w:t>
      </w:r>
      <w:r w:rsidRPr="007E38D6">
        <w:rPr>
          <w:sz w:val="28"/>
          <w:szCs w:val="28"/>
        </w:rPr>
        <w:t xml:space="preserve">программа </w:t>
      </w:r>
      <w:r w:rsidR="00BD2D45" w:rsidRPr="007E38D6">
        <w:rPr>
          <w:sz w:val="28"/>
          <w:szCs w:val="28"/>
        </w:rPr>
        <w:t xml:space="preserve">учебной </w:t>
      </w:r>
      <w:r w:rsidRPr="007E38D6">
        <w:rPr>
          <w:sz w:val="28"/>
          <w:szCs w:val="28"/>
        </w:rPr>
        <w:t xml:space="preserve">дисциплины разработана на основе: </w:t>
      </w:r>
    </w:p>
    <w:p w14:paraId="22B5081F" w14:textId="63AF871E" w:rsidR="00C45282" w:rsidRPr="007E38D6" w:rsidRDefault="00C45282" w:rsidP="007E38D6">
      <w:pPr>
        <w:tabs>
          <w:tab w:val="left" w:pos="9356"/>
        </w:tabs>
        <w:spacing w:line="276" w:lineRule="auto"/>
        <w:jc w:val="both"/>
        <w:rPr>
          <w:sz w:val="28"/>
          <w:szCs w:val="28"/>
        </w:rPr>
      </w:pPr>
      <w:r w:rsidRPr="007E38D6">
        <w:rPr>
          <w:sz w:val="28"/>
          <w:szCs w:val="28"/>
        </w:rPr>
        <w:t xml:space="preserve">- Федерального государственного образовательного стандарта по специальности </w:t>
      </w:r>
      <w:r w:rsidRPr="009F7C22">
        <w:rPr>
          <w:sz w:val="28"/>
          <w:szCs w:val="28"/>
        </w:rPr>
        <w:t>44</w:t>
      </w:r>
      <w:r w:rsidR="00BD2D45" w:rsidRPr="009F7C22">
        <w:rPr>
          <w:sz w:val="28"/>
          <w:szCs w:val="28"/>
        </w:rPr>
        <w:t>.</w:t>
      </w:r>
      <w:r w:rsidRPr="009F7C22">
        <w:rPr>
          <w:sz w:val="28"/>
          <w:szCs w:val="28"/>
        </w:rPr>
        <w:t>02</w:t>
      </w:r>
      <w:r w:rsidR="00BD2D45" w:rsidRPr="009F7C22">
        <w:rPr>
          <w:sz w:val="28"/>
          <w:szCs w:val="28"/>
        </w:rPr>
        <w:t>.</w:t>
      </w:r>
      <w:r w:rsidRPr="009F7C22">
        <w:rPr>
          <w:sz w:val="28"/>
          <w:szCs w:val="28"/>
        </w:rPr>
        <w:t>01</w:t>
      </w:r>
      <w:r w:rsidR="009F7C22">
        <w:rPr>
          <w:sz w:val="28"/>
          <w:szCs w:val="28"/>
        </w:rPr>
        <w:t xml:space="preserve"> Дошкольное образование</w:t>
      </w:r>
      <w:r w:rsidR="00BD2D45" w:rsidRPr="009F7C22">
        <w:rPr>
          <w:sz w:val="28"/>
          <w:szCs w:val="28"/>
        </w:rPr>
        <w:t>,</w:t>
      </w:r>
      <w:r w:rsidR="00BD2D45" w:rsidRPr="007E38D6">
        <w:rPr>
          <w:b/>
          <w:sz w:val="28"/>
          <w:szCs w:val="28"/>
        </w:rPr>
        <w:t xml:space="preserve"> </w:t>
      </w:r>
      <w:r w:rsidR="00BD2D45" w:rsidRPr="007E38D6">
        <w:rPr>
          <w:sz w:val="28"/>
          <w:szCs w:val="28"/>
        </w:rPr>
        <w:t xml:space="preserve">утвержденного приказом </w:t>
      </w:r>
      <w:r w:rsidR="00BD2D45" w:rsidRPr="007E38D6">
        <w:rPr>
          <w:rFonts w:cs="Calibri"/>
          <w:bCs/>
          <w:sz w:val="28"/>
          <w:szCs w:val="28"/>
        </w:rPr>
        <w:t xml:space="preserve">Министерства образования и науки Российской Федерации от 27 октября 2014 г. </w:t>
      </w:r>
      <w:r w:rsidR="001A1E4C" w:rsidRPr="007E38D6">
        <w:rPr>
          <w:rFonts w:cs="Calibri"/>
          <w:bCs/>
          <w:sz w:val="28"/>
          <w:szCs w:val="28"/>
        </w:rPr>
        <w:t>№1351</w:t>
      </w:r>
      <w:r w:rsidR="00FD4EB9">
        <w:rPr>
          <w:sz w:val="28"/>
          <w:szCs w:val="28"/>
        </w:rPr>
        <w:t>(в ред. Приказа Минобрнауки России от 25.03.2015 № 272)</w:t>
      </w:r>
    </w:p>
    <w:p w14:paraId="16054CF4" w14:textId="77777777" w:rsidR="00E93F3F" w:rsidRPr="007E38D6" w:rsidRDefault="00E93F3F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6465EF40" w14:textId="77777777" w:rsidR="00E93F3F" w:rsidRPr="007E38D6" w:rsidRDefault="00E93F3F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14:paraId="35985673" w14:textId="5FDF7DBC" w:rsidR="001A1E4C" w:rsidRPr="007E38D6" w:rsidRDefault="001A1E4C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FD4EB9">
        <w:rPr>
          <w:b/>
          <w:sz w:val="28"/>
          <w:szCs w:val="28"/>
        </w:rPr>
        <w:t>Организация-разработчик:</w:t>
      </w:r>
      <w:r w:rsidRPr="007E38D6">
        <w:rPr>
          <w:sz w:val="28"/>
          <w:szCs w:val="28"/>
        </w:rPr>
        <w:t xml:space="preserve"> Государственное бюджетное профессиональное образовательное учреждение РД «Профессионально-педагогический колледж</w:t>
      </w:r>
      <w:r w:rsidRPr="007E38D6">
        <w:rPr>
          <w:b/>
          <w:sz w:val="28"/>
          <w:szCs w:val="28"/>
        </w:rPr>
        <w:t xml:space="preserve"> </w:t>
      </w:r>
      <w:r w:rsidRPr="007E38D6">
        <w:rPr>
          <w:sz w:val="28"/>
          <w:szCs w:val="28"/>
        </w:rPr>
        <w:t xml:space="preserve">им. </w:t>
      </w:r>
      <w:proofErr w:type="spellStart"/>
      <w:r w:rsidRPr="007E38D6">
        <w:rPr>
          <w:sz w:val="28"/>
          <w:szCs w:val="28"/>
        </w:rPr>
        <w:t>З.Н.Батырмурзаева</w:t>
      </w:r>
      <w:proofErr w:type="spellEnd"/>
      <w:r w:rsidRPr="007E38D6">
        <w:rPr>
          <w:b/>
          <w:sz w:val="28"/>
          <w:szCs w:val="28"/>
        </w:rPr>
        <w:t>»</w:t>
      </w:r>
    </w:p>
    <w:p w14:paraId="30393858" w14:textId="77777777" w:rsidR="001A1E4C" w:rsidRPr="007E38D6" w:rsidRDefault="001A1E4C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1E335526" w14:textId="77777777" w:rsidR="001A1E4C" w:rsidRPr="007E38D6" w:rsidRDefault="001A1E4C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325649BA" w14:textId="77777777" w:rsidR="001A1E4C" w:rsidRPr="00FD4EB9" w:rsidRDefault="00FD4EB9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1A1E4C" w:rsidRPr="00FD4EB9">
        <w:rPr>
          <w:b/>
          <w:sz w:val="28"/>
          <w:szCs w:val="28"/>
        </w:rPr>
        <w:t xml:space="preserve">: </w:t>
      </w:r>
      <w:r w:rsidRPr="007E38D6">
        <w:rPr>
          <w:sz w:val="28"/>
          <w:szCs w:val="28"/>
        </w:rPr>
        <w:t>Пашаев Паша Ибрагимович, преподаватель физической культуры высшей категории ГБПОУ РД «Профессионально-педагогический колледж</w:t>
      </w:r>
      <w:r w:rsidRPr="007E38D6">
        <w:rPr>
          <w:b/>
          <w:sz w:val="28"/>
          <w:szCs w:val="28"/>
        </w:rPr>
        <w:t xml:space="preserve"> </w:t>
      </w:r>
      <w:r w:rsidRPr="007E38D6">
        <w:rPr>
          <w:sz w:val="28"/>
          <w:szCs w:val="28"/>
        </w:rPr>
        <w:t xml:space="preserve">им. </w:t>
      </w:r>
      <w:proofErr w:type="spellStart"/>
      <w:r w:rsidRPr="007E38D6">
        <w:rPr>
          <w:sz w:val="28"/>
          <w:szCs w:val="28"/>
        </w:rPr>
        <w:t>З.Н.Батырмурзаева</w:t>
      </w:r>
      <w:proofErr w:type="spellEnd"/>
      <w:r w:rsidRPr="007E38D6">
        <w:rPr>
          <w:b/>
          <w:sz w:val="28"/>
          <w:szCs w:val="28"/>
        </w:rPr>
        <w:t>»</w:t>
      </w:r>
    </w:p>
    <w:p w14:paraId="335743E1" w14:textId="77777777" w:rsidR="001A1E4C" w:rsidRPr="007E38D6" w:rsidRDefault="001A1E4C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</w:p>
    <w:p w14:paraId="35D3EA60" w14:textId="77777777" w:rsidR="001A1E4C" w:rsidRPr="007E38D6" w:rsidRDefault="00772291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</w:t>
      </w:r>
      <w:r w:rsidR="001A1E4C" w:rsidRPr="007E38D6">
        <w:rPr>
          <w:sz w:val="28"/>
          <w:szCs w:val="28"/>
        </w:rPr>
        <w:t xml:space="preserve"> и рекомендована к утверждению на заседании предметной (цикловой) комиссии спортивных дисциплин</w:t>
      </w:r>
    </w:p>
    <w:p w14:paraId="1DD34456" w14:textId="1D50ED55" w:rsidR="001A1E4C" w:rsidRPr="007E38D6" w:rsidRDefault="001A1E4C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E38D6">
        <w:rPr>
          <w:sz w:val="28"/>
          <w:szCs w:val="28"/>
        </w:rPr>
        <w:t>Протокол №1 от 2</w:t>
      </w:r>
      <w:r w:rsidR="00351274">
        <w:rPr>
          <w:sz w:val="28"/>
          <w:szCs w:val="28"/>
        </w:rPr>
        <w:t>9</w:t>
      </w:r>
      <w:r w:rsidRPr="007E38D6">
        <w:rPr>
          <w:sz w:val="28"/>
          <w:szCs w:val="28"/>
        </w:rPr>
        <w:t>.08.202</w:t>
      </w:r>
      <w:r w:rsidR="00194145">
        <w:rPr>
          <w:sz w:val="28"/>
          <w:szCs w:val="28"/>
        </w:rPr>
        <w:t>3</w:t>
      </w:r>
      <w:r w:rsidRPr="007E38D6">
        <w:rPr>
          <w:sz w:val="28"/>
          <w:szCs w:val="28"/>
        </w:rPr>
        <w:t xml:space="preserve"> г.</w:t>
      </w:r>
    </w:p>
    <w:p w14:paraId="4CF15A74" w14:textId="77777777" w:rsidR="001A1E4C" w:rsidRPr="007E38D6" w:rsidRDefault="001A1E4C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E38D6">
        <w:rPr>
          <w:sz w:val="28"/>
          <w:szCs w:val="28"/>
        </w:rPr>
        <w:t>Председат</w:t>
      </w:r>
      <w:r w:rsidR="00772291">
        <w:rPr>
          <w:sz w:val="28"/>
          <w:szCs w:val="28"/>
        </w:rPr>
        <w:t xml:space="preserve">ель </w:t>
      </w:r>
      <w:proofErr w:type="spellStart"/>
      <w:r w:rsidR="00772291">
        <w:rPr>
          <w:sz w:val="28"/>
          <w:szCs w:val="28"/>
        </w:rPr>
        <w:t>ПЦК_____________</w:t>
      </w:r>
      <w:r w:rsidRPr="007E38D6">
        <w:rPr>
          <w:sz w:val="28"/>
          <w:szCs w:val="28"/>
        </w:rPr>
        <w:t>Пашаев</w:t>
      </w:r>
      <w:proofErr w:type="spellEnd"/>
      <w:r w:rsidRPr="007E38D6">
        <w:rPr>
          <w:sz w:val="28"/>
          <w:szCs w:val="28"/>
        </w:rPr>
        <w:t xml:space="preserve"> П.И.</w:t>
      </w:r>
    </w:p>
    <w:p w14:paraId="6227EB5B" w14:textId="77777777" w:rsidR="001A1E4C" w:rsidRPr="007E38D6" w:rsidRDefault="001A1E4C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E38D6">
        <w:rPr>
          <w:sz w:val="28"/>
          <w:szCs w:val="28"/>
        </w:rPr>
        <w:t xml:space="preserve">                          </w:t>
      </w:r>
    </w:p>
    <w:p w14:paraId="307CEC62" w14:textId="77777777" w:rsidR="001A1E4C" w:rsidRPr="007E38D6" w:rsidRDefault="001A1E4C" w:rsidP="007E3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"/>
        <w:jc w:val="both"/>
        <w:rPr>
          <w:sz w:val="28"/>
          <w:szCs w:val="28"/>
        </w:rPr>
      </w:pPr>
      <w:r w:rsidRPr="007E38D6">
        <w:rPr>
          <w:sz w:val="28"/>
          <w:szCs w:val="28"/>
        </w:rPr>
        <w:t>Ра</w:t>
      </w:r>
      <w:r w:rsidR="00772291">
        <w:rPr>
          <w:sz w:val="28"/>
          <w:szCs w:val="28"/>
        </w:rPr>
        <w:t>ссмотрена</w:t>
      </w:r>
      <w:r w:rsidRPr="007E38D6">
        <w:rPr>
          <w:sz w:val="28"/>
          <w:szCs w:val="28"/>
        </w:rPr>
        <w:t xml:space="preserve"> и одобрена для применения в учебном процессе на заседании Методического Совета ГБПОУ РД «Профессионально-педагогический колледж</w:t>
      </w:r>
      <w:r w:rsidRPr="007E38D6">
        <w:rPr>
          <w:b/>
          <w:sz w:val="28"/>
          <w:szCs w:val="28"/>
        </w:rPr>
        <w:t xml:space="preserve"> </w:t>
      </w:r>
      <w:r w:rsidRPr="007E38D6">
        <w:rPr>
          <w:sz w:val="28"/>
          <w:szCs w:val="28"/>
        </w:rPr>
        <w:t xml:space="preserve">им. </w:t>
      </w:r>
      <w:proofErr w:type="spellStart"/>
      <w:r w:rsidRPr="007E38D6">
        <w:rPr>
          <w:sz w:val="28"/>
          <w:szCs w:val="28"/>
        </w:rPr>
        <w:t>З.Н.Батырмурзаева</w:t>
      </w:r>
      <w:proofErr w:type="spellEnd"/>
      <w:r w:rsidRPr="007E38D6">
        <w:rPr>
          <w:b/>
          <w:sz w:val="28"/>
          <w:szCs w:val="28"/>
        </w:rPr>
        <w:t>»</w:t>
      </w:r>
      <w:r w:rsidRPr="007E38D6">
        <w:rPr>
          <w:sz w:val="28"/>
          <w:szCs w:val="28"/>
        </w:rPr>
        <w:t xml:space="preserve"> </w:t>
      </w:r>
    </w:p>
    <w:p w14:paraId="43853BC6" w14:textId="1D66D64B" w:rsidR="001A1E4C" w:rsidRPr="007E38D6" w:rsidRDefault="001A1E4C" w:rsidP="007E3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E38D6">
        <w:rPr>
          <w:sz w:val="28"/>
          <w:szCs w:val="28"/>
        </w:rPr>
        <w:t>Протокол № 1 от</w:t>
      </w:r>
      <w:r w:rsidR="0023694F">
        <w:rPr>
          <w:sz w:val="28"/>
          <w:szCs w:val="28"/>
        </w:rPr>
        <w:t xml:space="preserve"> </w:t>
      </w:r>
      <w:r w:rsidR="00351274">
        <w:rPr>
          <w:sz w:val="28"/>
          <w:szCs w:val="28"/>
        </w:rPr>
        <w:t>30</w:t>
      </w:r>
      <w:r w:rsidR="0023694F">
        <w:rPr>
          <w:sz w:val="28"/>
          <w:szCs w:val="28"/>
        </w:rPr>
        <w:t>.08.</w:t>
      </w:r>
      <w:r w:rsidRPr="007E38D6">
        <w:rPr>
          <w:rFonts w:eastAsia="Arial Unicode MS"/>
          <w:color w:val="000000"/>
          <w:sz w:val="28"/>
          <w:szCs w:val="28"/>
        </w:rPr>
        <w:t>202</w:t>
      </w:r>
      <w:r w:rsidR="00194145">
        <w:rPr>
          <w:rFonts w:eastAsia="Arial Unicode MS"/>
          <w:color w:val="000000"/>
          <w:sz w:val="28"/>
          <w:szCs w:val="28"/>
        </w:rPr>
        <w:t>3</w:t>
      </w:r>
      <w:r w:rsidRPr="007E38D6">
        <w:rPr>
          <w:rFonts w:eastAsia="Arial Unicode MS"/>
          <w:color w:val="000000"/>
          <w:sz w:val="28"/>
          <w:szCs w:val="28"/>
        </w:rPr>
        <w:t xml:space="preserve"> г.</w:t>
      </w:r>
    </w:p>
    <w:p w14:paraId="69530267" w14:textId="77777777" w:rsidR="00E93F3F" w:rsidRDefault="00E93F3F" w:rsidP="00E93F3F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309023B4" w14:textId="77777777" w:rsidR="00E93F3F" w:rsidRDefault="00E93F3F" w:rsidP="00E93F3F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24B674A7" w14:textId="77777777" w:rsidR="00E93F3F" w:rsidRDefault="00E93F3F" w:rsidP="00E93F3F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6A5F05B" w14:textId="77777777" w:rsidR="00E93F3F" w:rsidRPr="007E4403" w:rsidRDefault="00E93F3F" w:rsidP="00E93F3F"/>
    <w:p w14:paraId="270283B0" w14:textId="77777777" w:rsidR="0015208B" w:rsidRDefault="0015208B" w:rsidP="0015208B">
      <w:pPr>
        <w:ind w:right="566" w:firstLine="567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14:paraId="2682CC5C" w14:textId="77777777" w:rsidR="0015208B" w:rsidRDefault="0015208B" w:rsidP="0015208B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02E69B99" w14:textId="77777777" w:rsidR="0015208B" w:rsidRPr="00A20A8B" w:rsidRDefault="0015208B" w:rsidP="0015208B">
      <w:pPr>
        <w:widowControl w:val="0"/>
        <w:tabs>
          <w:tab w:val="left" w:pos="0"/>
        </w:tabs>
        <w:suppressAutoHyphens/>
        <w:spacing w:line="360" w:lineRule="auto"/>
        <w:ind w:firstLine="1440"/>
        <w:rPr>
          <w:sz w:val="28"/>
          <w:szCs w:val="28"/>
          <w:vertAlign w:val="superscript"/>
        </w:rPr>
      </w:pPr>
    </w:p>
    <w:p w14:paraId="63EBFC92" w14:textId="77777777" w:rsidR="0015208B" w:rsidRPr="00A20A8B" w:rsidRDefault="0015208B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14:paraId="6F454B86" w14:textId="77777777" w:rsidR="0015208B" w:rsidRPr="00A20A8B" w:rsidRDefault="0015208B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A1E4C" w:rsidRPr="00430ED1" w14:paraId="57EC6E20" w14:textId="77777777" w:rsidTr="00753B50">
        <w:tc>
          <w:tcPr>
            <w:tcW w:w="7668" w:type="dxa"/>
            <w:shd w:val="clear" w:color="auto" w:fill="auto"/>
          </w:tcPr>
          <w:p w14:paraId="506F4665" w14:textId="77777777" w:rsidR="001A1E4C" w:rsidRPr="00EA15F5" w:rsidRDefault="001A1E4C" w:rsidP="00753B50">
            <w:pPr>
              <w:pStyle w:val="1"/>
              <w:ind w:left="284" w:firstLine="0"/>
              <w:jc w:val="both"/>
              <w:rPr>
                <w:b/>
                <w:caps/>
                <w:szCs w:val="28"/>
              </w:rPr>
            </w:pPr>
          </w:p>
        </w:tc>
      </w:tr>
      <w:tr w:rsidR="001A1E4C" w:rsidRPr="00430ED1" w14:paraId="0D6C99FE" w14:textId="77777777" w:rsidTr="00753B50">
        <w:tc>
          <w:tcPr>
            <w:tcW w:w="7668" w:type="dxa"/>
            <w:shd w:val="clear" w:color="auto" w:fill="auto"/>
          </w:tcPr>
          <w:p w14:paraId="2449AEDF" w14:textId="77777777" w:rsidR="001A1E4C" w:rsidRPr="00EA15F5" w:rsidRDefault="001A1E4C" w:rsidP="00753B50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8"/>
              </w:rPr>
            </w:pPr>
            <w:r w:rsidRPr="00EA15F5">
              <w:rPr>
                <w:b/>
                <w:caps/>
                <w:sz w:val="28"/>
                <w:szCs w:val="28"/>
              </w:rPr>
              <w:t>ОБЩАЯ ХАРАКТЕРИСТИКА РАБОЧЕЙ ПРОГРАММЫ УЧЕБНОЙ ДИСЦИПЛИНЫ</w:t>
            </w:r>
          </w:p>
          <w:p w14:paraId="39C67468" w14:textId="77777777" w:rsidR="001A1E4C" w:rsidRPr="00EA15F5" w:rsidRDefault="001A1E4C" w:rsidP="00753B50">
            <w:pPr>
              <w:rPr>
                <w:szCs w:val="28"/>
              </w:rPr>
            </w:pPr>
          </w:p>
        </w:tc>
      </w:tr>
      <w:tr w:rsidR="001A1E4C" w:rsidRPr="00430ED1" w14:paraId="2503F6F1" w14:textId="77777777" w:rsidTr="00753B50">
        <w:tc>
          <w:tcPr>
            <w:tcW w:w="7668" w:type="dxa"/>
            <w:shd w:val="clear" w:color="auto" w:fill="auto"/>
          </w:tcPr>
          <w:p w14:paraId="1A5C6172" w14:textId="77777777" w:rsidR="001A1E4C" w:rsidRPr="00EA15F5" w:rsidRDefault="001A1E4C" w:rsidP="00753B50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8"/>
              </w:rPr>
            </w:pPr>
            <w:r w:rsidRPr="00EA15F5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6513006B" w14:textId="77777777" w:rsidR="001A1E4C" w:rsidRPr="00EA15F5" w:rsidRDefault="001A1E4C" w:rsidP="00753B50">
            <w:pPr>
              <w:pStyle w:val="1"/>
              <w:ind w:left="284" w:firstLine="0"/>
              <w:rPr>
                <w:b/>
                <w:caps/>
                <w:szCs w:val="28"/>
              </w:rPr>
            </w:pPr>
          </w:p>
        </w:tc>
      </w:tr>
      <w:tr w:rsidR="001A1E4C" w:rsidRPr="00430ED1" w14:paraId="76DD6FE6" w14:textId="77777777" w:rsidTr="00753B50">
        <w:trPr>
          <w:trHeight w:val="670"/>
        </w:trPr>
        <w:tc>
          <w:tcPr>
            <w:tcW w:w="7668" w:type="dxa"/>
            <w:shd w:val="clear" w:color="auto" w:fill="auto"/>
          </w:tcPr>
          <w:p w14:paraId="24254EE0" w14:textId="77777777" w:rsidR="001A1E4C" w:rsidRPr="00EA15F5" w:rsidRDefault="001A1E4C" w:rsidP="00753B50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8"/>
              </w:rPr>
            </w:pPr>
            <w:r w:rsidRPr="00EA15F5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464F9A40" w14:textId="77777777" w:rsidR="001A1E4C" w:rsidRPr="00EA15F5" w:rsidRDefault="001A1E4C" w:rsidP="00753B50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Cs w:val="28"/>
              </w:rPr>
            </w:pPr>
          </w:p>
        </w:tc>
      </w:tr>
      <w:tr w:rsidR="001A1E4C" w:rsidRPr="00430ED1" w14:paraId="120C2C0E" w14:textId="77777777" w:rsidTr="00753B50">
        <w:tc>
          <w:tcPr>
            <w:tcW w:w="7668" w:type="dxa"/>
            <w:shd w:val="clear" w:color="auto" w:fill="auto"/>
          </w:tcPr>
          <w:p w14:paraId="281AC4EA" w14:textId="77777777" w:rsidR="001A1E4C" w:rsidRPr="00EA15F5" w:rsidRDefault="001A1E4C" w:rsidP="00753B50">
            <w:pPr>
              <w:pStyle w:val="1"/>
              <w:numPr>
                <w:ilvl w:val="0"/>
                <w:numId w:val="1"/>
              </w:numPr>
              <w:rPr>
                <w:b/>
                <w:caps/>
                <w:szCs w:val="28"/>
              </w:rPr>
            </w:pPr>
            <w:r w:rsidRPr="00EA15F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6011050" w14:textId="77777777" w:rsidR="001A1E4C" w:rsidRPr="00EA15F5" w:rsidRDefault="001A1E4C" w:rsidP="00753B50">
            <w:pPr>
              <w:ind w:left="709" w:hanging="425"/>
              <w:rPr>
                <w:b/>
                <w:szCs w:val="28"/>
              </w:rPr>
            </w:pPr>
          </w:p>
          <w:p w14:paraId="11DB9599" w14:textId="77777777" w:rsidR="001A1E4C" w:rsidRPr="00EA15F5" w:rsidRDefault="001A1E4C" w:rsidP="00753B50">
            <w:pPr>
              <w:rPr>
                <w:szCs w:val="28"/>
              </w:rPr>
            </w:pPr>
          </w:p>
          <w:p w14:paraId="3006BB77" w14:textId="77777777" w:rsidR="001A1E4C" w:rsidRPr="00EA15F5" w:rsidRDefault="001A1E4C" w:rsidP="00753B50">
            <w:pPr>
              <w:rPr>
                <w:szCs w:val="28"/>
              </w:rPr>
            </w:pPr>
          </w:p>
          <w:p w14:paraId="0D529681" w14:textId="77777777" w:rsidR="001A1E4C" w:rsidRPr="00EA15F5" w:rsidRDefault="001A1E4C" w:rsidP="00753B50">
            <w:pPr>
              <w:ind w:firstLine="284"/>
              <w:rPr>
                <w:b/>
                <w:szCs w:val="28"/>
              </w:rPr>
            </w:pPr>
          </w:p>
          <w:p w14:paraId="34649746" w14:textId="77777777" w:rsidR="001A1E4C" w:rsidRPr="00EA15F5" w:rsidRDefault="001A1E4C" w:rsidP="00753B50">
            <w:pPr>
              <w:pStyle w:val="1"/>
              <w:ind w:left="284" w:firstLine="0"/>
              <w:rPr>
                <w:b/>
                <w:caps/>
                <w:szCs w:val="28"/>
              </w:rPr>
            </w:pPr>
          </w:p>
        </w:tc>
      </w:tr>
    </w:tbl>
    <w:p w14:paraId="7802BD78" w14:textId="77777777" w:rsidR="00753B50" w:rsidRDefault="00753B50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C2BA121" w14:textId="77777777" w:rsidR="00753B50" w:rsidRPr="00D205E8" w:rsidRDefault="00753B50" w:rsidP="00753B50">
      <w:pPr>
        <w:tabs>
          <w:tab w:val="center" w:pos="800"/>
        </w:tabs>
        <w:rPr>
          <w:sz w:val="28"/>
          <w:szCs w:val="28"/>
        </w:rPr>
      </w:pPr>
      <w:r w:rsidRPr="00D205E8">
        <w:rPr>
          <w:sz w:val="28"/>
          <w:szCs w:val="28"/>
        </w:rPr>
        <w:tab/>
        <w:t>4</w:t>
      </w:r>
    </w:p>
    <w:p w14:paraId="50D11E44" w14:textId="77777777" w:rsidR="00753B50" w:rsidRPr="00D205E8" w:rsidRDefault="00753B50" w:rsidP="00753B50">
      <w:pPr>
        <w:rPr>
          <w:sz w:val="28"/>
          <w:szCs w:val="28"/>
        </w:rPr>
      </w:pPr>
    </w:p>
    <w:p w14:paraId="01830826" w14:textId="77777777" w:rsidR="00753B50" w:rsidRPr="00D205E8" w:rsidRDefault="00753B50" w:rsidP="00753B50">
      <w:pPr>
        <w:tabs>
          <w:tab w:val="center" w:pos="800"/>
        </w:tabs>
        <w:rPr>
          <w:sz w:val="28"/>
          <w:szCs w:val="28"/>
        </w:rPr>
      </w:pPr>
    </w:p>
    <w:p w14:paraId="1ADC4D6F" w14:textId="77777777" w:rsidR="00753B50" w:rsidRPr="00D205E8" w:rsidRDefault="00753B50" w:rsidP="00753B50">
      <w:pPr>
        <w:tabs>
          <w:tab w:val="center" w:pos="800"/>
        </w:tabs>
        <w:rPr>
          <w:sz w:val="28"/>
          <w:szCs w:val="28"/>
        </w:rPr>
      </w:pPr>
      <w:r w:rsidRPr="00D205E8">
        <w:rPr>
          <w:sz w:val="28"/>
          <w:szCs w:val="28"/>
        </w:rPr>
        <w:tab/>
        <w:t>7</w:t>
      </w:r>
    </w:p>
    <w:p w14:paraId="10935493" w14:textId="77777777" w:rsidR="00753B50" w:rsidRPr="00D205E8" w:rsidRDefault="00753B50" w:rsidP="00753B50">
      <w:pPr>
        <w:rPr>
          <w:sz w:val="28"/>
          <w:szCs w:val="28"/>
        </w:rPr>
      </w:pPr>
    </w:p>
    <w:p w14:paraId="7F2041AF" w14:textId="77777777" w:rsidR="00753B50" w:rsidRPr="00D205E8" w:rsidRDefault="00753B50" w:rsidP="00753B50">
      <w:pPr>
        <w:tabs>
          <w:tab w:val="center" w:pos="800"/>
        </w:tabs>
        <w:rPr>
          <w:sz w:val="28"/>
          <w:szCs w:val="28"/>
        </w:rPr>
      </w:pPr>
    </w:p>
    <w:p w14:paraId="1384DA90" w14:textId="77777777" w:rsidR="00753B50" w:rsidRPr="00D205E8" w:rsidRDefault="00753B50" w:rsidP="00753B50">
      <w:pPr>
        <w:tabs>
          <w:tab w:val="center" w:pos="800"/>
        </w:tabs>
        <w:rPr>
          <w:sz w:val="28"/>
          <w:szCs w:val="28"/>
        </w:rPr>
      </w:pPr>
      <w:r w:rsidRPr="00D205E8">
        <w:rPr>
          <w:sz w:val="28"/>
          <w:szCs w:val="28"/>
        </w:rPr>
        <w:tab/>
        <w:t>18</w:t>
      </w:r>
    </w:p>
    <w:p w14:paraId="6AC18B78" w14:textId="77777777" w:rsidR="00753B50" w:rsidRPr="00D205E8" w:rsidRDefault="00753B50" w:rsidP="00753B50">
      <w:pPr>
        <w:rPr>
          <w:sz w:val="28"/>
          <w:szCs w:val="28"/>
        </w:rPr>
      </w:pPr>
    </w:p>
    <w:p w14:paraId="1E106D89" w14:textId="77777777" w:rsidR="00753B50" w:rsidRPr="00D205E8" w:rsidRDefault="00753B50" w:rsidP="00753B50">
      <w:pPr>
        <w:rPr>
          <w:sz w:val="28"/>
          <w:szCs w:val="28"/>
        </w:rPr>
      </w:pPr>
    </w:p>
    <w:p w14:paraId="7746ECAB" w14:textId="77777777" w:rsidR="0015208B" w:rsidRPr="00A20A8B" w:rsidRDefault="00753B50" w:rsidP="00753B50">
      <w:pPr>
        <w:tabs>
          <w:tab w:val="center" w:pos="800"/>
        </w:tabs>
      </w:pPr>
      <w:r w:rsidRPr="00D205E8">
        <w:rPr>
          <w:sz w:val="28"/>
          <w:szCs w:val="28"/>
        </w:rPr>
        <w:tab/>
        <w:t>20</w:t>
      </w:r>
      <w:r>
        <w:br w:type="textWrapping" w:clear="all"/>
      </w:r>
    </w:p>
    <w:p w14:paraId="76F25C65" w14:textId="77777777" w:rsidR="0015208B" w:rsidRPr="00A20A8B" w:rsidRDefault="0015208B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4ACF8DB2" w14:textId="7F64D353" w:rsidR="001A1E4C" w:rsidRPr="00EA15F5" w:rsidRDefault="0015208B" w:rsidP="00EA1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1A1E4C" w:rsidRPr="00EA15F5">
        <w:rPr>
          <w:b/>
          <w:caps/>
          <w:sz w:val="28"/>
          <w:szCs w:val="28"/>
        </w:rPr>
        <w:lastRenderedPageBreak/>
        <w:t xml:space="preserve">1. ОЩАЯ ХАРАКТЕРИСТИКА РАБОЧЕЙ ПРОГРАММЫ УЧЕБНОЙ ДИСЦИПЛИНЫ </w:t>
      </w:r>
      <w:r w:rsidR="001A1E4C" w:rsidRPr="00EA15F5">
        <w:rPr>
          <w:b/>
          <w:sz w:val="28"/>
          <w:szCs w:val="28"/>
        </w:rPr>
        <w:t>«</w:t>
      </w:r>
      <w:r w:rsidR="00194145">
        <w:rPr>
          <w:b/>
          <w:sz w:val="28"/>
          <w:szCs w:val="28"/>
        </w:rPr>
        <w:t>СГ</w:t>
      </w:r>
      <w:r w:rsidR="00EA15F5">
        <w:rPr>
          <w:b/>
          <w:sz w:val="28"/>
          <w:szCs w:val="28"/>
        </w:rPr>
        <w:t>.</w:t>
      </w:r>
      <w:r w:rsidR="00EA15F5" w:rsidRPr="00EA15F5">
        <w:rPr>
          <w:b/>
          <w:sz w:val="28"/>
          <w:szCs w:val="28"/>
        </w:rPr>
        <w:t xml:space="preserve"> 0</w:t>
      </w:r>
      <w:r w:rsidR="00194145">
        <w:rPr>
          <w:b/>
          <w:sz w:val="28"/>
          <w:szCs w:val="28"/>
        </w:rPr>
        <w:t>4</w:t>
      </w:r>
      <w:r w:rsidR="00EA15F5" w:rsidRPr="00EA15F5">
        <w:rPr>
          <w:b/>
          <w:sz w:val="28"/>
          <w:szCs w:val="28"/>
        </w:rPr>
        <w:t xml:space="preserve">. </w:t>
      </w:r>
      <w:r w:rsidR="001A1E4C" w:rsidRPr="00EA15F5">
        <w:rPr>
          <w:b/>
          <w:sz w:val="28"/>
          <w:szCs w:val="28"/>
        </w:rPr>
        <w:t>Физическая культура»</w:t>
      </w:r>
    </w:p>
    <w:p w14:paraId="177BBB03" w14:textId="77777777" w:rsidR="0015208B" w:rsidRPr="00EA15F5" w:rsidRDefault="0015208B" w:rsidP="00EA1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00C2114D" w14:textId="77777777" w:rsidR="001A1E4C" w:rsidRPr="00EA15F5" w:rsidRDefault="001A1E4C" w:rsidP="00E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b/>
          <w:sz w:val="28"/>
          <w:szCs w:val="28"/>
        </w:rPr>
      </w:pPr>
      <w:r w:rsidRPr="00EA15F5">
        <w:rPr>
          <w:b/>
          <w:sz w:val="28"/>
          <w:szCs w:val="28"/>
        </w:rPr>
        <w:t>1.1. Место дисциплины в структуре основной образовательной программы:</w:t>
      </w:r>
    </w:p>
    <w:p w14:paraId="301E54B8" w14:textId="23FFB875" w:rsidR="0015208B" w:rsidRPr="00EA15F5" w:rsidRDefault="001A1E4C" w:rsidP="00EA1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EA15F5">
        <w:rPr>
          <w:sz w:val="28"/>
          <w:szCs w:val="28"/>
        </w:rPr>
        <w:t>Учебная дисциплина «</w:t>
      </w:r>
      <w:r w:rsidR="00194145">
        <w:rPr>
          <w:sz w:val="28"/>
          <w:szCs w:val="28"/>
        </w:rPr>
        <w:t>СГ</w:t>
      </w:r>
      <w:r w:rsidR="00EA15F5" w:rsidRPr="00EA15F5">
        <w:rPr>
          <w:sz w:val="28"/>
          <w:szCs w:val="28"/>
        </w:rPr>
        <w:t>. 0</w:t>
      </w:r>
      <w:r w:rsidR="00194145">
        <w:rPr>
          <w:sz w:val="28"/>
          <w:szCs w:val="28"/>
        </w:rPr>
        <w:t>4</w:t>
      </w:r>
      <w:r w:rsidR="00EA15F5" w:rsidRPr="00EA15F5">
        <w:rPr>
          <w:sz w:val="28"/>
          <w:szCs w:val="28"/>
        </w:rPr>
        <w:t>.</w:t>
      </w:r>
      <w:r w:rsidR="00EA15F5" w:rsidRPr="00EA15F5">
        <w:rPr>
          <w:b/>
          <w:sz w:val="28"/>
          <w:szCs w:val="28"/>
        </w:rPr>
        <w:t xml:space="preserve"> </w:t>
      </w:r>
      <w:r w:rsidRPr="00EA15F5">
        <w:rPr>
          <w:sz w:val="28"/>
          <w:szCs w:val="28"/>
        </w:rPr>
        <w:t>Физическая культура» является обязательной частью общего и социально-</w:t>
      </w:r>
      <w:r w:rsidR="005F7DBE" w:rsidRPr="005F7DBE">
        <w:rPr>
          <w:sz w:val="28"/>
          <w:szCs w:val="28"/>
        </w:rPr>
        <w:t xml:space="preserve"> </w:t>
      </w:r>
      <w:r w:rsidR="005F7DBE" w:rsidRPr="00EA15F5">
        <w:rPr>
          <w:sz w:val="28"/>
          <w:szCs w:val="28"/>
        </w:rPr>
        <w:t xml:space="preserve">гуманитарного </w:t>
      </w:r>
      <w:r w:rsidRPr="00EA15F5">
        <w:rPr>
          <w:sz w:val="28"/>
          <w:szCs w:val="28"/>
        </w:rPr>
        <w:t>цикла в соответствии с ФГОС по специальности</w:t>
      </w:r>
      <w:r w:rsidR="0015208B" w:rsidRPr="00EA15F5">
        <w:rPr>
          <w:sz w:val="28"/>
          <w:szCs w:val="28"/>
        </w:rPr>
        <w:t xml:space="preserve"> </w:t>
      </w:r>
      <w:r w:rsidR="008B7A2D" w:rsidRPr="00EA15F5">
        <w:rPr>
          <w:sz w:val="28"/>
          <w:szCs w:val="28"/>
        </w:rPr>
        <w:t>44.02.0</w:t>
      </w:r>
      <w:r w:rsidR="00C45282" w:rsidRPr="00EA15F5">
        <w:rPr>
          <w:sz w:val="28"/>
          <w:szCs w:val="28"/>
        </w:rPr>
        <w:t>1</w:t>
      </w:r>
      <w:r w:rsidR="008B7A2D" w:rsidRPr="00EA15F5">
        <w:rPr>
          <w:sz w:val="28"/>
          <w:szCs w:val="28"/>
        </w:rPr>
        <w:t xml:space="preserve"> </w:t>
      </w:r>
      <w:r w:rsidR="00C45282" w:rsidRPr="00EA15F5">
        <w:rPr>
          <w:sz w:val="28"/>
          <w:szCs w:val="28"/>
        </w:rPr>
        <w:t>Дошкольное образование</w:t>
      </w:r>
      <w:r w:rsidR="00EA15F5">
        <w:rPr>
          <w:sz w:val="28"/>
          <w:szCs w:val="28"/>
        </w:rPr>
        <w:t>.</w:t>
      </w:r>
    </w:p>
    <w:p w14:paraId="16A4F4F5" w14:textId="4E540A1C" w:rsidR="001A1E4C" w:rsidRPr="00EA15F5" w:rsidRDefault="001A1E4C" w:rsidP="00E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rFonts w:eastAsia="Arial Unicode MS"/>
          <w:color w:val="000000"/>
          <w:sz w:val="28"/>
          <w:szCs w:val="28"/>
        </w:rPr>
      </w:pPr>
      <w:r w:rsidRPr="00EA15F5">
        <w:rPr>
          <w:rFonts w:eastAsia="Arial Unicode MS"/>
          <w:color w:val="000000"/>
          <w:sz w:val="28"/>
          <w:szCs w:val="28"/>
        </w:rPr>
        <w:t xml:space="preserve">Особое значение дисциплина имеет при формировании и развитии ОК </w:t>
      </w:r>
      <w:r w:rsidR="008E0A6D">
        <w:rPr>
          <w:rFonts w:eastAsia="Arial Unicode MS"/>
          <w:color w:val="000000"/>
          <w:sz w:val="28"/>
          <w:szCs w:val="28"/>
        </w:rPr>
        <w:t>08</w:t>
      </w:r>
      <w:r w:rsidR="00EA15F5">
        <w:rPr>
          <w:rFonts w:eastAsia="Arial Unicode MS"/>
          <w:color w:val="000000"/>
          <w:sz w:val="28"/>
          <w:szCs w:val="28"/>
        </w:rPr>
        <w:t>.</w:t>
      </w:r>
    </w:p>
    <w:p w14:paraId="51561F60" w14:textId="77777777" w:rsidR="001A1E4C" w:rsidRPr="00EA15F5" w:rsidRDefault="00EA15F5" w:rsidP="00EA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1E4C" w:rsidRPr="00EA15F5">
        <w:rPr>
          <w:sz w:val="28"/>
          <w:szCs w:val="28"/>
        </w:rPr>
        <w:t>В результате освоения учебной дисциплины обучающийся должен:</w:t>
      </w:r>
    </w:p>
    <w:p w14:paraId="6FFE8931" w14:textId="77777777" w:rsidR="0015208B" w:rsidRPr="00EA15F5" w:rsidRDefault="001A1E4C" w:rsidP="00EA15F5">
      <w:pPr>
        <w:spacing w:line="360" w:lineRule="auto"/>
        <w:ind w:firstLine="567"/>
        <w:jc w:val="both"/>
        <w:rPr>
          <w:iCs/>
          <w:color w:val="000000"/>
          <w:sz w:val="28"/>
          <w:szCs w:val="28"/>
        </w:rPr>
      </w:pPr>
      <w:r w:rsidRPr="00EA15F5">
        <w:rPr>
          <w:iCs/>
          <w:color w:val="000000"/>
          <w:sz w:val="28"/>
          <w:szCs w:val="28"/>
        </w:rPr>
        <w:t>обладать общими компетенциями, включающими в себя способность:</w:t>
      </w:r>
    </w:p>
    <w:p w14:paraId="3787EF80" w14:textId="77777777" w:rsidR="001A1E4C" w:rsidRPr="00EA15F5" w:rsidRDefault="001A1E4C" w:rsidP="00EA15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 w:rsidRPr="00EA15F5">
        <w:rPr>
          <w:rFonts w:cs="Calibri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73DAFB0" w14:textId="77777777" w:rsidR="00715E39" w:rsidRPr="00EA15F5" w:rsidRDefault="00EA15F5" w:rsidP="00EA15F5">
      <w:pPr>
        <w:spacing w:line="360" w:lineRule="auto"/>
        <w:ind w:firstLine="567"/>
        <w:jc w:val="both"/>
        <w:rPr>
          <w:iCs/>
          <w:color w:val="000000"/>
          <w:sz w:val="28"/>
          <w:szCs w:val="28"/>
        </w:rPr>
      </w:pPr>
      <w:r w:rsidRPr="00EA15F5">
        <w:rPr>
          <w:sz w:val="28"/>
          <w:szCs w:val="28"/>
        </w:rPr>
        <w:t>В результате освоения учебной дисциплины обучающийся должен:</w:t>
      </w:r>
      <w:r w:rsidR="00DA4A95">
        <w:rPr>
          <w:sz w:val="28"/>
          <w:szCs w:val="28"/>
        </w:rPr>
        <w:t xml:space="preserve"> </w:t>
      </w:r>
      <w:r w:rsidR="00715E39" w:rsidRPr="00EA15F5">
        <w:rPr>
          <w:iCs/>
          <w:color w:val="000000"/>
          <w:sz w:val="28"/>
          <w:szCs w:val="28"/>
        </w:rPr>
        <w:t xml:space="preserve">обладать профессиональными компетенциями, </w:t>
      </w:r>
      <w:r w:rsidR="00715E39" w:rsidRPr="00EA15F5">
        <w:rPr>
          <w:rFonts w:cs="Calibri"/>
          <w:sz w:val="28"/>
          <w:szCs w:val="28"/>
        </w:rPr>
        <w:t>соответствующими видам деятельности</w:t>
      </w:r>
      <w:r w:rsidR="00715E39" w:rsidRPr="00EA15F5">
        <w:rPr>
          <w:iCs/>
          <w:color w:val="000000"/>
          <w:sz w:val="28"/>
          <w:szCs w:val="28"/>
        </w:rPr>
        <w:t>:</w:t>
      </w:r>
    </w:p>
    <w:p w14:paraId="650A64E6" w14:textId="77777777" w:rsidR="00EA15F5" w:rsidRPr="00EA15F5" w:rsidRDefault="00EA15F5" w:rsidP="008E0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EA15F5">
        <w:rPr>
          <w:b/>
          <w:sz w:val="28"/>
          <w:szCs w:val="28"/>
        </w:rPr>
        <w:t>1.2. Цель и планируемые результаты освоение дисциплины</w:t>
      </w:r>
    </w:p>
    <w:p w14:paraId="21822082" w14:textId="3ECC3542" w:rsidR="00753B50" w:rsidRPr="00EA15F5" w:rsidRDefault="00753B50" w:rsidP="008E0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507"/>
      </w:tblGrid>
      <w:tr w:rsidR="008E0A6D" w:rsidRPr="008E0A6D" w14:paraId="72E1EEC2" w14:textId="77777777" w:rsidTr="001479AE">
        <w:trPr>
          <w:trHeight w:val="649"/>
        </w:trPr>
        <w:tc>
          <w:tcPr>
            <w:tcW w:w="1134" w:type="dxa"/>
            <w:hideMark/>
          </w:tcPr>
          <w:p w14:paraId="52A5BD97" w14:textId="77777777" w:rsidR="008E0A6D" w:rsidRPr="008E0A6D" w:rsidRDefault="008E0A6D" w:rsidP="001479AE">
            <w:pPr>
              <w:rPr>
                <w:sz w:val="28"/>
              </w:rPr>
            </w:pPr>
            <w:r w:rsidRPr="008E0A6D">
              <w:rPr>
                <w:sz w:val="28"/>
              </w:rPr>
              <w:t xml:space="preserve">Код </w:t>
            </w:r>
          </w:p>
          <w:p w14:paraId="3B673B99" w14:textId="77777777" w:rsidR="008E0A6D" w:rsidRPr="008E0A6D" w:rsidRDefault="008E0A6D" w:rsidP="001479AE">
            <w:pPr>
              <w:rPr>
                <w:sz w:val="28"/>
              </w:rPr>
            </w:pPr>
            <w:r w:rsidRPr="008E0A6D">
              <w:rPr>
                <w:sz w:val="28"/>
              </w:rPr>
              <w:t>ПК, ОК</w:t>
            </w:r>
          </w:p>
        </w:tc>
        <w:tc>
          <w:tcPr>
            <w:tcW w:w="4395" w:type="dxa"/>
            <w:hideMark/>
          </w:tcPr>
          <w:p w14:paraId="02662C16" w14:textId="77777777" w:rsidR="008E0A6D" w:rsidRPr="008E0A6D" w:rsidRDefault="008E0A6D" w:rsidP="001479AE">
            <w:pPr>
              <w:rPr>
                <w:sz w:val="28"/>
              </w:rPr>
            </w:pPr>
            <w:r w:rsidRPr="008E0A6D">
              <w:rPr>
                <w:sz w:val="28"/>
              </w:rPr>
              <w:t>Умения</w:t>
            </w:r>
          </w:p>
        </w:tc>
        <w:tc>
          <w:tcPr>
            <w:tcW w:w="4507" w:type="dxa"/>
            <w:hideMark/>
          </w:tcPr>
          <w:p w14:paraId="24B5F0C1" w14:textId="77777777" w:rsidR="008E0A6D" w:rsidRPr="008E0A6D" w:rsidRDefault="008E0A6D" w:rsidP="001479AE">
            <w:pPr>
              <w:rPr>
                <w:sz w:val="28"/>
              </w:rPr>
            </w:pPr>
            <w:r w:rsidRPr="008E0A6D">
              <w:rPr>
                <w:sz w:val="28"/>
              </w:rPr>
              <w:t>Знания</w:t>
            </w:r>
          </w:p>
        </w:tc>
      </w:tr>
      <w:tr w:rsidR="008E0A6D" w:rsidRPr="008E0A6D" w14:paraId="5D02E008" w14:textId="77777777" w:rsidTr="001479AE">
        <w:trPr>
          <w:trHeight w:val="212"/>
        </w:trPr>
        <w:tc>
          <w:tcPr>
            <w:tcW w:w="1134" w:type="dxa"/>
          </w:tcPr>
          <w:p w14:paraId="609186BB" w14:textId="77777777" w:rsidR="008E0A6D" w:rsidRPr="008E0A6D" w:rsidRDefault="008E0A6D" w:rsidP="001479AE">
            <w:pPr>
              <w:rPr>
                <w:sz w:val="28"/>
              </w:rPr>
            </w:pPr>
            <w:r w:rsidRPr="008E0A6D">
              <w:rPr>
                <w:sz w:val="28"/>
              </w:rPr>
              <w:t>ОК 08</w:t>
            </w:r>
          </w:p>
          <w:p w14:paraId="49EA9052" w14:textId="77777777" w:rsidR="008E0A6D" w:rsidRPr="008E0A6D" w:rsidRDefault="008E0A6D" w:rsidP="001479AE">
            <w:pPr>
              <w:rPr>
                <w:sz w:val="28"/>
              </w:rPr>
            </w:pPr>
          </w:p>
        </w:tc>
        <w:tc>
          <w:tcPr>
            <w:tcW w:w="4395" w:type="dxa"/>
          </w:tcPr>
          <w:p w14:paraId="7796B02A" w14:textId="77777777" w:rsidR="008E0A6D" w:rsidRDefault="008E0A6D" w:rsidP="001479A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E0A6D">
              <w:rPr>
                <w:sz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15D4D9D7" w14:textId="77777777" w:rsidR="008E0A6D" w:rsidRDefault="008E0A6D" w:rsidP="001479A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E0A6D">
              <w:rPr>
                <w:sz w:val="28"/>
              </w:rPr>
              <w:t>применять рациональные приемы двигательных функций в профессиональной деятельности;</w:t>
            </w:r>
          </w:p>
          <w:p w14:paraId="53BD1B9E" w14:textId="5602D648" w:rsidR="008E0A6D" w:rsidRPr="008E0A6D" w:rsidRDefault="008E0A6D" w:rsidP="001479A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E0A6D">
              <w:rPr>
                <w:sz w:val="28"/>
              </w:rPr>
              <w:t>пользоваться средствами профилактики перенапряжения, характерными для специальности.</w:t>
            </w:r>
          </w:p>
        </w:tc>
        <w:tc>
          <w:tcPr>
            <w:tcW w:w="4507" w:type="dxa"/>
          </w:tcPr>
          <w:p w14:paraId="0B200368" w14:textId="77777777" w:rsidR="008E0A6D" w:rsidRDefault="008E0A6D" w:rsidP="001479A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E0A6D">
              <w:rPr>
                <w:sz w:val="28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64F951E4" w14:textId="4064AE7B" w:rsidR="008E0A6D" w:rsidRPr="008E0A6D" w:rsidRDefault="008E0A6D" w:rsidP="001479A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E0A6D">
              <w:rPr>
                <w:sz w:val="28"/>
              </w:rPr>
              <w:t xml:space="preserve">основы здорового образа жизни; </w:t>
            </w:r>
          </w:p>
          <w:p w14:paraId="7D5AEBBB" w14:textId="77777777" w:rsidR="008E0A6D" w:rsidRDefault="008E0A6D" w:rsidP="001479AE">
            <w:pPr>
              <w:rPr>
                <w:sz w:val="28"/>
              </w:rPr>
            </w:pPr>
            <w:r w:rsidRPr="008E0A6D">
              <w:rPr>
                <w:sz w:val="28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14:paraId="3F8B45D5" w14:textId="6F62F12F" w:rsidR="008E0A6D" w:rsidRPr="008E0A6D" w:rsidRDefault="008E0A6D" w:rsidP="001479AE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8E0A6D">
              <w:rPr>
                <w:sz w:val="28"/>
              </w:rPr>
              <w:t>средства профилактики перенапряжения.</w:t>
            </w:r>
          </w:p>
        </w:tc>
      </w:tr>
    </w:tbl>
    <w:p w14:paraId="69CB228D" w14:textId="3B874175" w:rsidR="0003314C" w:rsidRDefault="0003314C" w:rsidP="008E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4EE6F78D" w14:textId="77777777" w:rsidR="008E0FAC" w:rsidRDefault="008E0FAC" w:rsidP="008E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18AEC23F" w14:textId="77777777" w:rsidR="0015208B" w:rsidRPr="00EA15F5" w:rsidRDefault="0015208B" w:rsidP="008E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EA15F5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035EB3A5" w14:textId="77777777" w:rsidR="0015208B" w:rsidRPr="00EA15F5" w:rsidRDefault="0015208B" w:rsidP="008E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EA15F5">
        <w:rPr>
          <w:b/>
          <w:sz w:val="28"/>
          <w:szCs w:val="28"/>
        </w:rPr>
        <w:t xml:space="preserve">2.1. Объем учебной </w:t>
      </w:r>
      <w:r w:rsidR="00EA15F5">
        <w:rPr>
          <w:b/>
          <w:sz w:val="28"/>
          <w:szCs w:val="28"/>
        </w:rPr>
        <w:t>дисциплины и виды учебных занятий</w:t>
      </w: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6"/>
        <w:gridCol w:w="1140"/>
        <w:gridCol w:w="1134"/>
        <w:gridCol w:w="1134"/>
        <w:gridCol w:w="993"/>
      </w:tblGrid>
      <w:tr w:rsidR="0003314C" w:rsidRPr="00294C6D" w14:paraId="5E0EF500" w14:textId="77777777" w:rsidTr="00AA4923">
        <w:trPr>
          <w:trHeight w:val="270"/>
        </w:trPr>
        <w:tc>
          <w:tcPr>
            <w:tcW w:w="5806" w:type="dxa"/>
            <w:vMerge w:val="restart"/>
            <w:shd w:val="clear" w:color="auto" w:fill="auto"/>
          </w:tcPr>
          <w:p w14:paraId="631E82BA" w14:textId="77777777" w:rsidR="0003314C" w:rsidRPr="00294C6D" w:rsidRDefault="0003314C" w:rsidP="008E0FAC">
            <w:pPr>
              <w:jc w:val="center"/>
            </w:pPr>
            <w:r w:rsidRPr="00294C6D">
              <w:rPr>
                <w:b/>
              </w:rPr>
              <w:t>Вид учебн</w:t>
            </w:r>
            <w:r w:rsidR="00EA15F5">
              <w:rPr>
                <w:b/>
              </w:rPr>
              <w:t>ых занятий</w:t>
            </w:r>
          </w:p>
        </w:tc>
        <w:tc>
          <w:tcPr>
            <w:tcW w:w="44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8A05D8" w14:textId="77777777" w:rsidR="0003314C" w:rsidRPr="00EA15F5" w:rsidRDefault="0003314C" w:rsidP="008E0FAC">
            <w:pPr>
              <w:jc w:val="center"/>
              <w:rPr>
                <w:iCs/>
              </w:rPr>
            </w:pPr>
            <w:r w:rsidRPr="00EA15F5">
              <w:rPr>
                <w:b/>
                <w:iCs/>
              </w:rPr>
              <w:t>Объем часов</w:t>
            </w:r>
          </w:p>
        </w:tc>
      </w:tr>
      <w:tr w:rsidR="0003314C" w:rsidRPr="00294C6D" w14:paraId="18875783" w14:textId="77777777" w:rsidTr="00AA4923">
        <w:trPr>
          <w:trHeight w:val="175"/>
        </w:trPr>
        <w:tc>
          <w:tcPr>
            <w:tcW w:w="5806" w:type="dxa"/>
            <w:vMerge/>
            <w:shd w:val="clear" w:color="auto" w:fill="auto"/>
          </w:tcPr>
          <w:p w14:paraId="7ED9F06A" w14:textId="77777777" w:rsidR="0003314C" w:rsidRPr="00294C6D" w:rsidRDefault="0003314C" w:rsidP="008E0FAC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E91689" w14:textId="77777777" w:rsidR="0003314C" w:rsidRPr="00294C6D" w:rsidRDefault="0003314C" w:rsidP="008E0FAC">
            <w:pPr>
              <w:jc w:val="center"/>
              <w:rPr>
                <w:b/>
                <w:iCs/>
              </w:rPr>
            </w:pPr>
            <w:r w:rsidRPr="00294C6D">
              <w:rPr>
                <w:b/>
                <w:iCs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23B58" w14:textId="77777777" w:rsidR="0003314C" w:rsidRPr="00294C6D" w:rsidRDefault="0003314C" w:rsidP="008E0FAC">
            <w:pPr>
              <w:jc w:val="center"/>
              <w:rPr>
                <w:b/>
                <w:iCs/>
              </w:rPr>
            </w:pPr>
            <w:r w:rsidRPr="00294C6D">
              <w:rPr>
                <w:b/>
                <w:iCs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B73F0" w14:textId="77777777" w:rsidR="0003314C" w:rsidRPr="00294C6D" w:rsidRDefault="0003314C" w:rsidP="008E0FAC">
            <w:pPr>
              <w:jc w:val="center"/>
              <w:rPr>
                <w:b/>
                <w:iCs/>
              </w:rPr>
            </w:pPr>
            <w:r w:rsidRPr="00294C6D">
              <w:rPr>
                <w:b/>
                <w:iCs/>
              </w:rPr>
              <w:t>4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B9748" w14:textId="77777777" w:rsidR="0003314C" w:rsidRPr="00294C6D" w:rsidRDefault="0003314C" w:rsidP="008E0FAC">
            <w:pPr>
              <w:jc w:val="center"/>
              <w:rPr>
                <w:b/>
                <w:iCs/>
              </w:rPr>
            </w:pPr>
            <w:r w:rsidRPr="00294C6D">
              <w:rPr>
                <w:b/>
                <w:iCs/>
              </w:rPr>
              <w:t>Всего</w:t>
            </w:r>
          </w:p>
        </w:tc>
      </w:tr>
      <w:tr w:rsidR="007020A5" w:rsidRPr="00294C6D" w14:paraId="770124C0" w14:textId="77777777" w:rsidTr="00AA4923">
        <w:tc>
          <w:tcPr>
            <w:tcW w:w="5806" w:type="dxa"/>
            <w:shd w:val="clear" w:color="auto" w:fill="auto"/>
          </w:tcPr>
          <w:p w14:paraId="1B34F277" w14:textId="77777777" w:rsidR="007020A5" w:rsidRPr="00294C6D" w:rsidRDefault="007020A5" w:rsidP="008E0FAC">
            <w:r w:rsidRPr="00294C6D">
              <w:rPr>
                <w:b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14:paraId="594689B5" w14:textId="6A5935DA" w:rsidR="007020A5" w:rsidRPr="0003314C" w:rsidRDefault="007020A5" w:rsidP="008E0F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DD3BA" w14:textId="16E5B310" w:rsidR="007020A5" w:rsidRPr="0003314C" w:rsidRDefault="007020A5" w:rsidP="008E0F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03A6C" w14:textId="48E1B308" w:rsidR="007020A5" w:rsidRPr="0003314C" w:rsidRDefault="007020A5" w:rsidP="008E0FA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9DE0F64" w14:textId="6FB80617" w:rsidR="007020A5" w:rsidRPr="0003314C" w:rsidRDefault="007020A5" w:rsidP="008E0FAC">
            <w:pPr>
              <w:jc w:val="center"/>
              <w:rPr>
                <w:b/>
                <w:iCs/>
              </w:rPr>
            </w:pPr>
            <w:r w:rsidRPr="0003314C">
              <w:rPr>
                <w:b/>
                <w:iCs/>
              </w:rPr>
              <w:t>1</w:t>
            </w:r>
            <w:r>
              <w:rPr>
                <w:b/>
                <w:iCs/>
              </w:rPr>
              <w:t>86</w:t>
            </w:r>
          </w:p>
        </w:tc>
      </w:tr>
      <w:tr w:rsidR="0003314C" w:rsidRPr="00294C6D" w14:paraId="32C94EE3" w14:textId="77777777" w:rsidTr="00AA4923">
        <w:tc>
          <w:tcPr>
            <w:tcW w:w="5806" w:type="dxa"/>
            <w:shd w:val="clear" w:color="auto" w:fill="auto"/>
          </w:tcPr>
          <w:p w14:paraId="01EBC726" w14:textId="77777777" w:rsidR="0003314C" w:rsidRPr="00294C6D" w:rsidRDefault="0003314C" w:rsidP="008E0FAC">
            <w:r w:rsidRPr="00294C6D">
              <w:t>в том числе: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14:paraId="4D43B7C6" w14:textId="1D5411F1" w:rsidR="0003314C" w:rsidRPr="0003314C" w:rsidRDefault="0003314C" w:rsidP="008E0FAC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DFEE6" w14:textId="69B34467" w:rsidR="0003314C" w:rsidRPr="0003314C" w:rsidRDefault="0003314C" w:rsidP="008E0FAC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89179" w14:textId="29E5A337" w:rsidR="0003314C" w:rsidRPr="0003314C" w:rsidRDefault="0003314C" w:rsidP="008E0FAC">
            <w:pPr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2D1B995" w14:textId="59C65CDE" w:rsidR="0003314C" w:rsidRPr="0003314C" w:rsidRDefault="0003314C" w:rsidP="008E0FAC">
            <w:pPr>
              <w:jc w:val="center"/>
              <w:rPr>
                <w:b/>
                <w:iCs/>
              </w:rPr>
            </w:pPr>
          </w:p>
        </w:tc>
      </w:tr>
      <w:tr w:rsidR="0003314C" w:rsidRPr="00294C6D" w14:paraId="76525945" w14:textId="77777777" w:rsidTr="00AA4923">
        <w:trPr>
          <w:trHeight w:val="255"/>
        </w:trPr>
        <w:tc>
          <w:tcPr>
            <w:tcW w:w="5806" w:type="dxa"/>
            <w:tcBorders>
              <w:bottom w:val="single" w:sz="4" w:space="0" w:color="auto"/>
            </w:tcBorders>
            <w:shd w:val="clear" w:color="auto" w:fill="auto"/>
          </w:tcPr>
          <w:p w14:paraId="6FE4386C" w14:textId="77777777" w:rsidR="0003314C" w:rsidRPr="00294C6D" w:rsidRDefault="0003314C" w:rsidP="008E0FAC">
            <w:r w:rsidRPr="00294C6D">
              <w:t xml:space="preserve">     лекции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7C24" w14:textId="77777777" w:rsidR="007020A5" w:rsidRDefault="00351274" w:rsidP="008E0FAC">
            <w:pPr>
              <w:jc w:val="center"/>
              <w:rPr>
                <w:iCs/>
              </w:rPr>
            </w:pPr>
            <w:r w:rsidRPr="0003314C">
              <w:rPr>
                <w:iCs/>
              </w:rPr>
              <w:t>2</w:t>
            </w:r>
          </w:p>
          <w:p w14:paraId="21557EE6" w14:textId="624A951D" w:rsidR="0003314C" w:rsidRPr="0003314C" w:rsidRDefault="007020A5" w:rsidP="008E0FAC">
            <w:pPr>
              <w:jc w:val="center"/>
              <w:rPr>
                <w:iCs/>
              </w:rPr>
            </w:pPr>
            <w:r>
              <w:rPr>
                <w:iCs/>
              </w:rPr>
              <w:t>(2+0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42D" w14:textId="77777777" w:rsidR="0003314C" w:rsidRPr="0003314C" w:rsidRDefault="0003314C" w:rsidP="008E0FAC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4C25" w14:textId="77777777" w:rsidR="0003314C" w:rsidRPr="0003314C" w:rsidRDefault="0003314C" w:rsidP="008E0FAC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31391" w14:textId="01CE830A" w:rsidR="0003314C" w:rsidRPr="007020A5" w:rsidRDefault="007020A5" w:rsidP="008E0FAC">
            <w:pPr>
              <w:jc w:val="center"/>
              <w:rPr>
                <w:b/>
                <w:bCs/>
                <w:iCs/>
              </w:rPr>
            </w:pPr>
            <w:r w:rsidRPr="007020A5">
              <w:rPr>
                <w:b/>
                <w:bCs/>
                <w:iCs/>
              </w:rPr>
              <w:t>2</w:t>
            </w:r>
          </w:p>
        </w:tc>
      </w:tr>
      <w:tr w:rsidR="007020A5" w:rsidRPr="00294C6D" w14:paraId="6A1F6511" w14:textId="77777777" w:rsidTr="00AA4923">
        <w:tc>
          <w:tcPr>
            <w:tcW w:w="5806" w:type="dxa"/>
            <w:shd w:val="clear" w:color="auto" w:fill="auto"/>
          </w:tcPr>
          <w:p w14:paraId="5037A3BA" w14:textId="77777777" w:rsidR="007020A5" w:rsidRPr="00294C6D" w:rsidRDefault="007020A5" w:rsidP="008E0FAC">
            <w:r w:rsidRPr="00294C6D">
              <w:t xml:space="preserve">     практические занят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14:paraId="2822E7A4" w14:textId="77777777" w:rsidR="007020A5" w:rsidRDefault="007020A5" w:rsidP="008E0F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</w:p>
          <w:p w14:paraId="0190F38F" w14:textId="4E6F8A8B" w:rsidR="007020A5" w:rsidRPr="007020A5" w:rsidRDefault="007020A5" w:rsidP="008E0F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26+4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E4265" w14:textId="77777777" w:rsidR="007020A5" w:rsidRDefault="007020A5" w:rsidP="008E0FAC">
            <w:pPr>
              <w:jc w:val="center"/>
              <w:rPr>
                <w:bCs/>
                <w:iCs/>
              </w:rPr>
            </w:pPr>
            <w:r w:rsidRPr="007020A5">
              <w:rPr>
                <w:bCs/>
                <w:iCs/>
              </w:rPr>
              <w:t>66</w:t>
            </w:r>
          </w:p>
          <w:p w14:paraId="30DC7863" w14:textId="5D088685" w:rsidR="007020A5" w:rsidRPr="007020A5" w:rsidRDefault="007020A5" w:rsidP="008E0F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28+38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5B53" w14:textId="77777777" w:rsidR="007020A5" w:rsidRDefault="007020A5" w:rsidP="008E0FAC">
            <w:pPr>
              <w:jc w:val="center"/>
              <w:rPr>
                <w:bCs/>
                <w:iCs/>
              </w:rPr>
            </w:pPr>
            <w:r w:rsidRPr="007020A5">
              <w:rPr>
                <w:bCs/>
                <w:iCs/>
              </w:rPr>
              <w:t>50</w:t>
            </w:r>
          </w:p>
          <w:p w14:paraId="150333BA" w14:textId="3826E210" w:rsidR="007020A5" w:rsidRPr="007020A5" w:rsidRDefault="007020A5" w:rsidP="008E0F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24+26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6E429AB" w14:textId="29297FF6" w:rsidR="007020A5" w:rsidRPr="0003314C" w:rsidRDefault="007020A5" w:rsidP="008E0FAC">
            <w:pPr>
              <w:jc w:val="center"/>
              <w:rPr>
                <w:iCs/>
              </w:rPr>
            </w:pPr>
            <w:r w:rsidRPr="0003314C">
              <w:rPr>
                <w:b/>
                <w:iCs/>
              </w:rPr>
              <w:t>1</w:t>
            </w:r>
            <w:r>
              <w:rPr>
                <w:b/>
                <w:iCs/>
              </w:rPr>
              <w:t>84</w:t>
            </w:r>
          </w:p>
        </w:tc>
      </w:tr>
      <w:tr w:rsidR="0003314C" w:rsidRPr="00294C6D" w14:paraId="2BD7E79C" w14:textId="77777777" w:rsidTr="00AA4923">
        <w:tc>
          <w:tcPr>
            <w:tcW w:w="5806" w:type="dxa"/>
            <w:shd w:val="clear" w:color="auto" w:fill="auto"/>
          </w:tcPr>
          <w:p w14:paraId="1941C46E" w14:textId="77777777" w:rsidR="0003314C" w:rsidRPr="00294C6D" w:rsidRDefault="00EA15F5" w:rsidP="008E0FAC">
            <w:pPr>
              <w:rPr>
                <w:b/>
              </w:rPr>
            </w:pPr>
            <w:r>
              <w:rPr>
                <w:b/>
              </w:rPr>
              <w:t>Промежуточная</w:t>
            </w:r>
            <w:r w:rsidR="0003314C" w:rsidRPr="00294C6D">
              <w:rPr>
                <w:b/>
              </w:rPr>
              <w:t xml:space="preserve"> аттестация в форме   </w:t>
            </w:r>
            <w:r>
              <w:rPr>
                <w:b/>
              </w:rPr>
              <w:t>зачета</w:t>
            </w:r>
            <w:r w:rsidR="0003314C" w:rsidRPr="00294C6D">
              <w:rPr>
                <w:b/>
              </w:rPr>
              <w:t xml:space="preserve">   </w:t>
            </w:r>
            <w:r>
              <w:rPr>
                <w:b/>
              </w:rPr>
              <w:t xml:space="preserve">и </w:t>
            </w:r>
            <w:r w:rsidR="0003314C" w:rsidRPr="00294C6D">
              <w:rPr>
                <w:b/>
              </w:rPr>
              <w:t>ДИФ. ЗАЧЕТА</w:t>
            </w: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14:paraId="0B19780C" w14:textId="77777777" w:rsidR="0003314C" w:rsidRPr="00294C6D" w:rsidRDefault="0003314C" w:rsidP="008E0FAC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F0DCB" w14:textId="77777777" w:rsidR="0003314C" w:rsidRPr="00294C6D" w:rsidRDefault="0003314C" w:rsidP="008E0FAC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10FBF" w14:textId="77777777" w:rsidR="0003314C" w:rsidRPr="00294C6D" w:rsidRDefault="0003314C" w:rsidP="008E0FAC">
            <w:pPr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3A5D48D" w14:textId="77777777" w:rsidR="0003314C" w:rsidRPr="00294C6D" w:rsidRDefault="0003314C" w:rsidP="008E0FAC">
            <w:pPr>
              <w:jc w:val="center"/>
              <w:rPr>
                <w:b/>
                <w:iCs/>
              </w:rPr>
            </w:pPr>
          </w:p>
        </w:tc>
      </w:tr>
    </w:tbl>
    <w:p w14:paraId="14DD22F7" w14:textId="77777777" w:rsidR="0003314C" w:rsidRPr="00A20A8B" w:rsidRDefault="0003314C" w:rsidP="008E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14:paraId="029328AA" w14:textId="77777777" w:rsidR="0015208B" w:rsidRPr="00A20A8B" w:rsidRDefault="0015208B" w:rsidP="0015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5208B" w:rsidRPr="00A20A8B" w:rsidSect="00F53136">
          <w:footerReference w:type="even" r:id="rId8"/>
          <w:footerReference w:type="default" r:id="rId9"/>
          <w:pgSz w:w="11906" w:h="16838"/>
          <w:pgMar w:top="851" w:right="850" w:bottom="709" w:left="1701" w:header="708" w:footer="708" w:gutter="0"/>
          <w:cols w:space="720"/>
          <w:titlePg/>
          <w:docGrid w:linePitch="326"/>
        </w:sectPr>
      </w:pPr>
    </w:p>
    <w:p w14:paraId="628BA772" w14:textId="77777777" w:rsidR="0015208B" w:rsidRDefault="0015208B" w:rsidP="00152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79037B">
        <w:rPr>
          <w:b/>
          <w:sz w:val="28"/>
        </w:rPr>
        <w:t>физическая культура</w:t>
      </w:r>
    </w:p>
    <w:p w14:paraId="22A3A845" w14:textId="77777777" w:rsidR="0015208B" w:rsidRDefault="0015208B" w:rsidP="0015208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8920"/>
        <w:gridCol w:w="1276"/>
        <w:gridCol w:w="2064"/>
      </w:tblGrid>
      <w:tr w:rsidR="0003314C" w:rsidRPr="00AA4923" w14:paraId="31230EDC" w14:textId="77777777" w:rsidTr="00AA4923">
        <w:tc>
          <w:tcPr>
            <w:tcW w:w="2528" w:type="dxa"/>
          </w:tcPr>
          <w:p w14:paraId="7B7B201A" w14:textId="77777777" w:rsidR="0003314C" w:rsidRPr="00AA4923" w:rsidRDefault="0003314C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20" w:type="dxa"/>
          </w:tcPr>
          <w:p w14:paraId="3D8B78C3" w14:textId="77777777" w:rsidR="0003314C" w:rsidRPr="00AA4923" w:rsidRDefault="0003314C" w:rsidP="00B4424A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Содержание учебного материала</w:t>
            </w:r>
            <w:r w:rsidR="00B4424A">
              <w:rPr>
                <w:b/>
                <w:sz w:val="24"/>
                <w:szCs w:val="24"/>
              </w:rPr>
              <w:t xml:space="preserve"> и формы организации учебной деятельности обучающихся</w:t>
            </w:r>
          </w:p>
        </w:tc>
        <w:tc>
          <w:tcPr>
            <w:tcW w:w="1276" w:type="dxa"/>
          </w:tcPr>
          <w:p w14:paraId="2AA4994C" w14:textId="77777777" w:rsidR="0003314C" w:rsidRPr="00AA4923" w:rsidRDefault="0003314C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2064" w:type="dxa"/>
          </w:tcPr>
          <w:p w14:paraId="0799C4E4" w14:textId="77777777" w:rsidR="0003314C" w:rsidRPr="00AA4923" w:rsidRDefault="0003314C" w:rsidP="00AA4923">
            <w:pPr>
              <w:ind w:left="-108" w:right="-170"/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Коды ОК, ПК, ЛР формированию которых способствует элемент программы</w:t>
            </w:r>
          </w:p>
        </w:tc>
      </w:tr>
      <w:tr w:rsidR="0003314C" w:rsidRPr="00AA4923" w14:paraId="58E92985" w14:textId="77777777" w:rsidTr="00AA4923">
        <w:tc>
          <w:tcPr>
            <w:tcW w:w="2528" w:type="dxa"/>
          </w:tcPr>
          <w:p w14:paraId="28FDD1F5" w14:textId="77777777" w:rsidR="0003314C" w:rsidRPr="00AA4923" w:rsidRDefault="0003314C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2C6C7B26" w14:textId="77777777" w:rsidR="0003314C" w:rsidRPr="00AA4923" w:rsidRDefault="0003314C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276" w:type="dxa"/>
          </w:tcPr>
          <w:p w14:paraId="58BD1DCC" w14:textId="4B13F993" w:rsidR="0003314C" w:rsidRPr="008B5A43" w:rsidRDefault="008B5A43" w:rsidP="00AA4923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4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064" w:type="dxa"/>
          </w:tcPr>
          <w:p w14:paraId="6A2CEF67" w14:textId="77777777" w:rsidR="0003314C" w:rsidRPr="00AA4923" w:rsidRDefault="0003314C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AA4923" w:rsidRPr="00AA4923" w14:paraId="059FE823" w14:textId="77777777" w:rsidTr="00AA4923">
        <w:tc>
          <w:tcPr>
            <w:tcW w:w="2528" w:type="dxa"/>
            <w:vMerge w:val="restart"/>
          </w:tcPr>
          <w:p w14:paraId="03EAAAC3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4"/>
                <w:szCs w:val="24"/>
              </w:rPr>
            </w:pPr>
            <w:proofErr w:type="gramStart"/>
            <w:r w:rsidRPr="00AA4923">
              <w:rPr>
                <w:b/>
                <w:bCs/>
                <w:sz w:val="24"/>
                <w:szCs w:val="24"/>
              </w:rPr>
              <w:t>Тема:  Социально</w:t>
            </w:r>
            <w:proofErr w:type="gramEnd"/>
            <w:r w:rsidRPr="00AA4923">
              <w:rPr>
                <w:b/>
                <w:bCs/>
                <w:sz w:val="24"/>
                <w:szCs w:val="24"/>
              </w:rPr>
              <w:t>-биологические основы физической культуры и спорта</w:t>
            </w:r>
          </w:p>
        </w:tc>
        <w:tc>
          <w:tcPr>
            <w:tcW w:w="8920" w:type="dxa"/>
          </w:tcPr>
          <w:p w14:paraId="5CA5AD57" w14:textId="77777777" w:rsidR="00AA4923" w:rsidRPr="00AA4923" w:rsidRDefault="00AA4923" w:rsidP="00AA4923">
            <w:pPr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14:paraId="5AF7CCC7" w14:textId="77777777" w:rsidR="00AA4923" w:rsidRPr="00AA4923" w:rsidRDefault="00AA4923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  <w:vMerge w:val="restart"/>
          </w:tcPr>
          <w:p w14:paraId="2DA14C15" w14:textId="77777777" w:rsidR="00AA4923" w:rsidRPr="00AA4923" w:rsidRDefault="00AA4923" w:rsidP="008E0A6D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1FF0860A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69530140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3063E95D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03FC6AF5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AA4923" w:rsidRPr="00AA4923" w14:paraId="18FB5AF5" w14:textId="77777777" w:rsidTr="008E0A6D">
        <w:trPr>
          <w:cantSplit/>
          <w:trHeight w:val="684"/>
        </w:trPr>
        <w:tc>
          <w:tcPr>
            <w:tcW w:w="2528" w:type="dxa"/>
            <w:vMerge/>
          </w:tcPr>
          <w:p w14:paraId="629943DB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74AE0504" w14:textId="77777777" w:rsidR="008E0A6D" w:rsidRPr="008E0A6D" w:rsidRDefault="008E0A6D" w:rsidP="008E0A6D">
            <w:pPr>
              <w:rPr>
                <w:sz w:val="24"/>
                <w:szCs w:val="24"/>
              </w:rPr>
            </w:pPr>
            <w:r w:rsidRPr="008E0A6D">
              <w:rPr>
                <w:sz w:val="24"/>
                <w:szCs w:val="24"/>
              </w:rPr>
              <w:t>- роль физической культуры в общекультурном, профессиональном и социальном развитии человека;</w:t>
            </w:r>
          </w:p>
          <w:p w14:paraId="53035A18" w14:textId="77777777" w:rsidR="008E0A6D" w:rsidRPr="008E0A6D" w:rsidRDefault="008E0A6D" w:rsidP="008E0A6D">
            <w:pPr>
              <w:rPr>
                <w:sz w:val="24"/>
                <w:szCs w:val="24"/>
              </w:rPr>
            </w:pPr>
            <w:r w:rsidRPr="008E0A6D">
              <w:rPr>
                <w:sz w:val="24"/>
                <w:szCs w:val="24"/>
              </w:rPr>
              <w:t xml:space="preserve">- основы здорового образа жизни; </w:t>
            </w:r>
          </w:p>
          <w:p w14:paraId="42A43D6F" w14:textId="77777777" w:rsidR="008E0A6D" w:rsidRPr="008E0A6D" w:rsidRDefault="008E0A6D" w:rsidP="008E0A6D">
            <w:pPr>
              <w:rPr>
                <w:sz w:val="24"/>
                <w:szCs w:val="24"/>
              </w:rPr>
            </w:pPr>
            <w:r w:rsidRPr="008E0A6D">
              <w:rPr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14:paraId="647910B6" w14:textId="31D5A8B0" w:rsidR="00AA4923" w:rsidRPr="008E0A6D" w:rsidRDefault="008E0A6D" w:rsidP="008E0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8E0A6D">
              <w:rPr>
                <w:sz w:val="24"/>
                <w:szCs w:val="24"/>
              </w:rPr>
              <w:t>- средства профилактики перенапряж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830E4E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25C8874D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659D47D7" w14:textId="77777777" w:rsidTr="00AA4923">
        <w:trPr>
          <w:cantSplit/>
          <w:trHeight w:val="150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14:paraId="4F8C5AA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Тема: Легкая атлетика (Бег, метания, прыжки)</w:t>
            </w:r>
          </w:p>
          <w:p w14:paraId="567E53F1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76722E3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AB22C3D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0580ED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D3DBFB8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4F0D47B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14445B" w14:textId="77777777" w:rsidR="00B15E3B" w:rsidRPr="00AA4923" w:rsidRDefault="00B15E3B" w:rsidP="00B15E3B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428F3073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0A427A0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334F441E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02F4FEE1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0BE2B843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13C39080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508B44C6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09DA390F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  <w:p w14:paraId="13CBBD6F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0A2EFBA8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47791593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0B3D956D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549A3516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3AF37990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298B6AB9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lastRenderedPageBreak/>
              <w:t xml:space="preserve">ПК 1.1. </w:t>
            </w:r>
          </w:p>
          <w:p w14:paraId="6489F3C7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1B59F874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B15E3B" w:rsidRPr="00AA4923" w14:paraId="7892B187" w14:textId="77777777" w:rsidTr="00AA4923">
        <w:trPr>
          <w:cantSplit/>
          <w:trHeight w:val="15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5DD9EACE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0C11C9AA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1. Бе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7236A8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4</w:t>
            </w:r>
          </w:p>
        </w:tc>
        <w:tc>
          <w:tcPr>
            <w:tcW w:w="2064" w:type="dxa"/>
            <w:vMerge/>
          </w:tcPr>
          <w:p w14:paraId="35A791D7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5FBDBABC" w14:textId="77777777" w:rsidTr="00AA4923">
        <w:trPr>
          <w:cantSplit/>
          <w:trHeight w:val="15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2EB192BD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6D571887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2. Мет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4D1E7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6E05634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2CA42AD7" w14:textId="77777777" w:rsidTr="00AA4923">
        <w:trPr>
          <w:cantSplit/>
          <w:trHeight w:val="15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0CB19D8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14F53F14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3. Прыж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819F7C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4AD01AE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30DB8225" w14:textId="77777777" w:rsidTr="00AA4923">
        <w:trPr>
          <w:cantSplit/>
          <w:trHeight w:val="142"/>
        </w:trPr>
        <w:tc>
          <w:tcPr>
            <w:tcW w:w="2528" w:type="dxa"/>
            <w:vMerge/>
          </w:tcPr>
          <w:p w14:paraId="310C52AC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40CC5EC9" w14:textId="5B0FED0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9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 том числе практические занятия (Бег):</w:t>
            </w:r>
            <w:r w:rsidRPr="00AA4923">
              <w:rPr>
                <w:bCs/>
                <w:sz w:val="24"/>
                <w:szCs w:val="24"/>
              </w:rPr>
              <w:t xml:space="preserve"> низкий старт и стартовый разбег, высокий старт, бег по дистанции, бег 30 м, 100м, 500 м девушки, 1000 м юноши, бег до 2000</w:t>
            </w:r>
            <w:r w:rsidR="007020A5">
              <w:rPr>
                <w:bCs/>
                <w:sz w:val="24"/>
                <w:szCs w:val="24"/>
              </w:rPr>
              <w:t xml:space="preserve"> м, </w:t>
            </w:r>
            <w:r w:rsidRPr="00AA4923">
              <w:rPr>
                <w:bCs/>
                <w:sz w:val="24"/>
                <w:szCs w:val="24"/>
              </w:rPr>
              <w:t>подготовительные и специальные упражнения для бегуна на короткие дистанции; развитие скоростных качеств; развитие общей и специальной выносливости; совершенствование техники бега на короткие, средние и длинные дистанции; совершенствование техники бега с высокого и низкого старта, повторный бег, подвижные игры  и эстафеты с элементами бега,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5D17BD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4</w:t>
            </w:r>
          </w:p>
          <w:p w14:paraId="3D649BE1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57BCE81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051FD28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14223BC0" w14:textId="77777777" w:rsidTr="00AA4923">
        <w:trPr>
          <w:cantSplit/>
          <w:trHeight w:val="142"/>
        </w:trPr>
        <w:tc>
          <w:tcPr>
            <w:tcW w:w="2528" w:type="dxa"/>
            <w:vMerge/>
          </w:tcPr>
          <w:p w14:paraId="701C92C4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1337546E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9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Метания): </w:t>
            </w:r>
            <w:r w:rsidRPr="00AA4923">
              <w:rPr>
                <w:bCs/>
                <w:sz w:val="24"/>
                <w:szCs w:val="24"/>
              </w:rPr>
              <w:t>выполнение специальных и подготовительных упражнений метателя; метания гранаты из-за головы с места с разворотом туловища, из положения стоя боком по направлению метания; переход от разбега к броску; метания гранаты в целом, подвижные игры и эстафеты с элементами мет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AEB0BD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64BF2603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29980B88" w14:textId="77777777" w:rsidTr="00AA4923">
        <w:trPr>
          <w:cantSplit/>
          <w:trHeight w:val="142"/>
        </w:trPr>
        <w:tc>
          <w:tcPr>
            <w:tcW w:w="2528" w:type="dxa"/>
            <w:vMerge/>
          </w:tcPr>
          <w:p w14:paraId="005AF57E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3C8893DA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Прыжки): </w:t>
            </w:r>
            <w:r w:rsidRPr="00AA4923">
              <w:rPr>
                <w:bCs/>
                <w:sz w:val="24"/>
                <w:szCs w:val="24"/>
              </w:rPr>
              <w:t>выполнении специальных и подготовительных упражнений прыгуна в длину; разучивание и совершенствование техники приземления и отталкивания; прыжки с разбега через натянутую скакалку; прыжки с трех пяти шагов разбега, с 10-12 м разбега на дальность способом «согнув ноги», прыжки в длину с разбега на дальность, подвижные игры и эстафеты с элементами прыж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9CEB0F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44F2970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635A77B1" w14:textId="77777777" w:rsidTr="00AA4923">
        <w:trPr>
          <w:trHeight w:val="150"/>
        </w:trPr>
        <w:tc>
          <w:tcPr>
            <w:tcW w:w="2528" w:type="dxa"/>
            <w:vMerge w:val="restart"/>
          </w:tcPr>
          <w:p w14:paraId="5334F62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Тема: Спортивные игры (Баскетбол, волейбол)</w:t>
            </w:r>
          </w:p>
          <w:p w14:paraId="31D3D86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7220E5C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08DAD92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648A530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BF5F28A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45665247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</w:tcPr>
          <w:p w14:paraId="016F45D6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64" w:type="dxa"/>
            <w:vMerge w:val="restart"/>
          </w:tcPr>
          <w:p w14:paraId="24D6E6A1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5E3B" w:rsidRPr="00AA4923" w14:paraId="407ED095" w14:textId="77777777" w:rsidTr="00AA4923">
        <w:trPr>
          <w:trHeight w:val="150"/>
        </w:trPr>
        <w:tc>
          <w:tcPr>
            <w:tcW w:w="2528" w:type="dxa"/>
            <w:vMerge/>
          </w:tcPr>
          <w:p w14:paraId="20AEB867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69E5033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1. Баскетбол</w:t>
            </w:r>
          </w:p>
        </w:tc>
        <w:tc>
          <w:tcPr>
            <w:tcW w:w="1276" w:type="dxa"/>
          </w:tcPr>
          <w:p w14:paraId="11B90683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023B858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34269841" w14:textId="77777777" w:rsidTr="00AA4923">
        <w:trPr>
          <w:trHeight w:val="150"/>
        </w:trPr>
        <w:tc>
          <w:tcPr>
            <w:tcW w:w="2528" w:type="dxa"/>
            <w:vMerge/>
          </w:tcPr>
          <w:p w14:paraId="5C14A89D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1F9580A1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2. Волейбол</w:t>
            </w:r>
          </w:p>
        </w:tc>
        <w:tc>
          <w:tcPr>
            <w:tcW w:w="1276" w:type="dxa"/>
          </w:tcPr>
          <w:p w14:paraId="4574620D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1CE26417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1DA79933" w14:textId="77777777" w:rsidTr="00AA4923">
        <w:trPr>
          <w:trHeight w:val="150"/>
        </w:trPr>
        <w:tc>
          <w:tcPr>
            <w:tcW w:w="2528" w:type="dxa"/>
            <w:vMerge/>
          </w:tcPr>
          <w:p w14:paraId="47ABBD8B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229365B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 том числе практические занятия (Баскетбол):</w:t>
            </w:r>
            <w:r w:rsidRPr="00AA4923">
              <w:rPr>
                <w:bCs/>
                <w:sz w:val="24"/>
                <w:szCs w:val="24"/>
              </w:rPr>
              <w:t xml:space="preserve"> повторение ранее изученные элементы техники игры</w:t>
            </w:r>
            <w:r w:rsidRPr="00AA4923">
              <w:rPr>
                <w:sz w:val="24"/>
                <w:szCs w:val="24"/>
              </w:rPr>
              <w:t>. Штрафные броски. Броски со средней дистанции. Групповые тактические действия. Быстрый прорыв. Игра в защите. Чередование подготовительных упражнений и выполнение изученных технических приемов. Упражнения для совершенствования навыков технических приемов посредством многократного выполнения технических элементов игры: ловля, передачи, броски, ведение на быстроту, учебная игра.</w:t>
            </w:r>
            <w:r w:rsidRPr="00AA4923">
              <w:rPr>
                <w:bCs/>
                <w:sz w:val="24"/>
                <w:szCs w:val="24"/>
              </w:rPr>
              <w:t xml:space="preserve"> Выполнение упражнений на развитие координации движения, ловкости, быстроты; выполнение специальных разминочных упражнений; совершенствование техники игры в баскетбол: стойки, передвижения, передача и ловля мяча, ведение мяча в сочетании;</w:t>
            </w:r>
            <w:r w:rsidRPr="00AA4923">
              <w:rPr>
                <w:sz w:val="24"/>
                <w:szCs w:val="24"/>
              </w:rPr>
              <w:t xml:space="preserve"> выполнение изученных элементов в движении, в усложненных условиях (с пассивным и полуактивным сопротивлением соперника); </w:t>
            </w:r>
            <w:r w:rsidRPr="00AA4923">
              <w:rPr>
                <w:bCs/>
                <w:sz w:val="24"/>
                <w:szCs w:val="24"/>
              </w:rPr>
              <w:t xml:space="preserve">совершенствование индивидуальной техники защиты: стойки, передвижения, опека игрока без мяча;  совершенствование навыков броска мяча со штрафной линии, со средней дистанции; разучивание и совершенствование технических приемов и тактических действий при учебной игре в баскетбол; проведение подвижных игр и эстафет с элементами баскетбола;  </w:t>
            </w:r>
            <w:r w:rsidRPr="00AA4923">
              <w:rPr>
                <w:sz w:val="24"/>
                <w:szCs w:val="24"/>
              </w:rPr>
              <w:t>стритбол, учебная игра</w:t>
            </w:r>
          </w:p>
        </w:tc>
        <w:tc>
          <w:tcPr>
            <w:tcW w:w="1276" w:type="dxa"/>
          </w:tcPr>
          <w:p w14:paraId="0BB23716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</w:tcPr>
          <w:p w14:paraId="4EF80867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1C674737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4123BCC2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130D25A9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7A6A8D4C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64BB92B2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0AF79AB2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57F664F2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228B804B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5CC571B2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B15E3B" w:rsidRPr="00AA4923" w14:paraId="3CE2FFD4" w14:textId="77777777" w:rsidTr="00AA4923">
        <w:trPr>
          <w:trHeight w:val="1600"/>
        </w:trPr>
        <w:tc>
          <w:tcPr>
            <w:tcW w:w="2528" w:type="dxa"/>
            <w:vMerge/>
          </w:tcPr>
          <w:p w14:paraId="41AD03B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257409DA" w14:textId="77777777" w:rsidR="00B15E3B" w:rsidRPr="00AA4923" w:rsidRDefault="00B15E3B" w:rsidP="00AA4923">
            <w:pPr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Волейбол): </w:t>
            </w:r>
            <w:r w:rsidRPr="00AA4923">
              <w:rPr>
                <w:bCs/>
                <w:sz w:val="24"/>
                <w:szCs w:val="24"/>
              </w:rPr>
              <w:t>выполнение упражнений на развитие координации движения, ловкости, прыгучести; выполнение специальных разминочных упражнений; совершенствование ранее изученных игровых приемов в волейболе: стойки, передвижения, прием и передача мяча сверху, снизу, передача и прием мяча над собой; выполнение подачи мяча: прямая нижняя, прямая верхняя; разучивание элементарных тактических действий при игре в волейбол; подвижные игры и эстафеты с элементами волейбола; «Пионербол», учебная игра.</w:t>
            </w:r>
          </w:p>
        </w:tc>
        <w:tc>
          <w:tcPr>
            <w:tcW w:w="1276" w:type="dxa"/>
          </w:tcPr>
          <w:p w14:paraId="6FAAB487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</w:tcPr>
          <w:p w14:paraId="313A2B75" w14:textId="77777777" w:rsidR="00B15E3B" w:rsidRPr="00AA4923" w:rsidRDefault="00B15E3B" w:rsidP="005E4513">
            <w:pPr>
              <w:rPr>
                <w:sz w:val="24"/>
                <w:szCs w:val="24"/>
              </w:rPr>
            </w:pPr>
          </w:p>
          <w:p w14:paraId="1FA1ED0A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220F61B1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43237A99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43231B5F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34DDD28B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B15E3B" w:rsidRPr="00AA4923" w14:paraId="1F679C62" w14:textId="77777777" w:rsidTr="00AA4923">
        <w:trPr>
          <w:trHeight w:val="150"/>
        </w:trPr>
        <w:tc>
          <w:tcPr>
            <w:tcW w:w="2528" w:type="dxa"/>
            <w:vMerge w:val="restart"/>
          </w:tcPr>
          <w:p w14:paraId="7145BB0A" w14:textId="77777777" w:rsidR="00B15E3B" w:rsidRPr="00AA4923" w:rsidRDefault="00B15E3B" w:rsidP="00AA4923">
            <w:pPr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Тема:</w:t>
            </w:r>
            <w:r w:rsidRPr="00AA4923">
              <w:rPr>
                <w:b/>
                <w:bCs/>
                <w:sz w:val="24"/>
                <w:szCs w:val="24"/>
              </w:rPr>
              <w:t xml:space="preserve"> Гимнастика</w:t>
            </w:r>
            <w:r w:rsidRPr="00AA4923">
              <w:rPr>
                <w:b/>
                <w:sz w:val="24"/>
                <w:szCs w:val="24"/>
              </w:rPr>
              <w:t xml:space="preserve"> (Строевая </w:t>
            </w:r>
            <w:r w:rsidRPr="00AA4923">
              <w:rPr>
                <w:b/>
                <w:sz w:val="24"/>
                <w:szCs w:val="24"/>
              </w:rPr>
              <w:lastRenderedPageBreak/>
              <w:t>гимнастика, элементы акробатики)</w:t>
            </w:r>
          </w:p>
          <w:p w14:paraId="1B255A7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030BFCAB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7DE8EE81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6C12C88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1276" w:type="dxa"/>
          </w:tcPr>
          <w:p w14:paraId="27A37840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</w:tcPr>
          <w:p w14:paraId="4548F250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1A84B058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6F6DEC2B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670A2368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</w:p>
          <w:p w14:paraId="0AFD3B4E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2FD8CFBE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2BA66C8A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2A9EACAC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2453015A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B15E3B" w:rsidRPr="00AA4923" w14:paraId="04E504C0" w14:textId="77777777" w:rsidTr="00AA4923">
        <w:trPr>
          <w:trHeight w:val="150"/>
        </w:trPr>
        <w:tc>
          <w:tcPr>
            <w:tcW w:w="2528" w:type="dxa"/>
            <w:vMerge/>
          </w:tcPr>
          <w:p w14:paraId="64E72867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1305D83A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1. Строевая гимнас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44F69F" w14:textId="77777777" w:rsidR="00B15E3B" w:rsidRPr="00AA4923" w:rsidRDefault="00AA5606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Merge/>
          </w:tcPr>
          <w:p w14:paraId="0AB60B88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64F48A21" w14:textId="77777777" w:rsidTr="00AA4923">
        <w:trPr>
          <w:trHeight w:val="150"/>
        </w:trPr>
        <w:tc>
          <w:tcPr>
            <w:tcW w:w="2528" w:type="dxa"/>
            <w:vMerge/>
          </w:tcPr>
          <w:p w14:paraId="60F3F0E5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096D756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2. Элементы акробат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3DE60E" w14:textId="77777777" w:rsidR="00B15E3B" w:rsidRPr="00AA4923" w:rsidRDefault="00AA5606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  <w:vMerge/>
          </w:tcPr>
          <w:p w14:paraId="2CAF87AC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3E23BD4B" w14:textId="77777777" w:rsidTr="00AA4923">
        <w:trPr>
          <w:trHeight w:val="150"/>
        </w:trPr>
        <w:tc>
          <w:tcPr>
            <w:tcW w:w="2528" w:type="dxa"/>
            <w:vMerge/>
          </w:tcPr>
          <w:p w14:paraId="1463FA1E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5A7F1A7A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 том числе практические занятия (</w:t>
            </w:r>
            <w:r w:rsidRPr="00AA4923">
              <w:rPr>
                <w:b/>
                <w:sz w:val="24"/>
                <w:szCs w:val="24"/>
              </w:rPr>
              <w:t>Строевая гимнастика</w:t>
            </w:r>
            <w:r w:rsidRPr="00AA4923">
              <w:rPr>
                <w:b/>
                <w:bCs/>
                <w:sz w:val="24"/>
                <w:szCs w:val="24"/>
              </w:rPr>
              <w:t>)</w:t>
            </w:r>
            <w:r w:rsidRPr="00AA4923">
              <w:rPr>
                <w:bCs/>
                <w:sz w:val="24"/>
                <w:szCs w:val="24"/>
              </w:rPr>
              <w:t xml:space="preserve">: выполнение различных видов ходьбы; выполнение строевых упражнений; выполнение поворотов на месте и в движении; строевая ходьба, перестроение из одной колонны в две, четыре в движении; перестроение </w:t>
            </w:r>
            <w:proofErr w:type="gramStart"/>
            <w:r w:rsidRPr="00AA4923">
              <w:rPr>
                <w:bCs/>
                <w:sz w:val="24"/>
                <w:szCs w:val="24"/>
              </w:rPr>
              <w:t>уступом,  и</w:t>
            </w:r>
            <w:proofErr w:type="gramEnd"/>
            <w:r w:rsidRPr="00AA4923">
              <w:rPr>
                <w:bCs/>
                <w:sz w:val="24"/>
                <w:szCs w:val="24"/>
              </w:rPr>
              <w:t xml:space="preserve"> обратно; </w:t>
            </w:r>
          </w:p>
        </w:tc>
        <w:tc>
          <w:tcPr>
            <w:tcW w:w="1276" w:type="dxa"/>
          </w:tcPr>
          <w:p w14:paraId="5927A265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vMerge/>
          </w:tcPr>
          <w:p w14:paraId="608DE1FE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2A50BD0D" w14:textId="77777777" w:rsidTr="00AA4923">
        <w:trPr>
          <w:trHeight w:val="150"/>
        </w:trPr>
        <w:tc>
          <w:tcPr>
            <w:tcW w:w="2528" w:type="dxa"/>
            <w:vMerge/>
          </w:tcPr>
          <w:p w14:paraId="7C21AEEC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33409B48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 том числе практические занятия (</w:t>
            </w:r>
            <w:r w:rsidRPr="00AA4923">
              <w:rPr>
                <w:b/>
                <w:sz w:val="24"/>
                <w:szCs w:val="24"/>
              </w:rPr>
              <w:t>Элементы акробатики</w:t>
            </w:r>
            <w:r w:rsidRPr="00AA4923">
              <w:rPr>
                <w:b/>
                <w:bCs/>
                <w:sz w:val="24"/>
                <w:szCs w:val="24"/>
              </w:rPr>
              <w:t>)</w:t>
            </w:r>
            <w:r w:rsidRPr="00AA4923">
              <w:rPr>
                <w:bCs/>
                <w:sz w:val="24"/>
                <w:szCs w:val="24"/>
              </w:rPr>
              <w:t>: выполнение различных видов ходьбы; выполнение общеразвивающих упражнений с предметами и без предметов,  упражнений на гибкость; подтягивания на  низкой перекладине; поднимание туловища из положения лежа на спине; прыжки со скакалкой; разучивание и совершенствование акробатических элементов: кувырки, стойки,  мостик, перевороты; лазание по гимнастической стенке и по канату различными приемами; разучивания и совершенствования комбинаций по акробатике.</w:t>
            </w:r>
          </w:p>
        </w:tc>
        <w:tc>
          <w:tcPr>
            <w:tcW w:w="1276" w:type="dxa"/>
          </w:tcPr>
          <w:p w14:paraId="5091E34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  <w:vMerge/>
          </w:tcPr>
          <w:p w14:paraId="07C84D79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AA4923" w:rsidRPr="00AA4923" w14:paraId="29F14B06" w14:textId="77777777" w:rsidTr="00AA4923">
        <w:trPr>
          <w:trHeight w:val="104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14:paraId="0D62D796" w14:textId="74D208B5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Тема: Подвижные игры (Игры с элементами спортивных игр, </w:t>
            </w:r>
            <w:r w:rsidRPr="00AA4923">
              <w:rPr>
                <w:b/>
                <w:sz w:val="24"/>
                <w:szCs w:val="24"/>
              </w:rPr>
              <w:t>игры с элементами бега, прыжков и метания</w:t>
            </w:r>
          </w:p>
          <w:p w14:paraId="23F554E2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5C62F35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F0DB435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BC738AE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4D66CEA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11D10AB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3154AC8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2E2D29E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2B6C9D3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9694FA4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820EB98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1FAF5B9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63B162F7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2E96BE" w14:textId="7B5CB984" w:rsidR="00AA4923" w:rsidRPr="00AA4923" w:rsidRDefault="008B5A43" w:rsidP="00AA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4159B7E9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AA4923" w:rsidRPr="00AA4923" w14:paraId="0C24CA23" w14:textId="77777777" w:rsidTr="00AA4923">
        <w:trPr>
          <w:trHeight w:val="104"/>
        </w:trPr>
        <w:tc>
          <w:tcPr>
            <w:tcW w:w="2528" w:type="dxa"/>
            <w:vMerge/>
          </w:tcPr>
          <w:p w14:paraId="28D7F5CE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7FFDA464" w14:textId="77777777" w:rsidR="00AA4923" w:rsidRPr="00AA4923" w:rsidRDefault="00AA4923" w:rsidP="00AA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1. Игры с элементами спортивных иг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989840" w14:textId="77777777" w:rsidR="00AA4923" w:rsidRPr="00AA4923" w:rsidRDefault="00AA4923" w:rsidP="00AA5606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391595E8" w14:textId="77777777" w:rsidR="00AA4923" w:rsidRPr="00AA4923" w:rsidRDefault="00AA4923" w:rsidP="00AA5606">
            <w:pPr>
              <w:jc w:val="center"/>
              <w:rPr>
                <w:sz w:val="24"/>
                <w:szCs w:val="24"/>
              </w:rPr>
            </w:pPr>
          </w:p>
        </w:tc>
      </w:tr>
      <w:tr w:rsidR="00AA4923" w:rsidRPr="00AA4923" w14:paraId="708613F3" w14:textId="77777777" w:rsidTr="00AA4923">
        <w:trPr>
          <w:trHeight w:val="104"/>
        </w:trPr>
        <w:tc>
          <w:tcPr>
            <w:tcW w:w="2528" w:type="dxa"/>
            <w:vMerge/>
          </w:tcPr>
          <w:p w14:paraId="7A6B66EB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05584D25" w14:textId="77777777" w:rsidR="00AA4923" w:rsidRPr="00AA4923" w:rsidRDefault="00AA4923" w:rsidP="00AA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 xml:space="preserve">2. </w:t>
            </w:r>
            <w:r w:rsidRPr="00AA4923">
              <w:rPr>
                <w:sz w:val="24"/>
                <w:szCs w:val="24"/>
              </w:rPr>
              <w:t>Игры с элементами бега, прыжков и мет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943D04" w14:textId="28E5D21C" w:rsidR="00AA4923" w:rsidRPr="00AA4923" w:rsidRDefault="008B5A43" w:rsidP="00AA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7CF57B3F" w14:textId="77777777" w:rsidR="00AA4923" w:rsidRPr="00AA4923" w:rsidRDefault="00AA4923" w:rsidP="00AA5606">
            <w:pPr>
              <w:jc w:val="center"/>
              <w:rPr>
                <w:sz w:val="24"/>
                <w:szCs w:val="24"/>
              </w:rPr>
            </w:pPr>
          </w:p>
        </w:tc>
      </w:tr>
      <w:tr w:rsidR="008538FF" w:rsidRPr="00AA4923" w14:paraId="68F15F06" w14:textId="77777777" w:rsidTr="00AA4923">
        <w:trPr>
          <w:trHeight w:val="104"/>
        </w:trPr>
        <w:tc>
          <w:tcPr>
            <w:tcW w:w="2528" w:type="dxa"/>
            <w:vMerge/>
          </w:tcPr>
          <w:p w14:paraId="62B8390D" w14:textId="77777777" w:rsidR="008538FF" w:rsidRPr="00AA4923" w:rsidRDefault="008538FF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0719797" w14:textId="77777777" w:rsidR="008538FF" w:rsidRPr="00AA4923" w:rsidRDefault="008538FF" w:rsidP="00D17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 xml:space="preserve">4. </w:t>
            </w:r>
            <w:r w:rsidRPr="00AA4923">
              <w:rPr>
                <w:sz w:val="24"/>
                <w:szCs w:val="24"/>
              </w:rPr>
              <w:t>Игры с элементами О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D15CF7" w14:textId="77777777" w:rsidR="008538FF" w:rsidRPr="00AA4923" w:rsidRDefault="008538FF" w:rsidP="00AA5606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14:paraId="6AE832CA" w14:textId="77777777" w:rsidR="008538FF" w:rsidRPr="00AA4923" w:rsidRDefault="008538FF" w:rsidP="00AA5606">
            <w:pPr>
              <w:jc w:val="center"/>
              <w:rPr>
                <w:sz w:val="24"/>
                <w:szCs w:val="24"/>
              </w:rPr>
            </w:pPr>
          </w:p>
        </w:tc>
      </w:tr>
      <w:tr w:rsidR="00AA4923" w:rsidRPr="00AA4923" w14:paraId="2600F40D" w14:textId="77777777" w:rsidTr="00AA4923">
        <w:trPr>
          <w:trHeight w:val="510"/>
        </w:trPr>
        <w:tc>
          <w:tcPr>
            <w:tcW w:w="2528" w:type="dxa"/>
            <w:vMerge/>
          </w:tcPr>
          <w:p w14:paraId="0ED75BE6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76ED3D8D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1. В том числе практические занятия (Игры с элементами спортивных игр</w:t>
            </w:r>
            <w:r w:rsidRPr="00AA4923">
              <w:rPr>
                <w:b/>
                <w:sz w:val="24"/>
                <w:szCs w:val="24"/>
              </w:rPr>
              <w:t xml:space="preserve">): </w:t>
            </w:r>
            <w:r w:rsidRPr="00AA4923">
              <w:rPr>
                <w:bCs/>
                <w:sz w:val="24"/>
                <w:szCs w:val="24"/>
              </w:rPr>
              <w:t>Проведение подвижных игр с элементами баскетбола – «Мяч капитану», «Десять передач», «Мяч своему», стритбол, баскетбол 4х4.</w:t>
            </w:r>
          </w:p>
          <w:p w14:paraId="065F3081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Проведение подвижных игр с элементами волейбола – «Пионербол», «Пионербол с двумя мячами», пляжный волейбол, волейбол 4х4.</w:t>
            </w:r>
          </w:p>
          <w:p w14:paraId="0CD47618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-108"/>
              <w:rPr>
                <w:b/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Проведение подвижных игр с элементами других видов спортивных игр – «</w:t>
            </w:r>
            <w:proofErr w:type="spellStart"/>
            <w:r w:rsidRPr="00AA4923">
              <w:rPr>
                <w:bCs/>
                <w:sz w:val="24"/>
                <w:szCs w:val="24"/>
              </w:rPr>
              <w:t>Тримбол</w:t>
            </w:r>
            <w:proofErr w:type="spellEnd"/>
            <w:r w:rsidRPr="00AA4923">
              <w:rPr>
                <w:bCs/>
                <w:sz w:val="24"/>
                <w:szCs w:val="24"/>
              </w:rPr>
              <w:t>» (перебрасывание мяча руками через волейбольную сетку), «Лапта-бейсбол», «Держание мяча» (футбол), «Ручной мяч», «Салки баскетбольным мячом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C33728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5527DB76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</w:p>
          <w:p w14:paraId="751B2737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</w:p>
          <w:p w14:paraId="2DBC51A8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</w:p>
          <w:p w14:paraId="2C956A6E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</w:p>
          <w:p w14:paraId="7B20D3FA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</w:p>
          <w:p w14:paraId="35710BBE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</w:p>
          <w:p w14:paraId="4CDC3D7B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382F8022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11537A23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4A8145C4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5C5E3AC1" w14:textId="77777777" w:rsidR="00AA4923" w:rsidRPr="00AA4923" w:rsidRDefault="00AA492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AA4923" w:rsidRPr="00AA4923" w14:paraId="745F13F5" w14:textId="77777777" w:rsidTr="00AA4923">
        <w:trPr>
          <w:trHeight w:val="510"/>
        </w:trPr>
        <w:tc>
          <w:tcPr>
            <w:tcW w:w="2528" w:type="dxa"/>
            <w:vMerge/>
          </w:tcPr>
          <w:p w14:paraId="0D9F6CD2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381E5C74" w14:textId="37B656E8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2. В том числе практические занятия (</w:t>
            </w:r>
            <w:r w:rsidRPr="00AA4923">
              <w:rPr>
                <w:b/>
                <w:sz w:val="24"/>
                <w:szCs w:val="24"/>
              </w:rPr>
              <w:t xml:space="preserve">Игры с элементами бега, прыжков и метания): </w:t>
            </w:r>
            <w:r w:rsidRPr="00AA4923">
              <w:rPr>
                <w:bCs/>
                <w:sz w:val="24"/>
                <w:szCs w:val="24"/>
              </w:rPr>
              <w:t xml:space="preserve">Проведение подвижных игр – «Салки простые», «Знамя на кону», «Зайцы, сторож и Жучка», «Охотники и утки», «Перестрелка», «Вызов номеров», «Круговая эстафета», «Кто быстрее» (с </w:t>
            </w:r>
            <w:proofErr w:type="spellStart"/>
            <w:r w:rsidRPr="00AA4923">
              <w:rPr>
                <w:bCs/>
                <w:sz w:val="24"/>
                <w:szCs w:val="24"/>
              </w:rPr>
              <w:t>преодолеванием</w:t>
            </w:r>
            <w:proofErr w:type="spellEnd"/>
            <w:r w:rsidR="005E4513">
              <w:rPr>
                <w:bCs/>
                <w:sz w:val="24"/>
                <w:szCs w:val="24"/>
              </w:rPr>
              <w:t xml:space="preserve"> </w:t>
            </w:r>
            <w:r w:rsidRPr="00AA4923">
              <w:rPr>
                <w:bCs/>
                <w:sz w:val="24"/>
                <w:szCs w:val="24"/>
              </w:rPr>
              <w:t>различных</w:t>
            </w:r>
            <w:r w:rsidR="005E4513">
              <w:rPr>
                <w:bCs/>
                <w:sz w:val="24"/>
                <w:szCs w:val="24"/>
              </w:rPr>
              <w:t xml:space="preserve"> </w:t>
            </w:r>
            <w:r w:rsidRPr="00AA4923">
              <w:rPr>
                <w:bCs/>
                <w:sz w:val="24"/>
                <w:szCs w:val="24"/>
              </w:rPr>
              <w:t>препятств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CD8F66" w14:textId="6D54B057" w:rsidR="00AA4923" w:rsidRPr="00AA4923" w:rsidRDefault="008B5A4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0C034447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AA4923" w:rsidRPr="00AA4923" w14:paraId="5DF7F6A8" w14:textId="77777777" w:rsidTr="00AA4923">
        <w:trPr>
          <w:trHeight w:val="510"/>
        </w:trPr>
        <w:tc>
          <w:tcPr>
            <w:tcW w:w="2528" w:type="dxa"/>
            <w:vMerge/>
          </w:tcPr>
          <w:p w14:paraId="7E8D98BC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19295285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3. В том числе практические занятия (</w:t>
            </w:r>
            <w:r w:rsidRPr="00AA4923">
              <w:rPr>
                <w:b/>
                <w:sz w:val="24"/>
                <w:szCs w:val="24"/>
              </w:rPr>
              <w:t xml:space="preserve">«Веселые старты): </w:t>
            </w:r>
            <w:r w:rsidRPr="00AA4923">
              <w:rPr>
                <w:bCs/>
                <w:sz w:val="24"/>
                <w:szCs w:val="24"/>
              </w:rPr>
              <w:t xml:space="preserve">Проведение эстафет: </w:t>
            </w:r>
          </w:p>
          <w:p w14:paraId="614F7349" w14:textId="38A4ED5C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 xml:space="preserve">- линейные (с передачей эстафеты): с прохождением дистанции бегом по прямой, с переноской предметов, с выполнением кувырков, с преодолением препятствий, со скакалкой; </w:t>
            </w:r>
          </w:p>
          <w:p w14:paraId="40068F7C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- с мячами: передачами друг другу, бросками в различные цели, ведением;</w:t>
            </w:r>
          </w:p>
          <w:p w14:paraId="56BB6B53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 xml:space="preserve">- с выполнением различных действий: с прыжками через гимнастическую скамейку, </w:t>
            </w:r>
            <w:proofErr w:type="spellStart"/>
            <w:r w:rsidRPr="00AA4923">
              <w:rPr>
                <w:bCs/>
                <w:sz w:val="24"/>
                <w:szCs w:val="24"/>
              </w:rPr>
              <w:t>переползанием</w:t>
            </w:r>
            <w:proofErr w:type="spellEnd"/>
            <w:r w:rsidRPr="00AA4923">
              <w:rPr>
                <w:bCs/>
                <w:sz w:val="24"/>
                <w:szCs w:val="24"/>
              </w:rPr>
              <w:t xml:space="preserve"> по скамейке, подтягиваясь руками, приседаниями, </w:t>
            </w:r>
            <w:proofErr w:type="spellStart"/>
            <w:r w:rsidRPr="00AA4923">
              <w:rPr>
                <w:bCs/>
                <w:sz w:val="24"/>
                <w:szCs w:val="24"/>
              </w:rPr>
              <w:t>перелазанием</w:t>
            </w:r>
            <w:proofErr w:type="spellEnd"/>
            <w:r w:rsidRPr="00AA4923">
              <w:rPr>
                <w:bCs/>
                <w:sz w:val="24"/>
                <w:szCs w:val="24"/>
              </w:rPr>
              <w:t xml:space="preserve"> через условный забор, прыжком через условную канаву, переноской предметов, товарища (партнер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1142D7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043E1D55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AA4923" w:rsidRPr="00AA4923" w14:paraId="5F854515" w14:textId="77777777" w:rsidTr="00AA4923">
        <w:trPr>
          <w:trHeight w:val="510"/>
        </w:trPr>
        <w:tc>
          <w:tcPr>
            <w:tcW w:w="2528" w:type="dxa"/>
            <w:vMerge/>
          </w:tcPr>
          <w:p w14:paraId="0CBE6E64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009DA043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4. В том числе практические занятия (</w:t>
            </w:r>
            <w:r w:rsidRPr="00AA4923">
              <w:rPr>
                <w:b/>
                <w:sz w:val="24"/>
                <w:szCs w:val="24"/>
              </w:rPr>
              <w:t xml:space="preserve">Игры с элементами ОРУ): </w:t>
            </w:r>
            <w:r w:rsidRPr="00AA4923">
              <w:rPr>
                <w:bCs/>
                <w:sz w:val="24"/>
                <w:szCs w:val="24"/>
              </w:rPr>
              <w:t xml:space="preserve">Проведение подвижных игр – «Перетягивание каната», «Коршун и наседка», «Поезда», «Кто </w:t>
            </w:r>
            <w:r w:rsidRPr="00AA4923">
              <w:rPr>
                <w:bCs/>
                <w:sz w:val="24"/>
                <w:szCs w:val="24"/>
              </w:rPr>
              <w:lastRenderedPageBreak/>
              <w:t>сильнее», «Борьба на руках», «Вытолкни из круга» (взявшись за длинную палку-шест), эстафета 8х50м., челночный бег 3х10м, «Русская лапт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19EB14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64" w:type="dxa"/>
            <w:vMerge/>
          </w:tcPr>
          <w:p w14:paraId="0F5C35B6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4D6DCDA7" w14:textId="77777777" w:rsidTr="00AA4923">
        <w:tc>
          <w:tcPr>
            <w:tcW w:w="2528" w:type="dxa"/>
          </w:tcPr>
          <w:p w14:paraId="48A1943A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79C0579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0" w:type="dxa"/>
            <w:gridSpan w:val="2"/>
          </w:tcPr>
          <w:p w14:paraId="6D22E481" w14:textId="5B1CA8F9" w:rsidR="00AA4923" w:rsidRDefault="008B5A43" w:rsidP="00AA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EF0901">
              <w:rPr>
                <w:b/>
                <w:sz w:val="24"/>
                <w:szCs w:val="24"/>
              </w:rPr>
              <w:t xml:space="preserve"> ч </w:t>
            </w:r>
          </w:p>
          <w:p w14:paraId="6EA51043" w14:textId="10FDF402" w:rsidR="00AA4923" w:rsidRPr="00AA4923" w:rsidRDefault="00AA4923" w:rsidP="00AA4923">
            <w:pPr>
              <w:rPr>
                <w:b/>
                <w:sz w:val="24"/>
                <w:szCs w:val="24"/>
              </w:rPr>
            </w:pPr>
          </w:p>
        </w:tc>
      </w:tr>
      <w:tr w:rsidR="00B15E3B" w:rsidRPr="00AA4923" w14:paraId="6FF33F26" w14:textId="77777777" w:rsidTr="00AA4923">
        <w:trPr>
          <w:trHeight w:val="285"/>
        </w:trPr>
        <w:tc>
          <w:tcPr>
            <w:tcW w:w="2528" w:type="dxa"/>
          </w:tcPr>
          <w:p w14:paraId="08776E7E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68D67DAF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1276" w:type="dxa"/>
          </w:tcPr>
          <w:p w14:paraId="07A09F55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0D43EA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5E91B604" w14:textId="77777777" w:rsidTr="00AA4923">
        <w:trPr>
          <w:trHeight w:val="285"/>
        </w:trPr>
        <w:tc>
          <w:tcPr>
            <w:tcW w:w="2528" w:type="dxa"/>
            <w:vMerge w:val="restart"/>
          </w:tcPr>
          <w:p w14:paraId="61CA7828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Тема: Легкая атлетика (Бег, метания, прыжки)</w:t>
            </w:r>
          </w:p>
          <w:p w14:paraId="2F709157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C84854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2F9EA5B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8A07EAC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286F9E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A4EBFCA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A20757C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A47EC5D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4438F38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EDA0C3D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E148982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4EBF1C1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AA6556D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A28080B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7CC978D7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</w:tcPr>
          <w:p w14:paraId="582DD10E" w14:textId="77777777" w:rsidR="00B15E3B" w:rsidRPr="00AA4923" w:rsidRDefault="00B15E3B" w:rsidP="00B15E3B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64" w:type="dxa"/>
            <w:vMerge w:val="restart"/>
          </w:tcPr>
          <w:p w14:paraId="70B9F726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294B70AE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4E2E9110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6B7FE216" w14:textId="77777777" w:rsidR="00B15E3B" w:rsidRPr="00AA4923" w:rsidRDefault="00B15E3B" w:rsidP="00AA4923">
            <w:pPr>
              <w:rPr>
                <w:sz w:val="24"/>
                <w:szCs w:val="24"/>
              </w:rPr>
            </w:pPr>
          </w:p>
          <w:p w14:paraId="24114694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45CD547C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712F0624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340B7EE7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38102615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B15E3B" w:rsidRPr="00AA4923" w14:paraId="17C37F63" w14:textId="77777777" w:rsidTr="00AA4923">
        <w:trPr>
          <w:trHeight w:val="150"/>
        </w:trPr>
        <w:tc>
          <w:tcPr>
            <w:tcW w:w="2528" w:type="dxa"/>
            <w:vMerge/>
          </w:tcPr>
          <w:p w14:paraId="17008EBF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0B710052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9"/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1. Бег</w:t>
            </w:r>
            <w:r w:rsidRPr="00AA4923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925EF7B" w14:textId="77777777" w:rsidR="00B15E3B" w:rsidRPr="00AA4923" w:rsidRDefault="00B15E3B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2</w:t>
            </w:r>
          </w:p>
        </w:tc>
        <w:tc>
          <w:tcPr>
            <w:tcW w:w="2064" w:type="dxa"/>
            <w:vMerge/>
          </w:tcPr>
          <w:p w14:paraId="0F61032D" w14:textId="77777777" w:rsidR="00B15E3B" w:rsidRPr="00AA4923" w:rsidRDefault="00B15E3B" w:rsidP="00AA4923">
            <w:pPr>
              <w:rPr>
                <w:sz w:val="24"/>
                <w:szCs w:val="24"/>
              </w:rPr>
            </w:pPr>
          </w:p>
        </w:tc>
      </w:tr>
      <w:tr w:rsidR="00B15E3B" w:rsidRPr="00AA4923" w14:paraId="65F1A622" w14:textId="77777777" w:rsidTr="00AA4923">
        <w:trPr>
          <w:trHeight w:val="150"/>
        </w:trPr>
        <w:tc>
          <w:tcPr>
            <w:tcW w:w="2528" w:type="dxa"/>
            <w:vMerge/>
          </w:tcPr>
          <w:p w14:paraId="41FAA89F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4823A351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"/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2. Метания</w:t>
            </w:r>
          </w:p>
        </w:tc>
        <w:tc>
          <w:tcPr>
            <w:tcW w:w="1276" w:type="dxa"/>
          </w:tcPr>
          <w:p w14:paraId="1A3D462D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3BB9E777" w14:textId="77777777" w:rsidR="00B15E3B" w:rsidRPr="00AA4923" w:rsidRDefault="00B15E3B" w:rsidP="00AA4923">
            <w:pPr>
              <w:rPr>
                <w:sz w:val="24"/>
                <w:szCs w:val="24"/>
              </w:rPr>
            </w:pPr>
          </w:p>
        </w:tc>
      </w:tr>
      <w:tr w:rsidR="00B15E3B" w:rsidRPr="00AA4923" w14:paraId="012B5BFB" w14:textId="77777777" w:rsidTr="00AA4923">
        <w:trPr>
          <w:trHeight w:val="150"/>
        </w:trPr>
        <w:tc>
          <w:tcPr>
            <w:tcW w:w="2528" w:type="dxa"/>
            <w:vMerge/>
          </w:tcPr>
          <w:p w14:paraId="027F416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66FC6767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"/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3. Прыжки</w:t>
            </w:r>
          </w:p>
        </w:tc>
        <w:tc>
          <w:tcPr>
            <w:tcW w:w="1276" w:type="dxa"/>
          </w:tcPr>
          <w:p w14:paraId="7C17BE99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35F7DECE" w14:textId="77777777" w:rsidR="00B15E3B" w:rsidRPr="00AA4923" w:rsidRDefault="00B15E3B" w:rsidP="00AA4923">
            <w:pPr>
              <w:rPr>
                <w:sz w:val="24"/>
                <w:szCs w:val="24"/>
              </w:rPr>
            </w:pPr>
          </w:p>
        </w:tc>
      </w:tr>
      <w:tr w:rsidR="00B15E3B" w:rsidRPr="00AA4923" w14:paraId="5ECBFFCF" w14:textId="77777777" w:rsidTr="00AA4923">
        <w:trPr>
          <w:trHeight w:val="142"/>
        </w:trPr>
        <w:tc>
          <w:tcPr>
            <w:tcW w:w="2528" w:type="dxa"/>
            <w:vMerge/>
          </w:tcPr>
          <w:p w14:paraId="7774692C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47F3B7A5" w14:textId="77777777" w:rsidR="00B15E3B" w:rsidRPr="00AA4923" w:rsidRDefault="00B15E3B" w:rsidP="00AA4923">
            <w:pPr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 том числе практические занятия (Бег):</w:t>
            </w:r>
            <w:r w:rsidRPr="00AA4923">
              <w:rPr>
                <w:bCs/>
                <w:sz w:val="24"/>
                <w:szCs w:val="24"/>
              </w:rPr>
              <w:t xml:space="preserve"> выполнение подготовительных и специальных упражнений для бегуна на короткие дистанции; развитие скоростных качеств; развитие общей и специальной выносливости; совершенствование техники бега на короткие, средние и длинные дистанции; совершенствование техники бега с высокого и низкого старта, разучивание техники финиширования; повторный бег 2-3х20-30м, бег 100м, 500м (дев), 1000м (юн); разучивание и совершенствование  техники бега по виражу, техники передачи эстафеты, тестирование;  подвижные игры с элементами бега, эстафеты. </w:t>
            </w:r>
          </w:p>
        </w:tc>
        <w:tc>
          <w:tcPr>
            <w:tcW w:w="1276" w:type="dxa"/>
          </w:tcPr>
          <w:p w14:paraId="6BD9014A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4</w:t>
            </w:r>
          </w:p>
          <w:p w14:paraId="7F13779A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28E05BBD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422C20D3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31F41D37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7D11834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23E6DCE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6AB5E2D5" w14:textId="77777777" w:rsidR="00B15E3B" w:rsidRPr="00AA4923" w:rsidRDefault="00B15E3B" w:rsidP="00AA4923">
            <w:pPr>
              <w:rPr>
                <w:sz w:val="24"/>
                <w:szCs w:val="24"/>
              </w:rPr>
            </w:pPr>
          </w:p>
        </w:tc>
      </w:tr>
      <w:tr w:rsidR="00B15E3B" w:rsidRPr="00AA4923" w14:paraId="2DA46BAF" w14:textId="77777777" w:rsidTr="00AA4923">
        <w:trPr>
          <w:trHeight w:val="142"/>
        </w:trPr>
        <w:tc>
          <w:tcPr>
            <w:tcW w:w="2528" w:type="dxa"/>
            <w:vMerge/>
          </w:tcPr>
          <w:p w14:paraId="5321A0C2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4C211648" w14:textId="77777777" w:rsidR="00B15E3B" w:rsidRPr="00AA4923" w:rsidRDefault="00B15E3B" w:rsidP="007E38D6">
            <w:pPr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Метания): </w:t>
            </w:r>
            <w:r w:rsidRPr="00AA4923">
              <w:rPr>
                <w:bCs/>
                <w:sz w:val="24"/>
                <w:szCs w:val="24"/>
              </w:rPr>
              <w:t xml:space="preserve">выполнение специальных и подготовительных упражнений метателя; разучивание техники </w:t>
            </w:r>
            <w:proofErr w:type="spellStart"/>
            <w:r w:rsidRPr="00AA4923">
              <w:rPr>
                <w:bCs/>
                <w:sz w:val="24"/>
                <w:szCs w:val="24"/>
              </w:rPr>
              <w:t>скрестного</w:t>
            </w:r>
            <w:proofErr w:type="spellEnd"/>
            <w:r w:rsidRPr="00AA4923">
              <w:rPr>
                <w:bCs/>
                <w:sz w:val="24"/>
                <w:szCs w:val="24"/>
              </w:rPr>
              <w:t xml:space="preserve"> шага; метания гранаты из-за головы с разбега (с акцентом на </w:t>
            </w:r>
            <w:proofErr w:type="gramStart"/>
            <w:r w:rsidRPr="00AA4923">
              <w:rPr>
                <w:bCs/>
                <w:sz w:val="24"/>
                <w:szCs w:val="24"/>
              </w:rPr>
              <w:t>последние  три</w:t>
            </w:r>
            <w:proofErr w:type="gramEnd"/>
            <w:r w:rsidRPr="00AA4923">
              <w:rPr>
                <w:bCs/>
                <w:sz w:val="24"/>
                <w:szCs w:val="24"/>
              </w:rPr>
              <w:t xml:space="preserve"> прыжковых шага), метания в целом на дальность; подвижные игры и эстафеты с элементами метания</w:t>
            </w:r>
          </w:p>
        </w:tc>
        <w:tc>
          <w:tcPr>
            <w:tcW w:w="1276" w:type="dxa"/>
          </w:tcPr>
          <w:p w14:paraId="2C609FE6" w14:textId="77777777" w:rsidR="00B15E3B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</w:tcPr>
          <w:p w14:paraId="11E308EF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4DDA6C26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4F73D7E7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2A2E9A8D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58EBE0B3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6C1805D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70A43E79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67FDAB74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09A778F4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78D7ED1F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0EB0BF37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B15E3B" w:rsidRPr="00AA4923" w14:paraId="14DF1652" w14:textId="77777777" w:rsidTr="00AA4923">
        <w:trPr>
          <w:trHeight w:val="142"/>
        </w:trPr>
        <w:tc>
          <w:tcPr>
            <w:tcW w:w="2528" w:type="dxa"/>
            <w:vMerge/>
          </w:tcPr>
          <w:p w14:paraId="17C3F616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53C477D8" w14:textId="77777777" w:rsidR="00B15E3B" w:rsidRPr="00AA4923" w:rsidRDefault="00B15E3B" w:rsidP="00AA4923">
            <w:pPr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Прыжки): </w:t>
            </w:r>
            <w:r w:rsidRPr="00AA4923">
              <w:rPr>
                <w:bCs/>
                <w:sz w:val="24"/>
                <w:szCs w:val="24"/>
              </w:rPr>
              <w:t xml:space="preserve">выполнение специальных и подготовительных упражнений прыгуна в </w:t>
            </w:r>
            <w:proofErr w:type="gramStart"/>
            <w:r w:rsidRPr="00AA4923">
              <w:rPr>
                <w:bCs/>
                <w:sz w:val="24"/>
                <w:szCs w:val="24"/>
              </w:rPr>
              <w:t>длину;  разучивание</w:t>
            </w:r>
            <w:proofErr w:type="gramEnd"/>
            <w:r w:rsidRPr="00AA4923">
              <w:rPr>
                <w:bCs/>
                <w:sz w:val="24"/>
                <w:szCs w:val="24"/>
              </w:rPr>
              <w:t xml:space="preserve"> и совершенствование техники разбега и отталкивания; прыжки с разбега через натянутую скакалку; повторные прыжки с 12-15 беговых шагов разбега; прыжки с 10-12 м разбега на дальность способом «согнув ноги», прыжки в длину с разбега в целом на дальность; подвижные игры и эстафеты с элементами прыжков</w:t>
            </w:r>
          </w:p>
        </w:tc>
        <w:tc>
          <w:tcPr>
            <w:tcW w:w="1276" w:type="dxa"/>
          </w:tcPr>
          <w:p w14:paraId="333668BE" w14:textId="77777777" w:rsidR="00B15E3B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495D219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51DAC5BA" w14:textId="77777777" w:rsidTr="00AA4923">
        <w:trPr>
          <w:trHeight w:val="225"/>
        </w:trPr>
        <w:tc>
          <w:tcPr>
            <w:tcW w:w="2528" w:type="dxa"/>
            <w:vMerge/>
          </w:tcPr>
          <w:p w14:paraId="4D68078D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2AF69C2B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DF55" w14:textId="77777777" w:rsidR="00B15E3B" w:rsidRPr="00AA4923" w:rsidRDefault="00AA4923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64" w:type="dxa"/>
            <w:vMerge/>
          </w:tcPr>
          <w:p w14:paraId="7B71A52E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AA4923" w:rsidRPr="00AA4923" w14:paraId="19703A38" w14:textId="77777777" w:rsidTr="00AA4923">
        <w:trPr>
          <w:trHeight w:val="720"/>
        </w:trPr>
        <w:tc>
          <w:tcPr>
            <w:tcW w:w="2528" w:type="dxa"/>
            <w:vMerge/>
          </w:tcPr>
          <w:p w14:paraId="50E05FB0" w14:textId="77777777" w:rsidR="00AA4923" w:rsidRPr="00AA4923" w:rsidRDefault="00AA492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4AC3CB16" w14:textId="77777777" w:rsidR="00AA4923" w:rsidRPr="00AA4923" w:rsidRDefault="00AA492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Выполнение специальных</w:t>
            </w:r>
            <w:r w:rsidRPr="00AA4923">
              <w:rPr>
                <w:b/>
                <w:bCs/>
                <w:sz w:val="24"/>
                <w:szCs w:val="24"/>
              </w:rPr>
              <w:t xml:space="preserve"> </w:t>
            </w:r>
            <w:r w:rsidRPr="00AA4923">
              <w:rPr>
                <w:bCs/>
                <w:sz w:val="24"/>
                <w:szCs w:val="24"/>
              </w:rPr>
              <w:t>беговых упражнений.</w:t>
            </w:r>
            <w:r w:rsidRPr="00AA4923">
              <w:rPr>
                <w:b/>
                <w:bCs/>
                <w:sz w:val="24"/>
                <w:szCs w:val="24"/>
              </w:rPr>
              <w:t xml:space="preserve"> </w:t>
            </w:r>
            <w:r w:rsidRPr="00AA4923">
              <w:rPr>
                <w:sz w:val="24"/>
                <w:szCs w:val="24"/>
              </w:rPr>
              <w:t xml:space="preserve">Оздоровительный бег до 2 км. Выполнение повторного бега на отрезках 30 м, 100м на скорости. Бег на развитие общей выносливости от 3 до 5 км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52F743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0DE4B13D" w14:textId="77777777" w:rsidR="00AA4923" w:rsidRPr="00AA4923" w:rsidRDefault="00AA492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493FBB97" w14:textId="77777777" w:rsidTr="00AA4923">
        <w:trPr>
          <w:trHeight w:val="165"/>
        </w:trPr>
        <w:tc>
          <w:tcPr>
            <w:tcW w:w="2528" w:type="dxa"/>
            <w:vMerge/>
          </w:tcPr>
          <w:p w14:paraId="01762DA5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2DC1C85E" w14:textId="77777777" w:rsidR="00B15E3B" w:rsidRPr="00AA4923" w:rsidRDefault="00B15E3B" w:rsidP="00AA4923">
            <w:pPr>
              <w:rPr>
                <w:bCs/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Специальные и подготовительные упражнения метателя, метание отягощений. Развитие скоростно-силовых качеств. Упражнения на координацию движения. Совершенствование скоростно-силовых качеств в легкой атлетике.</w:t>
            </w:r>
          </w:p>
        </w:tc>
        <w:tc>
          <w:tcPr>
            <w:tcW w:w="1276" w:type="dxa"/>
          </w:tcPr>
          <w:p w14:paraId="7E30852E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  <w:p w14:paraId="2672228C" w14:textId="77777777" w:rsidR="00B15E3B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4</w:t>
            </w:r>
          </w:p>
          <w:p w14:paraId="03A4153A" w14:textId="77777777" w:rsidR="00B15E3B" w:rsidRPr="00AA4923" w:rsidRDefault="00B15E3B" w:rsidP="00AA4923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48CF06A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5264252A" w14:textId="77777777" w:rsidTr="00AA4923">
        <w:trPr>
          <w:trHeight w:val="480"/>
        </w:trPr>
        <w:tc>
          <w:tcPr>
            <w:tcW w:w="2528" w:type="dxa"/>
            <w:vMerge/>
          </w:tcPr>
          <w:p w14:paraId="2D0C7828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526A6A60" w14:textId="77777777" w:rsidR="00B15E3B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Cs/>
                <w:i/>
                <w:sz w:val="24"/>
                <w:szCs w:val="24"/>
              </w:rPr>
              <w:t xml:space="preserve"> </w:t>
            </w:r>
            <w:r w:rsidRPr="00AA4923">
              <w:rPr>
                <w:sz w:val="24"/>
                <w:szCs w:val="24"/>
              </w:rPr>
              <w:t>Специальные и подготовительные упражнения прыгуна в длину. Прыжки в длину с разбега</w:t>
            </w:r>
            <w:r w:rsidRPr="00AA4923">
              <w:rPr>
                <w:bCs/>
                <w:sz w:val="24"/>
                <w:szCs w:val="24"/>
              </w:rPr>
              <w:t xml:space="preserve"> занятия в кружках и секциях легкой атлетики</w:t>
            </w:r>
          </w:p>
          <w:p w14:paraId="577FC887" w14:textId="77777777" w:rsidR="006A15D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  <w:p w14:paraId="5C3CD336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F953C" w14:textId="77777777" w:rsidR="00B15E3B" w:rsidRPr="00AA4923" w:rsidRDefault="00AA492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4</w:t>
            </w:r>
          </w:p>
          <w:p w14:paraId="4D8CF7BC" w14:textId="77777777" w:rsidR="00B15E3B" w:rsidRPr="00AA4923" w:rsidRDefault="00B15E3B" w:rsidP="00AA4923">
            <w:pPr>
              <w:rPr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3408D871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500D3296" w14:textId="77777777" w:rsidTr="00AA4923">
        <w:trPr>
          <w:trHeight w:val="270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14:paraId="66F2AC5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Тема: Спортивные игры (Баскетбол, волейбол)</w:t>
            </w:r>
          </w:p>
          <w:p w14:paraId="06CAC85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C74B508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451BE50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EFEC4B4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ECCE55D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587EE91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AD7D29E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4B7DC1A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C83B01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306D8EA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48BC6731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ECFA900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F935BE8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339DDAC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DF9FC34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2A4D463C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8C42A3" w14:textId="77777777" w:rsidR="00B15E3B" w:rsidRPr="00AA4923" w:rsidRDefault="00B15E3B" w:rsidP="008538FF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2</w:t>
            </w:r>
            <w:r w:rsidR="008538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2CE55510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74FD0560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29C4276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6528EAF1" w14:textId="77777777" w:rsidR="00B15E3B" w:rsidRPr="00AA4923" w:rsidRDefault="00B15E3B" w:rsidP="00B15E3B">
            <w:pPr>
              <w:rPr>
                <w:sz w:val="24"/>
                <w:szCs w:val="24"/>
              </w:rPr>
            </w:pPr>
          </w:p>
          <w:p w14:paraId="6DCA0CC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7B59C180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3D615226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59993F04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671353A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6B7DB171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B15E3B" w:rsidRPr="00AA4923" w14:paraId="38C470FD" w14:textId="77777777" w:rsidTr="00AA4923">
        <w:trPr>
          <w:trHeight w:val="27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255A8C1F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1DBE3CC2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1. Баскетбо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2D9A7F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</w:t>
            </w:r>
            <w:r w:rsidR="00AA4923" w:rsidRPr="00AA4923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  <w:tcBorders>
              <w:top w:val="single" w:sz="4" w:space="0" w:color="auto"/>
            </w:tcBorders>
          </w:tcPr>
          <w:p w14:paraId="3E8CC09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06B273A9" w14:textId="77777777" w:rsidTr="00AA4923">
        <w:trPr>
          <w:trHeight w:val="270"/>
        </w:trPr>
        <w:tc>
          <w:tcPr>
            <w:tcW w:w="2528" w:type="dxa"/>
            <w:vMerge/>
            <w:tcBorders>
              <w:top w:val="single" w:sz="4" w:space="0" w:color="auto"/>
            </w:tcBorders>
          </w:tcPr>
          <w:p w14:paraId="632F6C7B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2D618AF8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2. Волейбо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1D0F3C" w14:textId="77777777" w:rsidR="00B15E3B" w:rsidRPr="00AA4923" w:rsidRDefault="00B15E3B" w:rsidP="008538FF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</w:t>
            </w:r>
            <w:r w:rsidR="008538FF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  <w:tcBorders>
              <w:top w:val="single" w:sz="4" w:space="0" w:color="auto"/>
            </w:tcBorders>
          </w:tcPr>
          <w:p w14:paraId="7FDE1AAE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493D0E0C" w14:textId="77777777" w:rsidTr="00AA4923">
        <w:trPr>
          <w:trHeight w:val="150"/>
        </w:trPr>
        <w:tc>
          <w:tcPr>
            <w:tcW w:w="2528" w:type="dxa"/>
            <w:vMerge/>
          </w:tcPr>
          <w:p w14:paraId="070BC3FC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696A46C1" w14:textId="77777777" w:rsidR="00B15E3B" w:rsidRPr="00AA4923" w:rsidRDefault="00B15E3B" w:rsidP="00AA4923">
            <w:pPr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Баскетбол): </w:t>
            </w:r>
            <w:r w:rsidRPr="00AA4923">
              <w:rPr>
                <w:bCs/>
                <w:sz w:val="24"/>
                <w:szCs w:val="24"/>
              </w:rPr>
              <w:t xml:space="preserve">выполнение упражнений на развитие координации движения, ловкости, быстроты; выполнение специальных разминочных упражнений; совершенствование ранее изученных элементов игры в баскетбол: стойки, передвижения, передача и ловля мяча, ведение мяча; </w:t>
            </w:r>
            <w:r w:rsidRPr="00AA4923">
              <w:rPr>
                <w:sz w:val="24"/>
                <w:szCs w:val="24"/>
              </w:rPr>
              <w:t xml:space="preserve">выполнение изученных элементов в движении, в усложненных условиях; </w:t>
            </w:r>
            <w:r w:rsidRPr="00AA4923">
              <w:rPr>
                <w:bCs/>
                <w:sz w:val="24"/>
                <w:szCs w:val="24"/>
              </w:rPr>
              <w:t xml:space="preserve">совершенствование индивидуальной техники защиты: стойки, передвижения, опека игрока с мячом;  совершенствование навыков броска мяча со штрафной линии, со средней дистанции; совершенствование навыков ведения мяча; разучивание и совершенствование тактических действий: взаимодействия в двойках «Передал и вышел», наведение;  взаимодействия в тройках «Тройка», «Малая восьмерка»;  командные действия игроков в нападении и защите; учебная игра; </w:t>
            </w:r>
            <w:r w:rsidRPr="00AA4923">
              <w:rPr>
                <w:sz w:val="24"/>
                <w:szCs w:val="24"/>
              </w:rPr>
              <w:t>стритбол.</w:t>
            </w:r>
          </w:p>
        </w:tc>
        <w:tc>
          <w:tcPr>
            <w:tcW w:w="1276" w:type="dxa"/>
          </w:tcPr>
          <w:p w14:paraId="2D293A66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</w:t>
            </w:r>
            <w:r w:rsidR="00AA4923" w:rsidRPr="00AA4923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21B21E31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55861548" w14:textId="77777777" w:rsidTr="00AA4923">
        <w:trPr>
          <w:trHeight w:val="150"/>
        </w:trPr>
        <w:tc>
          <w:tcPr>
            <w:tcW w:w="2528" w:type="dxa"/>
            <w:vMerge/>
          </w:tcPr>
          <w:p w14:paraId="4650D0CE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25673EA3" w14:textId="77777777" w:rsidR="00B15E3B" w:rsidRPr="00AA4923" w:rsidRDefault="00B15E3B" w:rsidP="00AA4923">
            <w:pPr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Волейбол): </w:t>
            </w:r>
            <w:r w:rsidRPr="00AA4923">
              <w:rPr>
                <w:bCs/>
                <w:sz w:val="24"/>
                <w:szCs w:val="24"/>
              </w:rPr>
              <w:t>выполнение упражнений на развитие координации движения, ловкости, прыгучести; выполнение специальных разминочных упражнений; совершенствование ранее изученных игровых приемов в волейболе: стойки, передвижения, прием и передача мяча сверху, снизу, передача и прием мяча над собой; выполнение подачи мяча: прямая нижняя, прямая верхняя, нападающий удар; совершенствование технических приемов; разучивание элементарных тактических действий при игре в волейбол; подвижные игры и эстафеты с элементами волейбола; учебная игра.</w:t>
            </w:r>
          </w:p>
        </w:tc>
        <w:tc>
          <w:tcPr>
            <w:tcW w:w="1276" w:type="dxa"/>
          </w:tcPr>
          <w:p w14:paraId="04DAB7DA" w14:textId="77777777" w:rsidR="00B15E3B" w:rsidRPr="00AA4923" w:rsidRDefault="00B15E3B" w:rsidP="008538FF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</w:t>
            </w:r>
            <w:r w:rsidR="008538FF"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 w:val="restart"/>
            <w:tcBorders>
              <w:top w:val="nil"/>
            </w:tcBorders>
          </w:tcPr>
          <w:p w14:paraId="55CBE85B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0A9DD3D0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63D3837D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446843B4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6EFA1C71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0C2202E8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  <w:p w14:paraId="0FD62878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25DB4130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67608DC0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7E2AEB3E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4F8FAA53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B15E3B" w:rsidRPr="00AA4923" w14:paraId="316FFF8E" w14:textId="77777777" w:rsidTr="006A15D3">
        <w:trPr>
          <w:trHeight w:val="219"/>
        </w:trPr>
        <w:tc>
          <w:tcPr>
            <w:tcW w:w="2528" w:type="dxa"/>
            <w:vMerge/>
          </w:tcPr>
          <w:p w14:paraId="13EB50E9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458BC7BF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AC0B5" w14:textId="77777777" w:rsidR="00B15E3B" w:rsidRPr="00AA4923" w:rsidRDefault="00AA4923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64" w:type="dxa"/>
            <w:vMerge/>
            <w:tcBorders>
              <w:top w:val="nil"/>
            </w:tcBorders>
          </w:tcPr>
          <w:p w14:paraId="663F9CD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5BAF6CC7" w14:textId="77777777" w:rsidTr="006A15D3">
        <w:trPr>
          <w:trHeight w:val="1110"/>
        </w:trPr>
        <w:tc>
          <w:tcPr>
            <w:tcW w:w="2528" w:type="dxa"/>
            <w:vMerge/>
          </w:tcPr>
          <w:p w14:paraId="30ABA734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443A4DB5" w14:textId="77777777" w:rsidR="006A15D3" w:rsidRPr="00AA4923" w:rsidRDefault="006A15D3" w:rsidP="00AA4923">
            <w:pPr>
              <w:rPr>
                <w:b/>
                <w:bCs/>
              </w:rPr>
            </w:pPr>
            <w:r w:rsidRPr="00AA4923">
              <w:rPr>
                <w:sz w:val="24"/>
                <w:szCs w:val="24"/>
              </w:rPr>
              <w:t>Правила игры в баскетбол. Развитие специальной выносливости. Упражнения по совершенствованию скоростных и силовых качеств. Совершенствование основных технических элементов и тактических действий игры в баскетбол,</w:t>
            </w:r>
            <w:r w:rsidRPr="00AA4923">
              <w:rPr>
                <w:bCs/>
                <w:sz w:val="24"/>
                <w:szCs w:val="24"/>
              </w:rPr>
              <w:t xml:space="preserve"> занятия в кружках и секция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C3EE1A" w14:textId="77777777" w:rsidR="006A15D3" w:rsidRPr="006A15D3" w:rsidRDefault="006A15D3" w:rsidP="00AA4923">
            <w:pPr>
              <w:jc w:val="center"/>
              <w:rPr>
                <w:sz w:val="24"/>
                <w:szCs w:val="24"/>
              </w:rPr>
            </w:pPr>
            <w:r w:rsidRPr="006A15D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  <w:tcBorders>
              <w:top w:val="nil"/>
            </w:tcBorders>
          </w:tcPr>
          <w:p w14:paraId="76920AA6" w14:textId="77777777" w:rsidR="006A15D3" w:rsidRPr="00AA4923" w:rsidRDefault="006A15D3" w:rsidP="00AA4923">
            <w:pPr>
              <w:jc w:val="center"/>
            </w:pPr>
          </w:p>
        </w:tc>
      </w:tr>
      <w:tr w:rsidR="00B15E3B" w:rsidRPr="00AA4923" w14:paraId="5BD44BDB" w14:textId="77777777" w:rsidTr="00AA4923">
        <w:trPr>
          <w:trHeight w:val="165"/>
        </w:trPr>
        <w:tc>
          <w:tcPr>
            <w:tcW w:w="2528" w:type="dxa"/>
            <w:vMerge/>
          </w:tcPr>
          <w:p w14:paraId="73ECEC7A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6338EA85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Изучение правил игры в волейбол. Развитие скоростных и скоростно-силовых качеств. </w:t>
            </w:r>
            <w:r w:rsidRPr="00AA4923">
              <w:rPr>
                <w:bCs/>
                <w:sz w:val="24"/>
                <w:szCs w:val="24"/>
              </w:rPr>
              <w:t xml:space="preserve">Совершенствование технических приемов. </w:t>
            </w:r>
          </w:p>
        </w:tc>
        <w:tc>
          <w:tcPr>
            <w:tcW w:w="1276" w:type="dxa"/>
          </w:tcPr>
          <w:p w14:paraId="1989E73B" w14:textId="77777777" w:rsidR="00B15E3B" w:rsidRPr="006A15D3" w:rsidRDefault="006A15D3" w:rsidP="00AA4923">
            <w:pPr>
              <w:jc w:val="center"/>
              <w:rPr>
                <w:sz w:val="24"/>
                <w:szCs w:val="24"/>
              </w:rPr>
            </w:pPr>
            <w:r w:rsidRPr="006A15D3"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  <w:vMerge/>
            <w:tcBorders>
              <w:top w:val="nil"/>
            </w:tcBorders>
          </w:tcPr>
          <w:p w14:paraId="5A788006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1E3DF241" w14:textId="77777777" w:rsidTr="00AA4923">
        <w:trPr>
          <w:trHeight w:val="300"/>
        </w:trPr>
        <w:tc>
          <w:tcPr>
            <w:tcW w:w="2528" w:type="dxa"/>
            <w:vMerge w:val="restart"/>
          </w:tcPr>
          <w:p w14:paraId="7A6EFD0D" w14:textId="77777777" w:rsidR="006A15D3" w:rsidRPr="00AA4923" w:rsidRDefault="006A15D3" w:rsidP="00AA4923">
            <w:pPr>
              <w:rPr>
                <w:b/>
                <w:sz w:val="24"/>
                <w:szCs w:val="24"/>
              </w:rPr>
            </w:pPr>
            <w:proofErr w:type="gramStart"/>
            <w:r w:rsidRPr="00AA4923">
              <w:rPr>
                <w:b/>
                <w:sz w:val="24"/>
                <w:szCs w:val="24"/>
              </w:rPr>
              <w:t xml:space="preserve">Тема: </w:t>
            </w:r>
            <w:r w:rsidRPr="00AA4923">
              <w:rPr>
                <w:b/>
                <w:bCs/>
                <w:sz w:val="24"/>
                <w:szCs w:val="24"/>
              </w:rPr>
              <w:t xml:space="preserve"> Гимнастика</w:t>
            </w:r>
            <w:proofErr w:type="gramEnd"/>
            <w:r w:rsidRPr="00AA4923">
              <w:rPr>
                <w:b/>
                <w:bCs/>
                <w:sz w:val="24"/>
                <w:szCs w:val="24"/>
              </w:rPr>
              <w:t>.</w:t>
            </w:r>
            <w:r w:rsidRPr="00AA4923">
              <w:rPr>
                <w:b/>
                <w:sz w:val="24"/>
                <w:szCs w:val="24"/>
              </w:rPr>
              <w:t xml:space="preserve"> (Строевая </w:t>
            </w:r>
            <w:r w:rsidRPr="00AA4923">
              <w:rPr>
                <w:b/>
                <w:sz w:val="24"/>
                <w:szCs w:val="24"/>
              </w:rPr>
              <w:lastRenderedPageBreak/>
              <w:t>гимнастика и элементы акробатики)</w:t>
            </w:r>
          </w:p>
        </w:tc>
        <w:tc>
          <w:tcPr>
            <w:tcW w:w="8920" w:type="dxa"/>
          </w:tcPr>
          <w:p w14:paraId="0EEEDC87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1276" w:type="dxa"/>
          </w:tcPr>
          <w:p w14:paraId="7C8EE3CE" w14:textId="3E4D6571" w:rsidR="006A15D3" w:rsidRPr="00AA4923" w:rsidRDefault="005E4513" w:rsidP="00AA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vMerge w:val="restart"/>
          </w:tcPr>
          <w:p w14:paraId="10C661F4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25A89AE5" w14:textId="77777777" w:rsidR="006A15D3" w:rsidRPr="00AA4923" w:rsidRDefault="006A15D3" w:rsidP="00B15E3B">
            <w:pPr>
              <w:rPr>
                <w:sz w:val="24"/>
                <w:szCs w:val="24"/>
              </w:rPr>
            </w:pPr>
          </w:p>
          <w:p w14:paraId="504B0115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68755DD1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799CF6EF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15BA3121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22FB6DAC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22AB192E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  <w:p w14:paraId="18F1CE4F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0F8462F3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5B45C25B" w14:textId="77777777" w:rsidR="006A15D3" w:rsidRPr="00AA4923" w:rsidRDefault="006A15D3" w:rsidP="005E4513">
            <w:pPr>
              <w:rPr>
                <w:sz w:val="24"/>
                <w:szCs w:val="24"/>
              </w:rPr>
            </w:pPr>
          </w:p>
        </w:tc>
      </w:tr>
      <w:tr w:rsidR="006A15D3" w:rsidRPr="00AA4923" w14:paraId="0B9A3BBD" w14:textId="77777777" w:rsidTr="00AA4923">
        <w:trPr>
          <w:trHeight w:val="270"/>
        </w:trPr>
        <w:tc>
          <w:tcPr>
            <w:tcW w:w="2528" w:type="dxa"/>
            <w:vMerge/>
          </w:tcPr>
          <w:p w14:paraId="49836F3F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524F903D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 xml:space="preserve">1. Строевая гимнастик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D5185" w14:textId="4896020E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040D4199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198A52CB" w14:textId="77777777" w:rsidTr="00AA4923">
        <w:trPr>
          <w:trHeight w:val="70"/>
        </w:trPr>
        <w:tc>
          <w:tcPr>
            <w:tcW w:w="2528" w:type="dxa"/>
            <w:vMerge/>
          </w:tcPr>
          <w:p w14:paraId="36F27B22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0F6A870B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 xml:space="preserve">2. Элементы акробатики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CB739C" w14:textId="614AA319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0C1EED82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5A7F34CC" w14:textId="77777777" w:rsidTr="00AA4923">
        <w:trPr>
          <w:trHeight w:val="150"/>
        </w:trPr>
        <w:tc>
          <w:tcPr>
            <w:tcW w:w="2528" w:type="dxa"/>
            <w:vMerge/>
          </w:tcPr>
          <w:p w14:paraId="6A9702EC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3E57F505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 том числе практические занятия (Строевая гимнастика):</w:t>
            </w:r>
            <w:r w:rsidRPr="00AA4923">
              <w:rPr>
                <w:bCs/>
                <w:sz w:val="24"/>
                <w:szCs w:val="24"/>
              </w:rPr>
              <w:t xml:space="preserve"> выполнение различных видов ходьбы; выполнение строевых упражнений; выполнение поворотов на месте и в движении; строевая ходьба, перестроение из одной колонны в две, четыре в движении; перестроение уступом,  и обратно; выполнение общеразвивающих упражнений с предметами и без предметов,  упражнений на гибкость; выполнение упражнений на гимнастическом бревне; подтягивания на  низкой (девушки) высокой (юноши) перекладине; поднимание туловища из положения лежа на спине; прыжки со скакалкой;</w:t>
            </w:r>
          </w:p>
        </w:tc>
        <w:tc>
          <w:tcPr>
            <w:tcW w:w="1276" w:type="dxa"/>
          </w:tcPr>
          <w:p w14:paraId="4F5FA020" w14:textId="03EBC910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228EC744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00FA04BA" w14:textId="77777777" w:rsidTr="00AA4923">
        <w:trPr>
          <w:trHeight w:val="150"/>
        </w:trPr>
        <w:tc>
          <w:tcPr>
            <w:tcW w:w="2528" w:type="dxa"/>
            <w:vMerge/>
          </w:tcPr>
          <w:p w14:paraId="5D195FAF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317893CB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 том числе практические занятия (Элементы акробатики</w:t>
            </w:r>
            <w:proofErr w:type="gramStart"/>
            <w:r w:rsidRPr="00AA4923">
              <w:rPr>
                <w:b/>
                <w:bCs/>
                <w:sz w:val="24"/>
                <w:szCs w:val="24"/>
              </w:rPr>
              <w:t xml:space="preserve">): </w:t>
            </w:r>
            <w:r w:rsidRPr="00AA4923">
              <w:rPr>
                <w:bCs/>
                <w:sz w:val="24"/>
                <w:szCs w:val="24"/>
              </w:rPr>
              <w:t xml:space="preserve"> совершенствование</w:t>
            </w:r>
            <w:proofErr w:type="gramEnd"/>
            <w:r w:rsidRPr="00AA4923">
              <w:rPr>
                <w:bCs/>
                <w:sz w:val="24"/>
                <w:szCs w:val="24"/>
              </w:rPr>
              <w:t xml:space="preserve"> акробатических элементов: кувырки, стойки,  мостик, перевороты;  совершенствования комбинаций по акробатике.  лазание по гимнастической стенке и по канату различными приемами;</w:t>
            </w:r>
          </w:p>
        </w:tc>
        <w:tc>
          <w:tcPr>
            <w:tcW w:w="1276" w:type="dxa"/>
          </w:tcPr>
          <w:p w14:paraId="79CA96B4" w14:textId="4B6E12F4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6C046DED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50B35185" w14:textId="77777777" w:rsidTr="00AA4923">
        <w:trPr>
          <w:trHeight w:val="150"/>
        </w:trPr>
        <w:tc>
          <w:tcPr>
            <w:tcW w:w="2528" w:type="dxa"/>
            <w:vMerge w:val="restart"/>
          </w:tcPr>
          <w:p w14:paraId="4C0FBFD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Тема: Подвижные игры</w:t>
            </w:r>
          </w:p>
          <w:p w14:paraId="133FD83A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356EE3B" w14:textId="77777777" w:rsidR="006A15D3" w:rsidRPr="00AA4923" w:rsidRDefault="006A15D3" w:rsidP="00AA4923">
            <w:pPr>
              <w:tabs>
                <w:tab w:val="left" w:pos="7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8920" w:type="dxa"/>
          </w:tcPr>
          <w:p w14:paraId="08FE1A0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76" w:type="dxa"/>
          </w:tcPr>
          <w:p w14:paraId="1738B0FF" w14:textId="3A73FC27" w:rsidR="006A15D3" w:rsidRPr="00AA4923" w:rsidRDefault="005E4513" w:rsidP="00AA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vMerge w:val="restart"/>
          </w:tcPr>
          <w:p w14:paraId="74EADA2F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70C13C13" w14:textId="77777777" w:rsidR="006A15D3" w:rsidRPr="00AA4923" w:rsidRDefault="006A15D3" w:rsidP="00B15E3B">
            <w:pPr>
              <w:rPr>
                <w:sz w:val="24"/>
                <w:szCs w:val="24"/>
              </w:rPr>
            </w:pPr>
          </w:p>
          <w:p w14:paraId="402AA09C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3E605651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10DC2C82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69A42ADA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5A0CCCCD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3819CBFC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6A15D3" w:rsidRPr="00AA4923" w14:paraId="379F4B60" w14:textId="77777777" w:rsidTr="00AA4923">
        <w:trPr>
          <w:trHeight w:val="150"/>
        </w:trPr>
        <w:tc>
          <w:tcPr>
            <w:tcW w:w="2528" w:type="dxa"/>
            <w:vMerge/>
          </w:tcPr>
          <w:p w14:paraId="0A4B4664" w14:textId="77777777" w:rsidR="006A15D3" w:rsidRPr="00AA4923" w:rsidRDefault="006A15D3" w:rsidP="00AA4923">
            <w:pPr>
              <w:tabs>
                <w:tab w:val="left" w:pos="7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04D83376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i/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. Подвижные игры.</w:t>
            </w:r>
          </w:p>
        </w:tc>
        <w:tc>
          <w:tcPr>
            <w:tcW w:w="1276" w:type="dxa"/>
          </w:tcPr>
          <w:p w14:paraId="753AF421" w14:textId="3FF674B2" w:rsidR="006A15D3" w:rsidRPr="00AA4923" w:rsidRDefault="005E4513" w:rsidP="00AA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71B49404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514F51D7" w14:textId="77777777" w:rsidTr="00AA4923">
        <w:trPr>
          <w:trHeight w:val="142"/>
        </w:trPr>
        <w:tc>
          <w:tcPr>
            <w:tcW w:w="2528" w:type="dxa"/>
            <w:vMerge/>
          </w:tcPr>
          <w:p w14:paraId="751B6755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3758105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 том числе практические занятия (Подвижные игры:</w:t>
            </w:r>
            <w:r w:rsidRPr="00AA4923">
              <w:rPr>
                <w:bCs/>
                <w:sz w:val="24"/>
                <w:szCs w:val="24"/>
              </w:rPr>
              <w:t xml:space="preserve"> Проведение подвижных игр с элементами баскетбола – «Мяч капитану», «Десять передач», «Мяч своему», «Салки баскетбольным мячом» стритбол, «10 передач», баскетбол 4х4.</w:t>
            </w:r>
          </w:p>
          <w:p w14:paraId="48774872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Проведение подвижных игр с элементами волейбола – «Пионербол», «Пионербол с двумя мячами», «</w:t>
            </w:r>
            <w:proofErr w:type="spellStart"/>
            <w:r w:rsidRPr="00AA4923">
              <w:rPr>
                <w:bCs/>
                <w:sz w:val="24"/>
                <w:szCs w:val="24"/>
              </w:rPr>
              <w:t>Тримбол</w:t>
            </w:r>
            <w:proofErr w:type="spellEnd"/>
            <w:r w:rsidRPr="00AA4923">
              <w:rPr>
                <w:bCs/>
                <w:sz w:val="24"/>
                <w:szCs w:val="24"/>
              </w:rPr>
              <w:t>» (перебрасывание мяча руками через волейбольную сетку), пляжный волейбол, волейбол 4х4.</w:t>
            </w:r>
          </w:p>
          <w:p w14:paraId="232326C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i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Проведение подвижных игр с элементами других видов спортивных игр – «Лапта-бейсбол», «Ручной мяч».</w:t>
            </w:r>
          </w:p>
        </w:tc>
        <w:tc>
          <w:tcPr>
            <w:tcW w:w="1276" w:type="dxa"/>
          </w:tcPr>
          <w:p w14:paraId="1692EF84" w14:textId="0BC78818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1DFB6B47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006A44E2" w14:textId="77777777" w:rsidTr="00AA4923">
        <w:trPr>
          <w:trHeight w:val="229"/>
        </w:trPr>
        <w:tc>
          <w:tcPr>
            <w:tcW w:w="2528" w:type="dxa"/>
          </w:tcPr>
          <w:p w14:paraId="7E6B24BE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6F6D922B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</w:tcBorders>
          </w:tcPr>
          <w:p w14:paraId="598D7348" w14:textId="7ADA7120" w:rsidR="00B15E3B" w:rsidRPr="00AA4923" w:rsidRDefault="005E4513" w:rsidP="00AA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C178C2">
              <w:rPr>
                <w:b/>
                <w:sz w:val="24"/>
                <w:szCs w:val="24"/>
              </w:rPr>
              <w:t xml:space="preserve"> ч </w:t>
            </w:r>
          </w:p>
          <w:p w14:paraId="228C6E25" w14:textId="00BCBBFE" w:rsidR="00B15E3B" w:rsidRPr="00AA4923" w:rsidRDefault="00B15E3B" w:rsidP="00AA4923">
            <w:pPr>
              <w:rPr>
                <w:sz w:val="24"/>
                <w:szCs w:val="24"/>
              </w:rPr>
            </w:pPr>
          </w:p>
        </w:tc>
      </w:tr>
      <w:tr w:rsidR="00B15E3B" w:rsidRPr="00AA4923" w14:paraId="3D951FCA" w14:textId="77777777" w:rsidTr="00AA4923">
        <w:tc>
          <w:tcPr>
            <w:tcW w:w="2528" w:type="dxa"/>
          </w:tcPr>
          <w:p w14:paraId="07E13180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6534B319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A4923">
              <w:rPr>
                <w:b/>
                <w:bCs/>
                <w:sz w:val="24"/>
                <w:szCs w:val="24"/>
              </w:rPr>
              <w:t>4 курс</w:t>
            </w:r>
          </w:p>
        </w:tc>
        <w:tc>
          <w:tcPr>
            <w:tcW w:w="1276" w:type="dxa"/>
          </w:tcPr>
          <w:p w14:paraId="31C7A2E2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14:paraId="52C07D56" w14:textId="77777777" w:rsidR="00B15E3B" w:rsidRPr="00AA4923" w:rsidRDefault="00B15E3B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1D9A8457" w14:textId="77777777" w:rsidTr="00AA4923">
        <w:trPr>
          <w:trHeight w:val="70"/>
        </w:trPr>
        <w:tc>
          <w:tcPr>
            <w:tcW w:w="2528" w:type="dxa"/>
            <w:vMerge w:val="restart"/>
          </w:tcPr>
          <w:p w14:paraId="1CF1502B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Тема: Легкая атлетика (Бег, метания, прыжки)</w:t>
            </w:r>
          </w:p>
          <w:p w14:paraId="709D358B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A1C10FA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1C42DDA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E1FAE4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06EC35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34482198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4E3D80E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8754EF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64" w:type="dxa"/>
            <w:vMerge w:val="restart"/>
          </w:tcPr>
          <w:p w14:paraId="6AD20E5E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177E192C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5B986B8C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0162CD67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466E9F57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1CE3ABEB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6547171B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734E649C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2176B3E7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61E068E0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79244FE9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  <w:p w14:paraId="011A8520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7171CA41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35691135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1AC5EB5C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35E2D860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  <w:p w14:paraId="5A93BE4E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70F89199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0AF67D91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2D3BD534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6B6F0833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6A15D3" w:rsidRPr="00AA4923" w14:paraId="40C723F9" w14:textId="77777777" w:rsidTr="00AA4923">
        <w:trPr>
          <w:trHeight w:val="70"/>
        </w:trPr>
        <w:tc>
          <w:tcPr>
            <w:tcW w:w="2528" w:type="dxa"/>
            <w:vMerge/>
          </w:tcPr>
          <w:p w14:paraId="4BD3C22A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15CCA6D1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1. Бе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28666E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13EE873E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6E096052" w14:textId="77777777" w:rsidTr="00AA4923">
        <w:trPr>
          <w:trHeight w:val="70"/>
        </w:trPr>
        <w:tc>
          <w:tcPr>
            <w:tcW w:w="2528" w:type="dxa"/>
            <w:vMerge/>
          </w:tcPr>
          <w:p w14:paraId="32BBE81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6DC48683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2. Мет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693199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09A0848A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4598E024" w14:textId="77777777" w:rsidTr="00AA4923">
        <w:trPr>
          <w:trHeight w:val="70"/>
        </w:trPr>
        <w:tc>
          <w:tcPr>
            <w:tcW w:w="2528" w:type="dxa"/>
            <w:vMerge/>
          </w:tcPr>
          <w:p w14:paraId="78C120D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241616CD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3. Прыж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757496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7B068E95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03169DCB" w14:textId="77777777" w:rsidTr="00AA4923">
        <w:trPr>
          <w:trHeight w:val="555"/>
        </w:trPr>
        <w:tc>
          <w:tcPr>
            <w:tcW w:w="2528" w:type="dxa"/>
            <w:vMerge/>
          </w:tcPr>
          <w:p w14:paraId="14DBA238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EAE95A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Бег): </w:t>
            </w:r>
            <w:r w:rsidRPr="00AA4923">
              <w:rPr>
                <w:bCs/>
                <w:sz w:val="24"/>
                <w:szCs w:val="24"/>
              </w:rPr>
              <w:t xml:space="preserve">выполнение подготовительных и специальных упражнений для бегуна на короткие дистанции; развитие скоростных качеств; развитие общей и специальной выносливости; совершенствование техники бега на короткие, средние и длинные дистанции; совершенствование техники бега с высокого и низкого старта; повторный бег 2-3х20-30м; бег 30 м, 100м, совершенствование  техники бега по виражу, техники передачи эстафеты;  эстафетный бег; передачи эстафетной палочки,  бег до 2000 м; 500 м девушки, 1000 м юноши; подвижные игры с элементами бега, эстафеты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7070592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10</w:t>
            </w:r>
          </w:p>
        </w:tc>
        <w:tc>
          <w:tcPr>
            <w:tcW w:w="2064" w:type="dxa"/>
            <w:vMerge/>
          </w:tcPr>
          <w:p w14:paraId="636DB71C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034796C7" w14:textId="77777777" w:rsidTr="00AA4923">
        <w:trPr>
          <w:trHeight w:val="70"/>
        </w:trPr>
        <w:tc>
          <w:tcPr>
            <w:tcW w:w="2528" w:type="dxa"/>
            <w:vMerge/>
          </w:tcPr>
          <w:p w14:paraId="15B02873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20C83FF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Метания): </w:t>
            </w:r>
            <w:r w:rsidRPr="00AA4923">
              <w:rPr>
                <w:bCs/>
                <w:sz w:val="24"/>
                <w:szCs w:val="24"/>
              </w:rPr>
              <w:t xml:space="preserve">выполнение специальных и подготовительных упражнений метателя; совершенствование техники разбега с использованием </w:t>
            </w:r>
            <w:proofErr w:type="spellStart"/>
            <w:r w:rsidRPr="00AA4923">
              <w:rPr>
                <w:bCs/>
                <w:sz w:val="24"/>
                <w:szCs w:val="24"/>
              </w:rPr>
              <w:t>скрестного</w:t>
            </w:r>
            <w:proofErr w:type="spellEnd"/>
            <w:r w:rsidRPr="00AA4923">
              <w:rPr>
                <w:bCs/>
                <w:sz w:val="24"/>
                <w:szCs w:val="24"/>
              </w:rPr>
              <w:t xml:space="preserve"> шага; метания гранаты из-за головы с разбега (с акцентом на </w:t>
            </w:r>
            <w:proofErr w:type="gramStart"/>
            <w:r w:rsidRPr="00AA4923">
              <w:rPr>
                <w:bCs/>
                <w:sz w:val="24"/>
                <w:szCs w:val="24"/>
              </w:rPr>
              <w:t>последние  три</w:t>
            </w:r>
            <w:proofErr w:type="gramEnd"/>
            <w:r w:rsidRPr="00AA4923">
              <w:rPr>
                <w:bCs/>
                <w:sz w:val="24"/>
                <w:szCs w:val="24"/>
              </w:rPr>
              <w:t xml:space="preserve"> прыжковых шага); метание гранаты на дальность; подвижные игры и эстафеты с элементами мет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5308B4D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425CF59E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210791C3" w14:textId="77777777" w:rsidTr="00AA4923">
        <w:trPr>
          <w:trHeight w:val="70"/>
        </w:trPr>
        <w:tc>
          <w:tcPr>
            <w:tcW w:w="2528" w:type="dxa"/>
            <w:vMerge/>
          </w:tcPr>
          <w:p w14:paraId="6C7004B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072CC90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Прыжки): </w:t>
            </w:r>
            <w:r w:rsidRPr="00AA4923">
              <w:rPr>
                <w:bCs/>
                <w:sz w:val="24"/>
                <w:szCs w:val="24"/>
              </w:rPr>
              <w:t xml:space="preserve">выполнение специальных и подготовительных упражнений прыгуна в </w:t>
            </w:r>
            <w:proofErr w:type="gramStart"/>
            <w:r w:rsidRPr="00AA4923">
              <w:rPr>
                <w:bCs/>
                <w:sz w:val="24"/>
                <w:szCs w:val="24"/>
              </w:rPr>
              <w:t>длину;  разучивание</w:t>
            </w:r>
            <w:proofErr w:type="gramEnd"/>
            <w:r w:rsidRPr="00AA4923">
              <w:rPr>
                <w:bCs/>
                <w:sz w:val="24"/>
                <w:szCs w:val="24"/>
              </w:rPr>
              <w:t xml:space="preserve"> и совершенствование техники прыжка в целом; прыжки с разбега через натянутую скакалку; повторные с 10-12 м разбега на дальность способом «согнув ноги»; подвижные игры и эстафеты с элементами прыж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F1E6B21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7D00C161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59DABCCF" w14:textId="77777777" w:rsidTr="007E38D6">
        <w:trPr>
          <w:trHeight w:val="177"/>
        </w:trPr>
        <w:tc>
          <w:tcPr>
            <w:tcW w:w="2528" w:type="dxa"/>
            <w:vMerge/>
          </w:tcPr>
          <w:p w14:paraId="3A6FB27E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6A1F5EA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7EB5BC" w14:textId="77777777" w:rsidR="006A15D3" w:rsidRPr="00AA4923" w:rsidRDefault="006A15D3" w:rsidP="006A15D3">
            <w:pPr>
              <w:jc w:val="center"/>
              <w:rPr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  <w:vMerge/>
          </w:tcPr>
          <w:p w14:paraId="280EC650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265BA8F7" w14:textId="77777777" w:rsidTr="007E38D6">
        <w:trPr>
          <w:trHeight w:val="510"/>
        </w:trPr>
        <w:tc>
          <w:tcPr>
            <w:tcW w:w="2528" w:type="dxa"/>
            <w:vMerge/>
          </w:tcPr>
          <w:p w14:paraId="378A318F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4B9C050E" w14:textId="77777777" w:rsidR="006A15D3" w:rsidRPr="00AA4923" w:rsidRDefault="006A15D3" w:rsidP="00AA4923">
            <w:pPr>
              <w:rPr>
                <w:b/>
                <w:bCs/>
              </w:rPr>
            </w:pPr>
            <w:r w:rsidRPr="00AA4923">
              <w:rPr>
                <w:sz w:val="24"/>
                <w:szCs w:val="24"/>
              </w:rPr>
              <w:t xml:space="preserve">Оздоровительный бег до 2 км. Выполнение повторного бега на отрезках 30 м, 100м на скорости. Бег на развитие общей выносливости от 3 до 5 км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7AB637" w14:textId="77777777" w:rsidR="006A15D3" w:rsidRPr="006A15D3" w:rsidRDefault="006A15D3" w:rsidP="006A15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4" w:type="dxa"/>
            <w:vMerge/>
          </w:tcPr>
          <w:p w14:paraId="6DAD246F" w14:textId="77777777" w:rsidR="006A15D3" w:rsidRPr="00AA4923" w:rsidRDefault="006A15D3" w:rsidP="00AA4923">
            <w:pPr>
              <w:jc w:val="center"/>
            </w:pPr>
          </w:p>
        </w:tc>
      </w:tr>
      <w:tr w:rsidR="006A15D3" w:rsidRPr="00AA4923" w14:paraId="6E0574A8" w14:textId="77777777" w:rsidTr="007E38D6">
        <w:trPr>
          <w:trHeight w:val="300"/>
        </w:trPr>
        <w:tc>
          <w:tcPr>
            <w:tcW w:w="2528" w:type="dxa"/>
            <w:vMerge/>
          </w:tcPr>
          <w:p w14:paraId="256DE246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038E6968" w14:textId="77777777" w:rsidR="006A15D3" w:rsidRPr="00AA4923" w:rsidRDefault="006A15D3" w:rsidP="00AA4923">
            <w:r w:rsidRPr="00AA4923">
              <w:rPr>
                <w:sz w:val="24"/>
                <w:szCs w:val="24"/>
              </w:rPr>
              <w:t xml:space="preserve">Специальные и подготовительные упражнения метателя, метание отягощений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6E6352" w14:textId="77777777" w:rsidR="006A15D3" w:rsidRPr="006A15D3" w:rsidRDefault="006A15D3" w:rsidP="006A15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4" w:type="dxa"/>
            <w:vMerge/>
          </w:tcPr>
          <w:p w14:paraId="6AE4FE87" w14:textId="77777777" w:rsidR="006A15D3" w:rsidRPr="00AA4923" w:rsidRDefault="006A15D3" w:rsidP="00AA4923">
            <w:pPr>
              <w:jc w:val="center"/>
            </w:pPr>
          </w:p>
        </w:tc>
      </w:tr>
      <w:tr w:rsidR="006A15D3" w:rsidRPr="00AA4923" w14:paraId="22021F9F" w14:textId="77777777" w:rsidTr="007E38D6">
        <w:trPr>
          <w:trHeight w:val="315"/>
        </w:trPr>
        <w:tc>
          <w:tcPr>
            <w:tcW w:w="2528" w:type="dxa"/>
            <w:vMerge/>
          </w:tcPr>
          <w:p w14:paraId="6259355C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1360ECA8" w14:textId="77777777" w:rsidR="006A15D3" w:rsidRPr="00AA4923" w:rsidRDefault="006A15D3" w:rsidP="00AA4923">
            <w:r w:rsidRPr="00AA4923">
              <w:rPr>
                <w:sz w:val="24"/>
                <w:szCs w:val="24"/>
              </w:rPr>
              <w:t xml:space="preserve">Развитие скоростно-силовых качеств. Упражнения на координацию движения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63A188" w14:textId="77777777" w:rsidR="006A15D3" w:rsidRPr="006A15D3" w:rsidRDefault="006A15D3" w:rsidP="006A15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4" w:type="dxa"/>
            <w:vMerge/>
          </w:tcPr>
          <w:p w14:paraId="7138903B" w14:textId="77777777" w:rsidR="006A15D3" w:rsidRPr="00AA4923" w:rsidRDefault="006A15D3" w:rsidP="00AA4923">
            <w:pPr>
              <w:jc w:val="center"/>
            </w:pPr>
          </w:p>
        </w:tc>
      </w:tr>
      <w:tr w:rsidR="006A15D3" w:rsidRPr="00AA4923" w14:paraId="7F8263EA" w14:textId="77777777" w:rsidTr="007E38D6">
        <w:trPr>
          <w:trHeight w:val="318"/>
        </w:trPr>
        <w:tc>
          <w:tcPr>
            <w:tcW w:w="2528" w:type="dxa"/>
            <w:vMerge/>
          </w:tcPr>
          <w:p w14:paraId="4683D7B9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4AF7C08E" w14:textId="77777777" w:rsidR="006A15D3" w:rsidRPr="00AA4923" w:rsidRDefault="006A15D3" w:rsidP="00AA4923">
            <w:r w:rsidRPr="00AA4923">
              <w:rPr>
                <w:sz w:val="24"/>
                <w:szCs w:val="24"/>
              </w:rPr>
              <w:t>Совершенствование скоростно-силовых качеств в легкой атлети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A2D417" w14:textId="77777777" w:rsidR="006A15D3" w:rsidRPr="006A15D3" w:rsidRDefault="006A15D3" w:rsidP="006A15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4" w:type="dxa"/>
            <w:vMerge/>
          </w:tcPr>
          <w:p w14:paraId="0AAF3B4B" w14:textId="77777777" w:rsidR="006A15D3" w:rsidRPr="00AA4923" w:rsidRDefault="006A15D3" w:rsidP="00AA4923">
            <w:pPr>
              <w:jc w:val="center"/>
            </w:pPr>
          </w:p>
        </w:tc>
      </w:tr>
      <w:tr w:rsidR="006A15D3" w:rsidRPr="00AA4923" w14:paraId="0D0FB285" w14:textId="77777777" w:rsidTr="006A15D3">
        <w:trPr>
          <w:trHeight w:val="495"/>
        </w:trPr>
        <w:tc>
          <w:tcPr>
            <w:tcW w:w="2528" w:type="dxa"/>
            <w:vMerge/>
            <w:tcBorders>
              <w:bottom w:val="single" w:sz="4" w:space="0" w:color="auto"/>
            </w:tcBorders>
          </w:tcPr>
          <w:p w14:paraId="484006A3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B4B7427" w14:textId="77777777" w:rsidR="006A15D3" w:rsidRPr="00AA4923" w:rsidRDefault="006A15D3" w:rsidP="00AA4923">
            <w:r w:rsidRPr="00AA4923">
              <w:rPr>
                <w:sz w:val="24"/>
                <w:szCs w:val="24"/>
              </w:rPr>
              <w:t>Специальные и подготовительные упражнения прыгуна в длину. Прыжки в длину с разбе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B3ED4E" w14:textId="77777777" w:rsidR="006A15D3" w:rsidRPr="006A15D3" w:rsidRDefault="00647AEB" w:rsidP="006A15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</w:tcPr>
          <w:p w14:paraId="29A3D42E" w14:textId="77777777" w:rsidR="006A15D3" w:rsidRPr="00AA4923" w:rsidRDefault="006A15D3" w:rsidP="00AA4923">
            <w:pPr>
              <w:jc w:val="center"/>
            </w:pPr>
          </w:p>
        </w:tc>
      </w:tr>
      <w:tr w:rsidR="006A15D3" w:rsidRPr="00AA4923" w14:paraId="11D8FAD9" w14:textId="77777777" w:rsidTr="00AA4923">
        <w:trPr>
          <w:trHeight w:val="270"/>
        </w:trPr>
        <w:tc>
          <w:tcPr>
            <w:tcW w:w="2528" w:type="dxa"/>
            <w:vMerge w:val="restart"/>
            <w:tcBorders>
              <w:top w:val="single" w:sz="4" w:space="0" w:color="auto"/>
            </w:tcBorders>
          </w:tcPr>
          <w:p w14:paraId="2E404892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Тема: Спортивные игры (Баскетбол, волейбол)</w:t>
            </w:r>
          </w:p>
          <w:p w14:paraId="732CE1FA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BE624F7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724D5F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B326F4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8E4CABF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C42B8D5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6B9AD1A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C32A3AD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DBDE68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941E292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F9DDBD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607E163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75E465D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6BE4ED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DE3DEC7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9E6738D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8EBBA6C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565B7EAD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F178A98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152C913C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9CC5E1F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6043B55C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20916C0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05EB2291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2899C11C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921DFF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14:paraId="59959CC5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5BAC294D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76B952D9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3EAC53E8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741BB588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  <w:p w14:paraId="661022D5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14152C1C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0B49E2C6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2C8D8D0A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4D687A92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3C3306E2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0C9BEFC2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5549AF48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06D633C7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628D0BDE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580D34CA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0DAF0DDD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0FB3A105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7934E619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7D6C5081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3F5955C8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613CA94E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</w:p>
          <w:p w14:paraId="6F37F265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505AFD75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4DBA5994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010B6813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2DA44432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6A15D3" w:rsidRPr="00AA4923" w14:paraId="309EE28D" w14:textId="77777777" w:rsidTr="00AA4923">
        <w:trPr>
          <w:trHeight w:val="150"/>
        </w:trPr>
        <w:tc>
          <w:tcPr>
            <w:tcW w:w="2528" w:type="dxa"/>
            <w:vMerge/>
          </w:tcPr>
          <w:p w14:paraId="4C1C1D27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6D9739D8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1. Баскетбол</w:t>
            </w:r>
            <w:r w:rsidRPr="00AA49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5D92FF5D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6B5B8234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63BC7F17" w14:textId="77777777" w:rsidTr="00AA4923">
        <w:trPr>
          <w:trHeight w:val="150"/>
        </w:trPr>
        <w:tc>
          <w:tcPr>
            <w:tcW w:w="2528" w:type="dxa"/>
            <w:vMerge/>
          </w:tcPr>
          <w:p w14:paraId="5A66172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199354D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2. Волейбол</w:t>
            </w:r>
          </w:p>
        </w:tc>
        <w:tc>
          <w:tcPr>
            <w:tcW w:w="1276" w:type="dxa"/>
          </w:tcPr>
          <w:p w14:paraId="442B7B60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5328EA97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1E327ACD" w14:textId="77777777" w:rsidTr="00AA4923">
        <w:trPr>
          <w:trHeight w:val="150"/>
        </w:trPr>
        <w:tc>
          <w:tcPr>
            <w:tcW w:w="2528" w:type="dxa"/>
            <w:vMerge/>
          </w:tcPr>
          <w:p w14:paraId="51648632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187D1B23" w14:textId="77777777" w:rsidR="006A15D3" w:rsidRPr="00AA4923" w:rsidRDefault="006A15D3" w:rsidP="00AA4923">
            <w:pPr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Баскетбол): </w:t>
            </w:r>
            <w:r w:rsidRPr="00AA4923">
              <w:rPr>
                <w:bCs/>
                <w:sz w:val="24"/>
                <w:szCs w:val="24"/>
              </w:rPr>
              <w:t xml:space="preserve">выполнение упражнений на развитие координации движения, ловкости, быстроты; выполнение специальных разминочных упражнений; совершенствование ранее изученных элементов игры в баскетбол: стойки, передвижения, передача и ловля мяча, ведение мяча; </w:t>
            </w:r>
            <w:r w:rsidRPr="00AA4923">
              <w:rPr>
                <w:sz w:val="24"/>
                <w:szCs w:val="24"/>
              </w:rPr>
              <w:t xml:space="preserve">выполнение изученных элементов в движении, в усложненных условиях; чередование подготовительных, подводящих упражнений и упражнений на технику; </w:t>
            </w:r>
            <w:r w:rsidRPr="00AA4923">
              <w:rPr>
                <w:bCs/>
                <w:sz w:val="24"/>
                <w:szCs w:val="24"/>
              </w:rPr>
              <w:t xml:space="preserve">совершенствование индивидуальной техники защиты: стойки, передвижения, опека игрока с мячом;  совершенствование навыков броска мяча со штрафной линии, со средней дистанции; совершенствование навыков ведения мяча с изменением скорости и направления; разучивание и совершенствование тактических действий: взаимодействия в двойках «Передал и вышел», наведение;  взаимодействия в тройках «Тройка», «Малая восьмерка»;  </w:t>
            </w:r>
            <w:r w:rsidRPr="00AA4923">
              <w:rPr>
                <w:sz w:val="24"/>
                <w:szCs w:val="24"/>
              </w:rPr>
              <w:t xml:space="preserve">упражнения для совершенствования навыков технических приемов посредством многократного </w:t>
            </w:r>
            <w:r w:rsidRPr="00AA4923">
              <w:rPr>
                <w:sz w:val="24"/>
                <w:szCs w:val="24"/>
              </w:rPr>
              <w:lastRenderedPageBreak/>
              <w:t xml:space="preserve">выполнения тактических действий; </w:t>
            </w:r>
            <w:r w:rsidRPr="00AA4923">
              <w:rPr>
                <w:bCs/>
                <w:sz w:val="24"/>
                <w:szCs w:val="24"/>
              </w:rPr>
              <w:t xml:space="preserve">командные действия игроков в нападении и защите; учебные игры; </w:t>
            </w:r>
            <w:r w:rsidRPr="00AA4923">
              <w:rPr>
                <w:sz w:val="24"/>
                <w:szCs w:val="24"/>
              </w:rPr>
              <w:t>стритбол, учебная игра.</w:t>
            </w:r>
          </w:p>
        </w:tc>
        <w:tc>
          <w:tcPr>
            <w:tcW w:w="1276" w:type="dxa"/>
          </w:tcPr>
          <w:p w14:paraId="1286C191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64" w:type="dxa"/>
            <w:vMerge/>
          </w:tcPr>
          <w:p w14:paraId="56BCA5D3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5D6D65E9" w14:textId="77777777" w:rsidTr="00AA4923">
        <w:trPr>
          <w:trHeight w:val="150"/>
        </w:trPr>
        <w:tc>
          <w:tcPr>
            <w:tcW w:w="2528" w:type="dxa"/>
            <w:vMerge/>
          </w:tcPr>
          <w:p w14:paraId="119DDA93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6FD6F38B" w14:textId="77777777" w:rsidR="006A15D3" w:rsidRPr="00AA4923" w:rsidRDefault="006A15D3" w:rsidP="00AA4923">
            <w:pPr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Волейбол): </w:t>
            </w:r>
            <w:r w:rsidRPr="00AA4923">
              <w:rPr>
                <w:bCs/>
                <w:sz w:val="24"/>
                <w:szCs w:val="24"/>
              </w:rPr>
              <w:t>выполнение упражнений на развитие координации движения, ловкости, прыгучести; выполнение специальных разминочных упражнений; совершенствование ранее изученных игровых приемов в волейболе: передвижения, прием и передача мяча сверху, снизу, передача и прием мяча над собой; выполнение  верхней прямой подачи мяча в указанную зону:, нападающий удар; совершенствование тактических действий при игре в волейбол; подвижные игры и эстафеты с элементами волейбола; учебная игра</w:t>
            </w:r>
          </w:p>
        </w:tc>
        <w:tc>
          <w:tcPr>
            <w:tcW w:w="1276" w:type="dxa"/>
          </w:tcPr>
          <w:p w14:paraId="244A19E7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49D076E1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28AD3A17" w14:textId="77777777" w:rsidTr="006A15D3">
        <w:trPr>
          <w:trHeight w:val="195"/>
        </w:trPr>
        <w:tc>
          <w:tcPr>
            <w:tcW w:w="2528" w:type="dxa"/>
            <w:vMerge/>
          </w:tcPr>
          <w:p w14:paraId="48EB831F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4" w:space="0" w:color="auto"/>
            </w:tcBorders>
          </w:tcPr>
          <w:p w14:paraId="0E12102F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039F55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64" w:type="dxa"/>
            <w:vMerge/>
          </w:tcPr>
          <w:p w14:paraId="34046BED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5A757090" w14:textId="77777777" w:rsidTr="006A15D3">
        <w:trPr>
          <w:trHeight w:val="225"/>
        </w:trPr>
        <w:tc>
          <w:tcPr>
            <w:tcW w:w="2528" w:type="dxa"/>
            <w:vMerge/>
          </w:tcPr>
          <w:p w14:paraId="189A59C7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7472DD77" w14:textId="77777777" w:rsidR="006A15D3" w:rsidRPr="00AA4923" w:rsidRDefault="006A15D3" w:rsidP="00AA4923">
            <w:pPr>
              <w:rPr>
                <w:b/>
                <w:bCs/>
              </w:rPr>
            </w:pPr>
            <w:r w:rsidRPr="00AA4923">
              <w:rPr>
                <w:sz w:val="24"/>
                <w:szCs w:val="24"/>
              </w:rPr>
              <w:t>Правила игры в баскетбол. Правила игры в волейбо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A70494" w14:textId="77777777" w:rsidR="006A15D3" w:rsidRPr="006A15D3" w:rsidRDefault="006A15D3" w:rsidP="00AA4923">
            <w:pPr>
              <w:jc w:val="center"/>
              <w:rPr>
                <w:sz w:val="24"/>
              </w:rPr>
            </w:pPr>
            <w:r w:rsidRPr="006A15D3">
              <w:rPr>
                <w:sz w:val="24"/>
              </w:rPr>
              <w:t>2</w:t>
            </w:r>
          </w:p>
        </w:tc>
        <w:tc>
          <w:tcPr>
            <w:tcW w:w="2064" w:type="dxa"/>
            <w:vMerge/>
          </w:tcPr>
          <w:p w14:paraId="2367A6C4" w14:textId="77777777" w:rsidR="006A15D3" w:rsidRPr="00AA4923" w:rsidRDefault="006A15D3" w:rsidP="00AA4923">
            <w:pPr>
              <w:jc w:val="center"/>
            </w:pPr>
          </w:p>
        </w:tc>
      </w:tr>
      <w:tr w:rsidR="006A15D3" w:rsidRPr="00AA4923" w14:paraId="27F9A642" w14:textId="77777777" w:rsidTr="006A15D3">
        <w:trPr>
          <w:trHeight w:val="585"/>
        </w:trPr>
        <w:tc>
          <w:tcPr>
            <w:tcW w:w="2528" w:type="dxa"/>
            <w:vMerge/>
          </w:tcPr>
          <w:p w14:paraId="666C2977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5E7F9C4F" w14:textId="77777777" w:rsidR="006A15D3" w:rsidRPr="00AA4923" w:rsidRDefault="006A15D3" w:rsidP="00AA4923">
            <w:r w:rsidRPr="00AA4923">
              <w:rPr>
                <w:sz w:val="24"/>
                <w:szCs w:val="24"/>
              </w:rPr>
              <w:t xml:space="preserve">Развитие специальной выносливости. Упражнения по совершенствованию скоростных и силовых качеств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9C79FC" w14:textId="77777777" w:rsidR="006A15D3" w:rsidRPr="006A15D3" w:rsidRDefault="006A15D3" w:rsidP="00AA4923">
            <w:pPr>
              <w:jc w:val="center"/>
              <w:rPr>
                <w:sz w:val="24"/>
              </w:rPr>
            </w:pPr>
            <w:r w:rsidRPr="006A15D3">
              <w:rPr>
                <w:sz w:val="24"/>
              </w:rPr>
              <w:t>2</w:t>
            </w:r>
          </w:p>
        </w:tc>
        <w:tc>
          <w:tcPr>
            <w:tcW w:w="2064" w:type="dxa"/>
            <w:vMerge/>
          </w:tcPr>
          <w:p w14:paraId="6E0098FA" w14:textId="77777777" w:rsidR="006A15D3" w:rsidRPr="00AA4923" w:rsidRDefault="006A15D3" w:rsidP="00AA4923">
            <w:pPr>
              <w:jc w:val="center"/>
            </w:pPr>
          </w:p>
        </w:tc>
      </w:tr>
      <w:tr w:rsidR="006A15D3" w:rsidRPr="00AA4923" w14:paraId="2EA4803F" w14:textId="77777777" w:rsidTr="006A15D3">
        <w:trPr>
          <w:trHeight w:val="570"/>
        </w:trPr>
        <w:tc>
          <w:tcPr>
            <w:tcW w:w="2528" w:type="dxa"/>
            <w:vMerge/>
          </w:tcPr>
          <w:p w14:paraId="2F6BFA22" w14:textId="77777777" w:rsidR="006A15D3" w:rsidRPr="00AA4923" w:rsidRDefault="006A15D3" w:rsidP="00AA4923">
            <w:pPr>
              <w:jc w:val="center"/>
              <w:rPr>
                <w:b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5C67C11E" w14:textId="77777777" w:rsidR="006A15D3" w:rsidRPr="00AA4923" w:rsidRDefault="006A15D3" w:rsidP="006A15D3">
            <w:r w:rsidRPr="00AA4923">
              <w:rPr>
                <w:sz w:val="24"/>
                <w:szCs w:val="24"/>
              </w:rPr>
              <w:t>Совершенствование основных технических элементов и тактических действий игры в баскетбо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6882C7" w14:textId="77777777" w:rsidR="006A15D3" w:rsidRPr="006A15D3" w:rsidRDefault="006A15D3" w:rsidP="00AA4923">
            <w:pPr>
              <w:jc w:val="center"/>
              <w:rPr>
                <w:sz w:val="24"/>
              </w:rPr>
            </w:pPr>
            <w:r w:rsidRPr="006A15D3">
              <w:rPr>
                <w:sz w:val="24"/>
              </w:rPr>
              <w:t>4</w:t>
            </w:r>
          </w:p>
        </w:tc>
        <w:tc>
          <w:tcPr>
            <w:tcW w:w="2064" w:type="dxa"/>
            <w:vMerge/>
          </w:tcPr>
          <w:p w14:paraId="2B6DCED5" w14:textId="77777777" w:rsidR="006A15D3" w:rsidRPr="00AA4923" w:rsidRDefault="006A15D3" w:rsidP="00AA4923">
            <w:pPr>
              <w:jc w:val="center"/>
            </w:pPr>
          </w:p>
        </w:tc>
      </w:tr>
      <w:tr w:rsidR="006A15D3" w:rsidRPr="00AA4923" w14:paraId="1E97A43F" w14:textId="77777777" w:rsidTr="00AA4923">
        <w:trPr>
          <w:trHeight w:val="300"/>
        </w:trPr>
        <w:tc>
          <w:tcPr>
            <w:tcW w:w="2528" w:type="dxa"/>
            <w:vMerge w:val="restart"/>
          </w:tcPr>
          <w:p w14:paraId="77D8B392" w14:textId="77777777" w:rsidR="006A15D3" w:rsidRPr="00AA4923" w:rsidRDefault="006A15D3" w:rsidP="00AA4923">
            <w:pPr>
              <w:rPr>
                <w:b/>
                <w:sz w:val="24"/>
                <w:szCs w:val="24"/>
              </w:rPr>
            </w:pPr>
            <w:r w:rsidRPr="00AA4923">
              <w:rPr>
                <w:b/>
                <w:sz w:val="24"/>
                <w:szCs w:val="24"/>
              </w:rPr>
              <w:t>Тема: Гимнастика (Строевая гимнастика, акробатика)</w:t>
            </w:r>
          </w:p>
          <w:p w14:paraId="4F6DDB3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447F3AC6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5FFE9272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44451B6C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2A39C950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14:paraId="05ECDC0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6AC2BE5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276" w:type="dxa"/>
          </w:tcPr>
          <w:p w14:paraId="4C0C9407" w14:textId="1E02D6C8" w:rsidR="006A15D3" w:rsidRPr="00AA4923" w:rsidRDefault="005E4513" w:rsidP="00AA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</w:tcPr>
          <w:p w14:paraId="19979F85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68CF7606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79EFB3AB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7BCCB21C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76D9DA46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6A15D3" w:rsidRPr="00AA4923" w14:paraId="20C9A393" w14:textId="77777777" w:rsidTr="00AA4923">
        <w:trPr>
          <w:trHeight w:val="150"/>
        </w:trPr>
        <w:tc>
          <w:tcPr>
            <w:tcW w:w="2528" w:type="dxa"/>
            <w:vMerge/>
          </w:tcPr>
          <w:p w14:paraId="3A84BF42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11AA0D90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 xml:space="preserve">1. Строевая гимнастика. </w:t>
            </w:r>
          </w:p>
        </w:tc>
        <w:tc>
          <w:tcPr>
            <w:tcW w:w="1276" w:type="dxa"/>
          </w:tcPr>
          <w:p w14:paraId="43D704D6" w14:textId="5253B76B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vMerge/>
          </w:tcPr>
          <w:p w14:paraId="2AE15013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466677B7" w14:textId="77777777" w:rsidTr="00AA4923">
        <w:trPr>
          <w:trHeight w:val="150"/>
        </w:trPr>
        <w:tc>
          <w:tcPr>
            <w:tcW w:w="2528" w:type="dxa"/>
            <w:vMerge/>
          </w:tcPr>
          <w:p w14:paraId="7294FA7E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585AA78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A4923">
              <w:rPr>
                <w:bCs/>
                <w:sz w:val="24"/>
                <w:szCs w:val="24"/>
              </w:rPr>
              <w:t>2. Акробатика</w:t>
            </w:r>
          </w:p>
        </w:tc>
        <w:tc>
          <w:tcPr>
            <w:tcW w:w="1276" w:type="dxa"/>
          </w:tcPr>
          <w:p w14:paraId="28DA2509" w14:textId="3C607A40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vMerge/>
          </w:tcPr>
          <w:p w14:paraId="53CBA42F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5DAD8F22" w14:textId="77777777" w:rsidTr="00AA4923">
        <w:trPr>
          <w:trHeight w:val="150"/>
        </w:trPr>
        <w:tc>
          <w:tcPr>
            <w:tcW w:w="2528" w:type="dxa"/>
            <w:vMerge/>
          </w:tcPr>
          <w:p w14:paraId="640B7CBF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27BDA05A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Строевая гимнастика): </w:t>
            </w:r>
            <w:r w:rsidRPr="00AA4923">
              <w:rPr>
                <w:bCs/>
                <w:sz w:val="24"/>
                <w:szCs w:val="24"/>
              </w:rPr>
              <w:t>выполнение различных видов ходьбы; выполнение строевых упражнений; выполнение поворотов на месте и в движении; строевая ходьба, перестроение из одной колонны в две, четыре в движении; перестроение уступом,  и обратно; выполнение различных видов ходьбы; выполнение общеразвивающих упражнений с предметами и без предметов,  упражнений на гибкость; подтягивания на  низкой перекладине; поднимание туловища из положения лежа на спине; прыжки со скакалкой; совершенствование акробатических элементов: кувырки, стойки,  мостик, перевороты; лазание по гимнастической стенке и по канату различными приемами; совершенствования комбинаций по акробатике</w:t>
            </w:r>
            <w:r w:rsidRPr="00AA4923">
              <w:rPr>
                <w:color w:val="000000"/>
                <w:sz w:val="24"/>
                <w:szCs w:val="24"/>
              </w:rPr>
              <w:t>;</w:t>
            </w:r>
            <w:r w:rsidRPr="00AA4923">
              <w:rPr>
                <w:bCs/>
                <w:sz w:val="24"/>
                <w:szCs w:val="24"/>
              </w:rPr>
              <w:tab/>
              <w:t xml:space="preserve"> упражнения на бревне: ходьба, повороты, прыжки, равновесия, соскоки; поднимание туловища, сгибание и </w:t>
            </w:r>
            <w:proofErr w:type="spellStart"/>
            <w:r w:rsidRPr="00AA4923">
              <w:rPr>
                <w:bCs/>
                <w:sz w:val="24"/>
                <w:szCs w:val="24"/>
              </w:rPr>
              <w:t>разгмбание</w:t>
            </w:r>
            <w:proofErr w:type="spellEnd"/>
            <w:r w:rsidRPr="00AA4923">
              <w:rPr>
                <w:bCs/>
                <w:sz w:val="24"/>
                <w:szCs w:val="24"/>
              </w:rPr>
              <w:t xml:space="preserve"> рук в упоре лежа.</w:t>
            </w:r>
          </w:p>
        </w:tc>
        <w:tc>
          <w:tcPr>
            <w:tcW w:w="1276" w:type="dxa"/>
          </w:tcPr>
          <w:p w14:paraId="30BD64ED" w14:textId="6EAC9C94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6CD5B5D5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79AD532F" w14:textId="77777777" w:rsidTr="00AA4923">
        <w:trPr>
          <w:trHeight w:val="70"/>
        </w:trPr>
        <w:tc>
          <w:tcPr>
            <w:tcW w:w="2528" w:type="dxa"/>
            <w:vMerge w:val="restart"/>
          </w:tcPr>
          <w:p w14:paraId="7986CD35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Тема: Подвижные игры</w:t>
            </w:r>
            <w:r w:rsidRPr="00AA4923">
              <w:rPr>
                <w:b/>
                <w:bCs/>
                <w:sz w:val="24"/>
                <w:szCs w:val="24"/>
              </w:rPr>
              <w:tab/>
            </w:r>
          </w:p>
          <w:p w14:paraId="437B5E18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6ED591A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12420386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098DDA5D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21FEDB7B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4936D247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572DCA67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12BABEBE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21343307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14:paraId="6A96494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2285989C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</w:tcPr>
          <w:p w14:paraId="7A3C6984" w14:textId="26181510" w:rsidR="006A15D3" w:rsidRPr="00AA4923" w:rsidRDefault="005E4513" w:rsidP="00AA49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vMerge w:val="restart"/>
          </w:tcPr>
          <w:p w14:paraId="7AA8ECC7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ОК 1-ОК 11</w:t>
            </w:r>
          </w:p>
          <w:p w14:paraId="3D908A00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ЛР 9, ЛР 20</w:t>
            </w:r>
          </w:p>
          <w:p w14:paraId="6D0AF7A4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1. </w:t>
            </w:r>
          </w:p>
          <w:p w14:paraId="58CB4005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ПК 1.3. </w:t>
            </w:r>
          </w:p>
          <w:p w14:paraId="0863D9F5" w14:textId="77777777" w:rsidR="006A15D3" w:rsidRPr="00AA4923" w:rsidRDefault="006A15D3" w:rsidP="00B15E3B">
            <w:pPr>
              <w:jc w:val="center"/>
              <w:rPr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>ПК 3.2.</w:t>
            </w:r>
          </w:p>
        </w:tc>
      </w:tr>
      <w:tr w:rsidR="006A15D3" w:rsidRPr="00AA4923" w14:paraId="02531A7A" w14:textId="77777777" w:rsidTr="00AA4923">
        <w:trPr>
          <w:trHeight w:val="150"/>
        </w:trPr>
        <w:tc>
          <w:tcPr>
            <w:tcW w:w="2528" w:type="dxa"/>
            <w:vMerge/>
          </w:tcPr>
          <w:p w14:paraId="095D2159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20" w:type="dxa"/>
          </w:tcPr>
          <w:p w14:paraId="54D4FCC4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AA4923">
              <w:rPr>
                <w:sz w:val="24"/>
                <w:szCs w:val="24"/>
              </w:rPr>
              <w:t xml:space="preserve">1. Подвижные игры </w:t>
            </w:r>
          </w:p>
        </w:tc>
        <w:tc>
          <w:tcPr>
            <w:tcW w:w="1276" w:type="dxa"/>
          </w:tcPr>
          <w:p w14:paraId="09F1D634" w14:textId="643240B0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vMerge/>
          </w:tcPr>
          <w:p w14:paraId="1DB34B0E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6A15D3" w:rsidRPr="00AA4923" w14:paraId="728A6821" w14:textId="77777777" w:rsidTr="00AA4923">
        <w:trPr>
          <w:trHeight w:val="142"/>
        </w:trPr>
        <w:tc>
          <w:tcPr>
            <w:tcW w:w="2528" w:type="dxa"/>
            <w:vMerge/>
          </w:tcPr>
          <w:p w14:paraId="492B6B40" w14:textId="77777777" w:rsidR="006A15D3" w:rsidRPr="00AA4923" w:rsidRDefault="006A15D3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</w:tcPr>
          <w:p w14:paraId="21BE412F" w14:textId="77777777" w:rsidR="006A15D3" w:rsidRPr="00AA4923" w:rsidRDefault="006A15D3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 xml:space="preserve">В том числе практические занятия (Подвижные игры): </w:t>
            </w:r>
            <w:r w:rsidRPr="00AA4923">
              <w:rPr>
                <w:bCs/>
                <w:sz w:val="24"/>
                <w:szCs w:val="24"/>
              </w:rPr>
              <w:t xml:space="preserve">подвижных игр с элементами баскетбола – «Мяч капитану», «Десять передач», «Мяч своему», стритбол, баскетбол 4х4; с элементами волейбола – «Пионербол», «Пионербол с двумя мячами», пляжный волейбол, волейбол 4х4; с элементами других видов </w:t>
            </w:r>
            <w:r w:rsidRPr="00AA4923">
              <w:rPr>
                <w:bCs/>
                <w:sz w:val="24"/>
                <w:szCs w:val="24"/>
              </w:rPr>
              <w:lastRenderedPageBreak/>
              <w:t>спортивных игр: «</w:t>
            </w:r>
            <w:proofErr w:type="spellStart"/>
            <w:r w:rsidRPr="00AA4923">
              <w:rPr>
                <w:bCs/>
                <w:sz w:val="24"/>
                <w:szCs w:val="24"/>
              </w:rPr>
              <w:t>Тримбол</w:t>
            </w:r>
            <w:proofErr w:type="spellEnd"/>
            <w:r w:rsidRPr="00AA4923">
              <w:rPr>
                <w:bCs/>
                <w:sz w:val="24"/>
                <w:szCs w:val="24"/>
              </w:rPr>
              <w:t>» (перебрасывание мяча руками через волейбольную сетку, разрешается два падения мяча на пол), «Лапта-бейсбол», «Ручной мяч» (с завершением атаки ударом головой по мини-футбольным воротам), «Салки баскетбольным мячом»</w:t>
            </w:r>
          </w:p>
        </w:tc>
        <w:tc>
          <w:tcPr>
            <w:tcW w:w="1276" w:type="dxa"/>
          </w:tcPr>
          <w:p w14:paraId="1AD764C5" w14:textId="54DB9C2E" w:rsidR="006A15D3" w:rsidRPr="00AA4923" w:rsidRDefault="005E4513" w:rsidP="00AA4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64" w:type="dxa"/>
            <w:vMerge/>
          </w:tcPr>
          <w:p w14:paraId="544191FD" w14:textId="77777777" w:rsidR="006A15D3" w:rsidRPr="00AA4923" w:rsidRDefault="006A15D3" w:rsidP="00AA4923">
            <w:pPr>
              <w:jc w:val="center"/>
              <w:rPr>
                <w:sz w:val="24"/>
                <w:szCs w:val="24"/>
              </w:rPr>
            </w:pPr>
          </w:p>
        </w:tc>
      </w:tr>
      <w:tr w:rsidR="00B15E3B" w:rsidRPr="00AA4923" w14:paraId="6B84CCB7" w14:textId="77777777" w:rsidTr="00AA4923">
        <w:trPr>
          <w:trHeight w:val="135"/>
        </w:trPr>
        <w:tc>
          <w:tcPr>
            <w:tcW w:w="2528" w:type="dxa"/>
            <w:tcBorders>
              <w:bottom w:val="single" w:sz="4" w:space="0" w:color="auto"/>
            </w:tcBorders>
          </w:tcPr>
          <w:p w14:paraId="0543BB77" w14:textId="77777777" w:rsidR="00B15E3B" w:rsidRPr="00AA4923" w:rsidRDefault="00B15E3B" w:rsidP="00AA49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  <w:bottom w:val="single" w:sz="4" w:space="0" w:color="auto"/>
            </w:tcBorders>
          </w:tcPr>
          <w:p w14:paraId="127B66ED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4837A" w14:textId="7BF46545" w:rsidR="00B15E3B" w:rsidRPr="00AA4923" w:rsidRDefault="005E4513" w:rsidP="00AA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178C2">
              <w:rPr>
                <w:b/>
                <w:sz w:val="24"/>
                <w:szCs w:val="24"/>
              </w:rPr>
              <w:t xml:space="preserve"> ч </w:t>
            </w:r>
          </w:p>
        </w:tc>
      </w:tr>
      <w:tr w:rsidR="00B15E3B" w:rsidRPr="00AA4923" w14:paraId="30CCB878" w14:textId="77777777" w:rsidTr="00AA4923">
        <w:trPr>
          <w:trHeight w:val="633"/>
        </w:trPr>
        <w:tc>
          <w:tcPr>
            <w:tcW w:w="2528" w:type="dxa"/>
            <w:tcBorders>
              <w:top w:val="single" w:sz="4" w:space="0" w:color="auto"/>
            </w:tcBorders>
          </w:tcPr>
          <w:p w14:paraId="60AE69D0" w14:textId="77777777" w:rsidR="00B15E3B" w:rsidRPr="00AA4923" w:rsidRDefault="00B15E3B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0" w:type="dxa"/>
            <w:tcBorders>
              <w:top w:val="single" w:sz="4" w:space="0" w:color="auto"/>
            </w:tcBorders>
          </w:tcPr>
          <w:p w14:paraId="1E1E289B" w14:textId="77777777" w:rsidR="00B15E3B" w:rsidRDefault="00B15E3B" w:rsidP="005E4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Итого обязательных часов</w:t>
            </w:r>
          </w:p>
          <w:p w14:paraId="1010F55F" w14:textId="77777777" w:rsidR="00B15E3B" w:rsidRPr="00AA4923" w:rsidRDefault="00B15E3B" w:rsidP="005E4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A4923">
              <w:rPr>
                <w:b/>
                <w:bCs/>
                <w:sz w:val="24"/>
                <w:szCs w:val="24"/>
              </w:rPr>
              <w:t>Максимально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</w:tcBorders>
          </w:tcPr>
          <w:p w14:paraId="75A202BE" w14:textId="7B4C1A06" w:rsidR="00B15E3B" w:rsidRDefault="00C178C2" w:rsidP="005E45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4513">
              <w:rPr>
                <w:b/>
                <w:sz w:val="24"/>
                <w:szCs w:val="24"/>
              </w:rPr>
              <w:t>86</w:t>
            </w:r>
            <w:r>
              <w:rPr>
                <w:b/>
                <w:sz w:val="24"/>
                <w:szCs w:val="24"/>
              </w:rPr>
              <w:t xml:space="preserve"> ч </w:t>
            </w:r>
          </w:p>
          <w:p w14:paraId="15D894AF" w14:textId="52E721A7" w:rsidR="00B15E3B" w:rsidRPr="00AA4923" w:rsidRDefault="005E4513" w:rsidP="005E45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  <w:r w:rsidR="00B15E3B" w:rsidRPr="00AA4923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14:paraId="38CDA498" w14:textId="77777777" w:rsidR="0015208B" w:rsidRDefault="0015208B" w:rsidP="0015208B"/>
    <w:p w14:paraId="44301C42" w14:textId="77777777" w:rsidR="0015208B" w:rsidRDefault="0015208B" w:rsidP="0015208B"/>
    <w:p w14:paraId="04B8DCEF" w14:textId="77777777" w:rsidR="0015208B" w:rsidRDefault="0015208B" w:rsidP="0015208B"/>
    <w:p w14:paraId="43005ED8" w14:textId="77777777" w:rsidR="0015208B" w:rsidRDefault="0015208B" w:rsidP="0015208B"/>
    <w:p w14:paraId="004349C8" w14:textId="77777777" w:rsidR="0015208B" w:rsidRDefault="0015208B" w:rsidP="0015208B"/>
    <w:p w14:paraId="307231CF" w14:textId="77777777" w:rsidR="0015208B" w:rsidRDefault="0015208B" w:rsidP="0015208B"/>
    <w:p w14:paraId="27ED95DD" w14:textId="77777777" w:rsidR="0015208B" w:rsidRDefault="0015208B" w:rsidP="0015208B"/>
    <w:p w14:paraId="609B01F8" w14:textId="77777777" w:rsidR="0015208B" w:rsidRDefault="0015208B" w:rsidP="0015208B"/>
    <w:p w14:paraId="35A77A42" w14:textId="77777777" w:rsidR="0015208B" w:rsidRDefault="0015208B" w:rsidP="0015208B"/>
    <w:p w14:paraId="750A16C8" w14:textId="77777777" w:rsidR="0015208B" w:rsidRDefault="0015208B" w:rsidP="0015208B">
      <w:pPr>
        <w:sectPr w:rsidR="0015208B" w:rsidSect="00BD2D45">
          <w:pgSz w:w="16840" w:h="11907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1F18EA93" w14:textId="7F8E80C8" w:rsidR="0003314C" w:rsidRPr="003A305A" w:rsidRDefault="0003314C" w:rsidP="00033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реализации программы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</w:p>
    <w:p w14:paraId="19EBBCE1" w14:textId="77777777" w:rsidR="0003314C" w:rsidRPr="00A20A8B" w:rsidRDefault="0003314C" w:rsidP="00FE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03B9D56A" w14:textId="77777777" w:rsidR="0003314C" w:rsidRDefault="0003314C" w:rsidP="00033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7371"/>
      </w:tblGrid>
      <w:tr w:rsidR="0003314C" w:rsidRPr="00A47D42" w14:paraId="47680964" w14:textId="77777777" w:rsidTr="00AA4923">
        <w:trPr>
          <w:trHeight w:val="294"/>
        </w:trPr>
        <w:tc>
          <w:tcPr>
            <w:tcW w:w="3403" w:type="dxa"/>
          </w:tcPr>
          <w:p w14:paraId="0B3CF68A" w14:textId="77777777" w:rsidR="0003314C" w:rsidRPr="00A47D42" w:rsidRDefault="0003314C" w:rsidP="00AA4923">
            <w:pPr>
              <w:pStyle w:val="Default"/>
              <w:jc w:val="center"/>
              <w:rPr>
                <w:sz w:val="28"/>
                <w:szCs w:val="28"/>
              </w:rPr>
            </w:pPr>
            <w:r w:rsidRPr="00A47D42">
              <w:rPr>
                <w:b/>
                <w:bCs/>
                <w:sz w:val="28"/>
                <w:szCs w:val="28"/>
              </w:rPr>
              <w:t>Наименование кабинета в соответствии с ФГОС</w:t>
            </w:r>
          </w:p>
        </w:tc>
        <w:tc>
          <w:tcPr>
            <w:tcW w:w="7371" w:type="dxa"/>
          </w:tcPr>
          <w:p w14:paraId="3CCAB3FF" w14:textId="77777777" w:rsidR="0003314C" w:rsidRPr="00A47D42" w:rsidRDefault="0003314C" w:rsidP="00AA4923">
            <w:pPr>
              <w:pStyle w:val="Default"/>
              <w:jc w:val="center"/>
              <w:rPr>
                <w:sz w:val="28"/>
                <w:szCs w:val="28"/>
              </w:rPr>
            </w:pPr>
            <w:r w:rsidRPr="00A47D42">
              <w:rPr>
                <w:b/>
                <w:bCs/>
                <w:sz w:val="28"/>
                <w:szCs w:val="28"/>
              </w:rPr>
              <w:t>Учебно-наглядные пособия, учебное оборудование</w:t>
            </w:r>
          </w:p>
        </w:tc>
      </w:tr>
      <w:tr w:rsidR="0003314C" w:rsidRPr="00A47D42" w14:paraId="33101AF0" w14:textId="77777777" w:rsidTr="00AA4923">
        <w:trPr>
          <w:trHeight w:val="294"/>
        </w:trPr>
        <w:tc>
          <w:tcPr>
            <w:tcW w:w="3403" w:type="dxa"/>
          </w:tcPr>
          <w:p w14:paraId="7D3D0D4D" w14:textId="77777777" w:rsidR="0003314C" w:rsidRPr="00A47D42" w:rsidRDefault="0003314C" w:rsidP="00AA4923">
            <w:pPr>
              <w:jc w:val="center"/>
              <w:rPr>
                <w:b/>
                <w:szCs w:val="28"/>
              </w:rPr>
            </w:pPr>
            <w:r w:rsidRPr="00A47D42">
              <w:rPr>
                <w:b/>
                <w:sz w:val="28"/>
                <w:szCs w:val="28"/>
              </w:rPr>
              <w:t>Спортивный комплекс:</w:t>
            </w:r>
          </w:p>
        </w:tc>
        <w:tc>
          <w:tcPr>
            <w:tcW w:w="7371" w:type="dxa"/>
          </w:tcPr>
          <w:p w14:paraId="2A344A38" w14:textId="77777777" w:rsidR="0003314C" w:rsidRPr="00A47D42" w:rsidRDefault="0003314C" w:rsidP="00AA4923">
            <w:pPr>
              <w:rPr>
                <w:szCs w:val="28"/>
              </w:rPr>
            </w:pPr>
          </w:p>
        </w:tc>
      </w:tr>
      <w:tr w:rsidR="0003314C" w:rsidRPr="00A47D42" w14:paraId="6EA52ED1" w14:textId="77777777" w:rsidTr="00AA4923">
        <w:trPr>
          <w:trHeight w:val="5760"/>
        </w:trPr>
        <w:tc>
          <w:tcPr>
            <w:tcW w:w="3403" w:type="dxa"/>
          </w:tcPr>
          <w:p w14:paraId="0BE645CD" w14:textId="77777777" w:rsidR="0003314C" w:rsidRPr="00A47D42" w:rsidRDefault="0003314C" w:rsidP="00FE0DCB">
            <w:pPr>
              <w:spacing w:line="276" w:lineRule="auto"/>
              <w:rPr>
                <w:b/>
                <w:szCs w:val="28"/>
              </w:rPr>
            </w:pPr>
            <w:r w:rsidRPr="00A47D42">
              <w:rPr>
                <w:b/>
                <w:sz w:val="28"/>
                <w:szCs w:val="28"/>
              </w:rPr>
              <w:t>Спортивный зал и зал ритмики и хореографии совмещены</w:t>
            </w:r>
          </w:p>
        </w:tc>
        <w:tc>
          <w:tcPr>
            <w:tcW w:w="7371" w:type="dxa"/>
          </w:tcPr>
          <w:p w14:paraId="1C10906F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Оборудование и спортивный инвентарь:</w:t>
            </w:r>
          </w:p>
          <w:p w14:paraId="4281A653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конь гимнастический</w:t>
            </w:r>
          </w:p>
          <w:p w14:paraId="02D69A3E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мячи баскетбольные;</w:t>
            </w:r>
          </w:p>
          <w:p w14:paraId="7DE7F910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мячи волейбольные;</w:t>
            </w:r>
          </w:p>
          <w:p w14:paraId="474AD207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ракетки и шарики для тенниса;</w:t>
            </w:r>
          </w:p>
          <w:p w14:paraId="1C6820A6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портивные маты;</w:t>
            </w:r>
          </w:p>
          <w:p w14:paraId="61B94C6E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тол теннисный;</w:t>
            </w:r>
          </w:p>
          <w:p w14:paraId="1CB606C8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гири спортивные;</w:t>
            </w:r>
          </w:p>
          <w:p w14:paraId="0E2EF2F0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штанга;</w:t>
            </w:r>
          </w:p>
          <w:p w14:paraId="3A2A9138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етка волейбольная;</w:t>
            </w:r>
          </w:p>
          <w:p w14:paraId="0E11D562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екундомер;</w:t>
            </w:r>
          </w:p>
          <w:p w14:paraId="5D33C161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мячи футбольные;</w:t>
            </w:r>
          </w:p>
          <w:p w14:paraId="258E8998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ворота для мини-футбола;</w:t>
            </w:r>
          </w:p>
          <w:p w14:paraId="68416083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кольцо баскетбольное;</w:t>
            </w:r>
          </w:p>
          <w:p w14:paraId="2F2068B1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стенка гимнастическая;</w:t>
            </w:r>
          </w:p>
          <w:p w14:paraId="095D25BF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канат для лазания;</w:t>
            </w:r>
          </w:p>
          <w:p w14:paraId="557DC2E3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коврики гимнастические;</w:t>
            </w:r>
          </w:p>
          <w:p w14:paraId="54AA68A3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планка для прыжков в высоту;</w:t>
            </w:r>
          </w:p>
          <w:p w14:paraId="287D1DD1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дорожка для прыжков в длину;</w:t>
            </w:r>
          </w:p>
          <w:p w14:paraId="62EDA447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набор гантелей, скакалка, палочка эстафетная, мяч для метания;</w:t>
            </w:r>
          </w:p>
          <w:p w14:paraId="51C43153" w14:textId="77777777" w:rsidR="0003314C" w:rsidRPr="00A47D42" w:rsidRDefault="0003314C" w:rsidP="00FE0DCB">
            <w:pPr>
              <w:spacing w:line="276" w:lineRule="auto"/>
              <w:rPr>
                <w:szCs w:val="28"/>
              </w:rPr>
            </w:pPr>
            <w:r w:rsidRPr="00A47D42">
              <w:rPr>
                <w:sz w:val="28"/>
                <w:szCs w:val="28"/>
              </w:rPr>
              <w:t>- магнитофон</w:t>
            </w:r>
          </w:p>
        </w:tc>
      </w:tr>
      <w:tr w:rsidR="0003314C" w:rsidRPr="00A47D42" w14:paraId="3852A9AE" w14:textId="77777777" w:rsidTr="00AA4923">
        <w:trPr>
          <w:trHeight w:val="1090"/>
        </w:trPr>
        <w:tc>
          <w:tcPr>
            <w:tcW w:w="3403" w:type="dxa"/>
          </w:tcPr>
          <w:p w14:paraId="5201F6D2" w14:textId="77777777" w:rsidR="0003314C" w:rsidRPr="00A47D42" w:rsidRDefault="0003314C" w:rsidP="00FE0DCB">
            <w:pPr>
              <w:spacing w:line="276" w:lineRule="auto"/>
              <w:rPr>
                <w:b/>
                <w:szCs w:val="28"/>
              </w:rPr>
            </w:pPr>
            <w:r w:rsidRPr="00A47D42">
              <w:rPr>
                <w:b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7371" w:type="dxa"/>
          </w:tcPr>
          <w:p w14:paraId="3066A989" w14:textId="77777777" w:rsidR="0003314C" w:rsidRPr="00A47D42" w:rsidRDefault="0003314C" w:rsidP="00FE0D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Площадка для баскетбола;</w:t>
            </w:r>
          </w:p>
          <w:p w14:paraId="6D82BF0A" w14:textId="77777777" w:rsidR="0003314C" w:rsidRPr="00A47D42" w:rsidRDefault="0003314C" w:rsidP="00FE0D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- для волейбола;</w:t>
            </w:r>
          </w:p>
          <w:p w14:paraId="4BE7CD68" w14:textId="77777777" w:rsidR="0003314C" w:rsidRPr="00A47D42" w:rsidRDefault="0003314C" w:rsidP="00FE0D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- беговая дорожка;</w:t>
            </w:r>
          </w:p>
          <w:p w14:paraId="16BFE27B" w14:textId="77777777" w:rsidR="0003314C" w:rsidRPr="00A47D42" w:rsidRDefault="0003314C" w:rsidP="00FE0D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-  щиты баскетбольные;</w:t>
            </w:r>
          </w:p>
          <w:p w14:paraId="5A603809" w14:textId="77777777" w:rsidR="0003314C" w:rsidRPr="00A47D42" w:rsidRDefault="0003314C" w:rsidP="00FE0D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- стойки волейбольные</w:t>
            </w:r>
          </w:p>
        </w:tc>
      </w:tr>
      <w:tr w:rsidR="0003314C" w:rsidRPr="00A47D42" w14:paraId="262BA5E1" w14:textId="77777777" w:rsidTr="00AA4923">
        <w:trPr>
          <w:trHeight w:val="77"/>
        </w:trPr>
        <w:tc>
          <w:tcPr>
            <w:tcW w:w="3403" w:type="dxa"/>
          </w:tcPr>
          <w:p w14:paraId="56444E14" w14:textId="77777777" w:rsidR="0003314C" w:rsidRPr="00A47D42" w:rsidRDefault="0003314C" w:rsidP="00FE0DCB">
            <w:pPr>
              <w:spacing w:line="276" w:lineRule="auto"/>
              <w:rPr>
                <w:b/>
                <w:szCs w:val="28"/>
              </w:rPr>
            </w:pPr>
            <w:r w:rsidRPr="00A47D42">
              <w:rPr>
                <w:b/>
                <w:sz w:val="28"/>
                <w:szCs w:val="28"/>
              </w:rPr>
              <w:t xml:space="preserve">Стрелковый тир </w:t>
            </w:r>
          </w:p>
        </w:tc>
        <w:tc>
          <w:tcPr>
            <w:tcW w:w="7371" w:type="dxa"/>
          </w:tcPr>
          <w:p w14:paraId="15743540" w14:textId="77777777" w:rsidR="0003314C" w:rsidRPr="00A47D42" w:rsidRDefault="0003314C" w:rsidP="00FE0DC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47D42">
              <w:rPr>
                <w:sz w:val="28"/>
                <w:szCs w:val="28"/>
              </w:rPr>
              <w:t>Комплект для стрельбы</w:t>
            </w: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A47D42">
              <w:rPr>
                <w:sz w:val="28"/>
                <w:szCs w:val="28"/>
              </w:rPr>
              <w:t>(</w:t>
            </w:r>
            <w:proofErr w:type="gramEnd"/>
            <w:r w:rsidRPr="00A47D42">
              <w:rPr>
                <w:sz w:val="28"/>
                <w:szCs w:val="28"/>
              </w:rPr>
              <w:t>электронный тир)</w:t>
            </w:r>
          </w:p>
        </w:tc>
      </w:tr>
    </w:tbl>
    <w:p w14:paraId="7387631B" w14:textId="77777777" w:rsidR="0003314C" w:rsidRDefault="0003314C" w:rsidP="00033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14:paraId="2BF1EFC2" w14:textId="77777777" w:rsidR="0003314C" w:rsidRDefault="0003314C" w:rsidP="00033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14:paraId="7B879D25" w14:textId="77777777" w:rsidR="0003314C" w:rsidRDefault="0003314C" w:rsidP="00033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14:paraId="1CA49313" w14:textId="77777777" w:rsidR="0003314C" w:rsidRPr="00591365" w:rsidRDefault="0003314C" w:rsidP="0003314C"/>
    <w:p w14:paraId="70AAF27A" w14:textId="77777777" w:rsidR="0003314C" w:rsidRPr="00FE0DCB" w:rsidRDefault="0003314C" w:rsidP="00FE0D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FE0DCB">
        <w:rPr>
          <w:b/>
          <w:sz w:val="28"/>
          <w:szCs w:val="28"/>
        </w:rPr>
        <w:lastRenderedPageBreak/>
        <w:t>3.2. Информационное обеспечение обучения</w:t>
      </w:r>
    </w:p>
    <w:p w14:paraId="69252376" w14:textId="77777777" w:rsidR="0003314C" w:rsidRPr="00FE0DCB" w:rsidRDefault="0003314C" w:rsidP="00FE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FE0DC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0CE4A7F" w14:textId="77777777" w:rsidR="0003314C" w:rsidRPr="00FE0DCB" w:rsidRDefault="0003314C" w:rsidP="00FE0DCB">
      <w:pPr>
        <w:pStyle w:val="a7"/>
        <w:widowControl/>
        <w:autoSpaceDE/>
        <w:autoSpaceDN/>
        <w:adjustRightInd/>
        <w:spacing w:line="360" w:lineRule="auto"/>
        <w:ind w:left="-426" w:firstLine="426"/>
        <w:jc w:val="center"/>
        <w:rPr>
          <w:bCs/>
          <w:i w:val="0"/>
          <w:sz w:val="28"/>
          <w:szCs w:val="28"/>
        </w:rPr>
      </w:pPr>
      <w:r w:rsidRPr="00FE0DCB">
        <w:rPr>
          <w:b/>
          <w:bCs/>
          <w:i w:val="0"/>
          <w:sz w:val="28"/>
          <w:szCs w:val="28"/>
        </w:rPr>
        <w:t>Основные источники</w:t>
      </w:r>
      <w:r w:rsidRPr="00FE0DCB">
        <w:rPr>
          <w:bCs/>
          <w:i w:val="0"/>
          <w:sz w:val="28"/>
          <w:szCs w:val="28"/>
        </w:rPr>
        <w:t>.</w:t>
      </w:r>
    </w:p>
    <w:p w14:paraId="150CC1CE" w14:textId="77777777" w:rsidR="0003314C" w:rsidRPr="00FE0DCB" w:rsidRDefault="0003314C" w:rsidP="00FE0DCB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E0DCB">
        <w:rPr>
          <w:rFonts w:ascii="Times New Roman" w:hAnsi="Times New Roman"/>
          <w:sz w:val="28"/>
          <w:szCs w:val="28"/>
          <w:lang w:val="ru-RU"/>
        </w:rPr>
        <w:t>Бишаева</w:t>
      </w:r>
      <w:proofErr w:type="spellEnd"/>
      <w:r w:rsidRPr="00FE0DCB">
        <w:rPr>
          <w:rFonts w:ascii="Times New Roman" w:hAnsi="Times New Roman"/>
          <w:sz w:val="28"/>
          <w:szCs w:val="28"/>
          <w:lang w:val="ru-RU"/>
        </w:rPr>
        <w:t xml:space="preserve"> А. А. Физическая культура: Учебник для СПО / А. А. </w:t>
      </w:r>
      <w:proofErr w:type="spellStart"/>
      <w:r w:rsidRPr="00FE0DCB">
        <w:rPr>
          <w:rFonts w:ascii="Times New Roman" w:hAnsi="Times New Roman"/>
          <w:sz w:val="28"/>
          <w:szCs w:val="28"/>
          <w:lang w:val="ru-RU"/>
        </w:rPr>
        <w:t>Бишаева</w:t>
      </w:r>
      <w:proofErr w:type="spellEnd"/>
      <w:r w:rsidRPr="00FE0DCB">
        <w:rPr>
          <w:rFonts w:ascii="Times New Roman" w:hAnsi="Times New Roman"/>
          <w:sz w:val="28"/>
          <w:szCs w:val="28"/>
          <w:lang w:val="ru-RU"/>
        </w:rPr>
        <w:t xml:space="preserve">. – 2-е изд., </w:t>
      </w:r>
      <w:proofErr w:type="spellStart"/>
      <w:r w:rsidRPr="00FE0DCB">
        <w:rPr>
          <w:rFonts w:ascii="Times New Roman" w:hAnsi="Times New Roman"/>
          <w:sz w:val="28"/>
          <w:szCs w:val="28"/>
          <w:lang w:val="ru-RU"/>
        </w:rPr>
        <w:t>испр</w:t>
      </w:r>
      <w:proofErr w:type="spellEnd"/>
      <w:proofErr w:type="gramStart"/>
      <w:r w:rsidRPr="00FE0DCB">
        <w:rPr>
          <w:rFonts w:ascii="Times New Roman" w:hAnsi="Times New Roman"/>
          <w:sz w:val="28"/>
          <w:szCs w:val="28"/>
          <w:lang w:val="ru-RU"/>
        </w:rPr>
        <w:t>.,и</w:t>
      </w:r>
      <w:proofErr w:type="gramEnd"/>
      <w:r w:rsidRPr="00FE0DCB">
        <w:rPr>
          <w:rFonts w:ascii="Times New Roman" w:hAnsi="Times New Roman"/>
          <w:sz w:val="28"/>
          <w:szCs w:val="28"/>
          <w:lang w:val="ru-RU"/>
        </w:rPr>
        <w:t xml:space="preserve"> доп. – М.: Академия, 2011г. </w:t>
      </w:r>
    </w:p>
    <w:p w14:paraId="2573C33F" w14:textId="77777777" w:rsidR="0003314C" w:rsidRPr="00FE0DCB" w:rsidRDefault="0003314C" w:rsidP="00FE0DCB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E0DCB">
        <w:rPr>
          <w:rFonts w:ascii="Times New Roman" w:hAnsi="Times New Roman"/>
          <w:sz w:val="28"/>
          <w:szCs w:val="28"/>
          <w:lang w:val="ru-RU"/>
        </w:rPr>
        <w:t xml:space="preserve">Макаров А.Н. Легкая атлетика. – 2-е изд., – </w:t>
      </w:r>
      <w:proofErr w:type="gramStart"/>
      <w:r w:rsidRPr="00FE0DCB">
        <w:rPr>
          <w:rFonts w:ascii="Times New Roman" w:hAnsi="Times New Roman"/>
          <w:sz w:val="28"/>
          <w:szCs w:val="28"/>
          <w:lang w:val="ru-RU"/>
        </w:rPr>
        <w:t>М .</w:t>
      </w:r>
      <w:proofErr w:type="gramEnd"/>
      <w:r w:rsidRPr="00FE0DCB">
        <w:rPr>
          <w:rFonts w:ascii="Times New Roman" w:hAnsi="Times New Roman"/>
          <w:sz w:val="28"/>
          <w:szCs w:val="28"/>
          <w:lang w:val="ru-RU"/>
        </w:rPr>
        <w:t>: «Просвещение», 1987</w:t>
      </w:r>
    </w:p>
    <w:p w14:paraId="6515FF55" w14:textId="77777777" w:rsidR="0003314C" w:rsidRPr="00FE0DCB" w:rsidRDefault="0003314C" w:rsidP="00FE0DCB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E0DCB">
        <w:rPr>
          <w:rFonts w:ascii="Times New Roman" w:hAnsi="Times New Roman"/>
          <w:sz w:val="28"/>
          <w:szCs w:val="28"/>
          <w:lang w:val="ru-RU"/>
        </w:rPr>
        <w:t>Нестеровский Д.И. Баскетбол. Теория и методика обучения. – 4-</w:t>
      </w:r>
      <w:proofErr w:type="gramStart"/>
      <w:r w:rsidRPr="00FE0DCB">
        <w:rPr>
          <w:rFonts w:ascii="Times New Roman" w:hAnsi="Times New Roman"/>
          <w:sz w:val="28"/>
          <w:szCs w:val="28"/>
          <w:lang w:val="ru-RU"/>
        </w:rPr>
        <w:t>е  изд.</w:t>
      </w:r>
      <w:proofErr w:type="gramEnd"/>
      <w:r w:rsidRPr="00FE0DCB">
        <w:rPr>
          <w:rFonts w:ascii="Times New Roman" w:hAnsi="Times New Roman"/>
          <w:sz w:val="28"/>
          <w:szCs w:val="28"/>
          <w:lang w:val="ru-RU"/>
        </w:rPr>
        <w:t xml:space="preserve">, - М.: Издательский центр «Академия», 2008г. </w:t>
      </w:r>
    </w:p>
    <w:p w14:paraId="17F1499B" w14:textId="77777777" w:rsidR="0003314C" w:rsidRPr="00FE0DCB" w:rsidRDefault="0003314C" w:rsidP="00FE0DCB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E0DCB">
        <w:rPr>
          <w:rFonts w:ascii="Times New Roman" w:hAnsi="Times New Roman"/>
          <w:sz w:val="28"/>
          <w:szCs w:val="28"/>
          <w:lang w:val="ru-RU"/>
        </w:rPr>
        <w:t>Решетников Н. В., Кислицин Ю. Л. Физическая культура: Учеб. пособие для СПО – М., 2005.</w:t>
      </w:r>
    </w:p>
    <w:p w14:paraId="1EA17E1A" w14:textId="77777777" w:rsidR="0003314C" w:rsidRPr="00FE0DCB" w:rsidRDefault="0003314C" w:rsidP="00FE0DCB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E0DCB">
        <w:rPr>
          <w:rFonts w:ascii="Times New Roman" w:hAnsi="Times New Roman"/>
          <w:sz w:val="28"/>
          <w:szCs w:val="28"/>
          <w:lang w:val="ru-RU"/>
        </w:rPr>
        <w:t xml:space="preserve">Спортивные игры. Учебник для физ. ин-тов.  Под ред. Портных Ю.И. М., «Физкультура и спорт», 1975. </w:t>
      </w:r>
    </w:p>
    <w:p w14:paraId="346F672A" w14:textId="77777777" w:rsidR="0003314C" w:rsidRPr="00FE0DCB" w:rsidRDefault="0003314C" w:rsidP="00FE0DCB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E0DCB">
        <w:rPr>
          <w:rFonts w:ascii="Times New Roman" w:hAnsi="Times New Roman"/>
          <w:sz w:val="28"/>
          <w:szCs w:val="28"/>
          <w:lang w:val="ru-RU"/>
        </w:rPr>
        <w:t xml:space="preserve">Физическая культура: Учеб. пособие для СПО / Н. В. Решетников, Ю. Л. Кислицын, Р. </w:t>
      </w:r>
      <w:proofErr w:type="spellStart"/>
      <w:r w:rsidRPr="00FE0DCB">
        <w:rPr>
          <w:rFonts w:ascii="Times New Roman" w:hAnsi="Times New Roman"/>
          <w:sz w:val="28"/>
          <w:szCs w:val="28"/>
          <w:lang w:val="ru-RU"/>
        </w:rPr>
        <w:t>Л.Палтиевич</w:t>
      </w:r>
      <w:proofErr w:type="spellEnd"/>
      <w:r w:rsidRPr="00FE0DC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E0DCB">
        <w:rPr>
          <w:rFonts w:ascii="Times New Roman" w:hAnsi="Times New Roman"/>
          <w:sz w:val="28"/>
          <w:szCs w:val="28"/>
          <w:lang w:val="ru-RU"/>
        </w:rPr>
        <w:t>др</w:t>
      </w:r>
      <w:proofErr w:type="spellEnd"/>
      <w:r w:rsidRPr="00FE0DCB">
        <w:rPr>
          <w:rFonts w:ascii="Times New Roman" w:hAnsi="Times New Roman"/>
          <w:sz w:val="28"/>
          <w:szCs w:val="28"/>
          <w:lang w:val="ru-RU"/>
        </w:rPr>
        <w:t xml:space="preserve">–10-е изд., стер–М.: Академия, 2011г. </w:t>
      </w:r>
    </w:p>
    <w:p w14:paraId="30D5872E" w14:textId="77777777" w:rsidR="0003314C" w:rsidRPr="00FE0DCB" w:rsidRDefault="0003314C" w:rsidP="00FE0DCB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E0DCB">
        <w:rPr>
          <w:rFonts w:ascii="Times New Roman" w:hAnsi="Times New Roman"/>
          <w:sz w:val="28"/>
          <w:szCs w:val="28"/>
          <w:lang w:val="ru-RU"/>
        </w:rPr>
        <w:t>Филипович В.И. Теория и методика гимнастики. М.: «Просвещение», 1971</w:t>
      </w:r>
    </w:p>
    <w:p w14:paraId="0AAFD026" w14:textId="77777777" w:rsidR="0003314C" w:rsidRPr="00FE0DCB" w:rsidRDefault="0003314C" w:rsidP="00FE0DCB">
      <w:pPr>
        <w:pStyle w:val="ab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E0DCB">
        <w:rPr>
          <w:rFonts w:ascii="Times New Roman" w:hAnsi="Times New Roman"/>
          <w:sz w:val="28"/>
          <w:szCs w:val="28"/>
          <w:lang w:val="ru-RU"/>
        </w:rPr>
        <w:t>Яковлев В.Г. и Ратников В.П. Подвижные игры. Учеб. пособие для студентов фак. Физ. воспитания пед. ин-тов. М., «Просвещение», 1977</w:t>
      </w:r>
    </w:p>
    <w:p w14:paraId="15D0EC84" w14:textId="77777777" w:rsidR="0003314C" w:rsidRPr="00FE0DCB" w:rsidRDefault="0003314C" w:rsidP="00FE0DCB">
      <w:pPr>
        <w:spacing w:line="360" w:lineRule="auto"/>
        <w:jc w:val="center"/>
        <w:rPr>
          <w:bCs/>
          <w:sz w:val="28"/>
          <w:szCs w:val="28"/>
        </w:rPr>
      </w:pPr>
      <w:r w:rsidRPr="00FE0DCB">
        <w:rPr>
          <w:b/>
          <w:bCs/>
          <w:sz w:val="28"/>
          <w:szCs w:val="28"/>
        </w:rPr>
        <w:t>Дополнительные источники</w:t>
      </w:r>
      <w:r w:rsidRPr="00FE0DCB">
        <w:rPr>
          <w:bCs/>
          <w:sz w:val="28"/>
          <w:szCs w:val="28"/>
        </w:rPr>
        <w:t>.</w:t>
      </w:r>
    </w:p>
    <w:p w14:paraId="0B0E4BF6" w14:textId="77777777" w:rsidR="0003314C" w:rsidRPr="00FE0DCB" w:rsidRDefault="0003314C" w:rsidP="00FE0DCB">
      <w:pPr>
        <w:spacing w:line="360" w:lineRule="auto"/>
        <w:rPr>
          <w:sz w:val="28"/>
          <w:szCs w:val="28"/>
        </w:rPr>
      </w:pPr>
      <w:r w:rsidRPr="00FE0DCB">
        <w:rPr>
          <w:sz w:val="28"/>
          <w:szCs w:val="28"/>
        </w:rPr>
        <w:t xml:space="preserve">1.   В.И. </w:t>
      </w:r>
      <w:proofErr w:type="gramStart"/>
      <w:r w:rsidRPr="00FE0DCB">
        <w:rPr>
          <w:sz w:val="28"/>
          <w:szCs w:val="28"/>
        </w:rPr>
        <w:t>Лях  Физическая</w:t>
      </w:r>
      <w:proofErr w:type="gramEnd"/>
      <w:r w:rsidRPr="00FE0DCB">
        <w:rPr>
          <w:sz w:val="28"/>
          <w:szCs w:val="28"/>
        </w:rPr>
        <w:t xml:space="preserve"> культура 10-11 </w:t>
      </w:r>
      <w:proofErr w:type="spellStart"/>
      <w:r w:rsidRPr="00FE0DCB">
        <w:rPr>
          <w:sz w:val="28"/>
          <w:szCs w:val="28"/>
        </w:rPr>
        <w:t>кл</w:t>
      </w:r>
      <w:proofErr w:type="spellEnd"/>
      <w:r w:rsidRPr="00FE0DCB">
        <w:rPr>
          <w:sz w:val="28"/>
          <w:szCs w:val="28"/>
        </w:rPr>
        <w:t xml:space="preserve">.  М. Просвещение </w:t>
      </w:r>
      <w:smartTag w:uri="urn:schemas-microsoft-com:office:smarttags" w:element="metricconverter">
        <w:smartTagPr>
          <w:attr w:name="ProductID" w:val="2008 г"/>
        </w:smartTagPr>
        <w:r w:rsidRPr="00FE0DCB">
          <w:rPr>
            <w:sz w:val="28"/>
            <w:szCs w:val="28"/>
          </w:rPr>
          <w:t>2008 г</w:t>
        </w:r>
      </w:smartTag>
      <w:r w:rsidRPr="00FE0DCB">
        <w:rPr>
          <w:sz w:val="28"/>
          <w:szCs w:val="28"/>
        </w:rPr>
        <w:t>.</w:t>
      </w:r>
    </w:p>
    <w:p w14:paraId="3E84E533" w14:textId="77777777" w:rsidR="0003314C" w:rsidRPr="00FE0DCB" w:rsidRDefault="0003314C" w:rsidP="00FE0DC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0DCB">
        <w:rPr>
          <w:sz w:val="28"/>
          <w:szCs w:val="28"/>
        </w:rPr>
        <w:t xml:space="preserve">2.   </w:t>
      </w:r>
      <w:proofErr w:type="spellStart"/>
      <w:r w:rsidRPr="00FE0DCB">
        <w:rPr>
          <w:sz w:val="28"/>
          <w:szCs w:val="28"/>
        </w:rPr>
        <w:t>Блеер</w:t>
      </w:r>
      <w:proofErr w:type="spellEnd"/>
      <w:r w:rsidRPr="00FE0DCB">
        <w:rPr>
          <w:sz w:val="28"/>
          <w:szCs w:val="28"/>
        </w:rPr>
        <w:t xml:space="preserve"> А.Н. и др. Терминология спорта: Толковый словарь – справочник / А.Н. </w:t>
      </w:r>
      <w:proofErr w:type="spellStart"/>
      <w:r w:rsidRPr="00FE0DCB">
        <w:rPr>
          <w:sz w:val="28"/>
          <w:szCs w:val="28"/>
        </w:rPr>
        <w:t>Блеер</w:t>
      </w:r>
      <w:proofErr w:type="spellEnd"/>
      <w:r w:rsidRPr="00FE0DCB">
        <w:rPr>
          <w:sz w:val="28"/>
          <w:szCs w:val="28"/>
        </w:rPr>
        <w:t>, Ф.П. Суслов, Д.А. Тышлер/.</w:t>
      </w:r>
    </w:p>
    <w:p w14:paraId="0B599E49" w14:textId="77777777" w:rsidR="0003314C" w:rsidRPr="00FE0DCB" w:rsidRDefault="0003314C" w:rsidP="00FE0DCB">
      <w:pPr>
        <w:pStyle w:val="a7"/>
        <w:spacing w:line="360" w:lineRule="auto"/>
        <w:ind w:left="0" w:right="283"/>
        <w:jc w:val="center"/>
        <w:rPr>
          <w:i w:val="0"/>
          <w:sz w:val="28"/>
          <w:szCs w:val="28"/>
        </w:rPr>
      </w:pPr>
      <w:r w:rsidRPr="00FE0DCB">
        <w:rPr>
          <w:b/>
          <w:i w:val="0"/>
          <w:sz w:val="28"/>
          <w:szCs w:val="28"/>
        </w:rPr>
        <w:t>Интернет-ресурсы</w:t>
      </w:r>
      <w:r w:rsidRPr="00FE0DCB">
        <w:rPr>
          <w:i w:val="0"/>
          <w:sz w:val="28"/>
          <w:szCs w:val="28"/>
        </w:rPr>
        <w:t>.</w:t>
      </w:r>
    </w:p>
    <w:p w14:paraId="081A184F" w14:textId="77777777" w:rsidR="0003314C" w:rsidRPr="00FE0DCB" w:rsidRDefault="0003314C" w:rsidP="00FE0DCB">
      <w:pPr>
        <w:pStyle w:val="a7"/>
        <w:spacing w:line="360" w:lineRule="auto"/>
        <w:ind w:left="0" w:right="283"/>
        <w:jc w:val="both"/>
        <w:rPr>
          <w:i w:val="0"/>
          <w:sz w:val="28"/>
          <w:szCs w:val="28"/>
        </w:rPr>
      </w:pPr>
      <w:r w:rsidRPr="00FE0DCB">
        <w:rPr>
          <w:i w:val="0"/>
          <w:sz w:val="28"/>
          <w:szCs w:val="28"/>
          <w:lang w:val="en-US"/>
        </w:rPr>
        <w:t>http</w:t>
      </w:r>
      <w:r w:rsidRPr="00FE0DCB">
        <w:rPr>
          <w:i w:val="0"/>
          <w:sz w:val="28"/>
          <w:szCs w:val="28"/>
        </w:rPr>
        <w:t xml:space="preserve">:// </w:t>
      </w:r>
      <w:hyperlink w:history="1">
        <w:r w:rsidRPr="00FE0DCB">
          <w:rPr>
            <w:rStyle w:val="aa"/>
            <w:i w:val="0"/>
            <w:sz w:val="28"/>
            <w:szCs w:val="28"/>
            <w:lang w:val="en-US"/>
          </w:rPr>
          <w:t>www</w:t>
        </w:r>
        <w:r w:rsidRPr="00FE0DCB">
          <w:rPr>
            <w:rStyle w:val="aa"/>
            <w:i w:val="0"/>
            <w:sz w:val="28"/>
            <w:szCs w:val="28"/>
          </w:rPr>
          <w:t>.</w:t>
        </w:r>
        <w:proofErr w:type="spellStart"/>
        <w:r w:rsidRPr="00FE0DCB">
          <w:rPr>
            <w:rStyle w:val="aa"/>
            <w:i w:val="0"/>
            <w:sz w:val="28"/>
            <w:szCs w:val="28"/>
            <w:lang w:val="en-US"/>
          </w:rPr>
          <w:t>edu</w:t>
        </w:r>
        <w:proofErr w:type="spellEnd"/>
        <w:r w:rsidRPr="00FE0DCB">
          <w:rPr>
            <w:rStyle w:val="aa"/>
            <w:i w:val="0"/>
            <w:sz w:val="28"/>
            <w:szCs w:val="28"/>
          </w:rPr>
          <w:t>.</w:t>
        </w:r>
        <w:proofErr w:type="spellStart"/>
        <w:r w:rsidRPr="00FE0DCB">
          <w:rPr>
            <w:rStyle w:val="aa"/>
            <w:i w:val="0"/>
            <w:sz w:val="28"/>
            <w:szCs w:val="28"/>
            <w:lang w:val="en-US"/>
          </w:rPr>
          <w:t>ru</w:t>
        </w:r>
        <w:proofErr w:type="spellEnd"/>
        <w:r w:rsidRPr="00FE0DCB">
          <w:rPr>
            <w:rStyle w:val="aa"/>
            <w:i w:val="0"/>
            <w:sz w:val="28"/>
            <w:szCs w:val="28"/>
          </w:rPr>
          <w:t>- Библиотека</w:t>
        </w:r>
      </w:hyperlink>
      <w:r w:rsidRPr="00FE0DCB">
        <w:rPr>
          <w:i w:val="0"/>
          <w:sz w:val="28"/>
          <w:szCs w:val="28"/>
        </w:rPr>
        <w:t xml:space="preserve"> портала</w:t>
      </w:r>
    </w:p>
    <w:p w14:paraId="6C23549B" w14:textId="77777777" w:rsidR="0003314C" w:rsidRPr="00FE0DCB" w:rsidRDefault="0003314C" w:rsidP="00FE0DCB">
      <w:pPr>
        <w:pStyle w:val="a7"/>
        <w:spacing w:line="360" w:lineRule="auto"/>
        <w:ind w:left="0" w:right="283"/>
        <w:jc w:val="both"/>
        <w:rPr>
          <w:i w:val="0"/>
          <w:sz w:val="28"/>
          <w:szCs w:val="28"/>
          <w:lang w:val="en-US"/>
        </w:rPr>
      </w:pPr>
      <w:r w:rsidRPr="00FE0DCB">
        <w:rPr>
          <w:i w:val="0"/>
          <w:sz w:val="28"/>
          <w:szCs w:val="28"/>
          <w:lang w:val="en-US"/>
        </w:rPr>
        <w:t xml:space="preserve">http:// 21416 s 15.edusite.ru </w:t>
      </w:r>
      <w:r w:rsidRPr="00FE0DCB">
        <w:rPr>
          <w:i w:val="0"/>
          <w:sz w:val="28"/>
          <w:szCs w:val="28"/>
        </w:rPr>
        <w:t>Раздел</w:t>
      </w:r>
      <w:r w:rsidRPr="00FE0DCB">
        <w:rPr>
          <w:i w:val="0"/>
          <w:sz w:val="28"/>
          <w:szCs w:val="28"/>
          <w:lang w:val="en-US"/>
        </w:rPr>
        <w:t xml:space="preserve"> «</w:t>
      </w:r>
      <w:r w:rsidRPr="00FE0DCB">
        <w:rPr>
          <w:i w:val="0"/>
          <w:sz w:val="28"/>
          <w:szCs w:val="28"/>
        </w:rPr>
        <w:t>ИКТ</w:t>
      </w:r>
      <w:r w:rsidRPr="00FE0DCB">
        <w:rPr>
          <w:i w:val="0"/>
          <w:sz w:val="28"/>
          <w:szCs w:val="28"/>
          <w:lang w:val="en-US"/>
        </w:rPr>
        <w:t>»</w:t>
      </w:r>
    </w:p>
    <w:p w14:paraId="2271AA35" w14:textId="77777777" w:rsidR="0003314C" w:rsidRPr="00FE0DCB" w:rsidRDefault="0003314C" w:rsidP="00FE0DCB">
      <w:pPr>
        <w:shd w:val="clear" w:color="auto" w:fill="FFFFFF"/>
        <w:spacing w:line="360" w:lineRule="auto"/>
        <w:rPr>
          <w:sz w:val="28"/>
          <w:szCs w:val="28"/>
        </w:rPr>
      </w:pPr>
      <w:r w:rsidRPr="00FE0DCB">
        <w:rPr>
          <w:sz w:val="28"/>
          <w:szCs w:val="28"/>
          <w:lang w:val="en-US"/>
        </w:rPr>
        <w:t>http</w:t>
      </w:r>
      <w:r w:rsidRPr="00FE0DCB">
        <w:rPr>
          <w:sz w:val="28"/>
          <w:szCs w:val="28"/>
        </w:rPr>
        <w:t xml:space="preserve">:// </w:t>
      </w:r>
      <w:proofErr w:type="spellStart"/>
      <w:r w:rsidRPr="00FE0DCB">
        <w:rPr>
          <w:sz w:val="28"/>
          <w:szCs w:val="28"/>
          <w:lang w:val="en-US"/>
        </w:rPr>
        <w:t>mamutkin</w:t>
      </w:r>
      <w:proofErr w:type="spellEnd"/>
      <w:r w:rsidRPr="00FE0DCB">
        <w:rPr>
          <w:sz w:val="28"/>
          <w:szCs w:val="28"/>
        </w:rPr>
        <w:t>.</w:t>
      </w:r>
      <w:proofErr w:type="spellStart"/>
      <w:r w:rsidRPr="00FE0DCB">
        <w:rPr>
          <w:sz w:val="28"/>
          <w:szCs w:val="28"/>
          <w:lang w:val="en-US"/>
        </w:rPr>
        <w:t>ucoz</w:t>
      </w:r>
      <w:proofErr w:type="spellEnd"/>
      <w:r w:rsidRPr="00FE0DCB">
        <w:rPr>
          <w:sz w:val="28"/>
          <w:szCs w:val="28"/>
        </w:rPr>
        <w:t>.</w:t>
      </w:r>
      <w:proofErr w:type="spellStart"/>
      <w:r w:rsidRPr="00FE0DCB">
        <w:rPr>
          <w:sz w:val="28"/>
          <w:szCs w:val="28"/>
          <w:lang w:val="en-US"/>
        </w:rPr>
        <w:t>ru</w:t>
      </w:r>
      <w:proofErr w:type="spellEnd"/>
      <w:r w:rsidRPr="00FE0DCB">
        <w:rPr>
          <w:sz w:val="28"/>
          <w:szCs w:val="28"/>
        </w:rPr>
        <w:t>-  Раздел «Электронные учебники»</w:t>
      </w:r>
    </w:p>
    <w:p w14:paraId="7D9B7C4E" w14:textId="77777777" w:rsidR="0003314C" w:rsidRPr="001A22FD" w:rsidRDefault="0003314C" w:rsidP="0003314C">
      <w:pPr>
        <w:shd w:val="clear" w:color="auto" w:fill="FFFFFF"/>
        <w:spacing w:line="322" w:lineRule="exact"/>
        <w:rPr>
          <w:sz w:val="28"/>
          <w:szCs w:val="28"/>
        </w:rPr>
        <w:sectPr w:rsidR="0003314C" w:rsidRPr="001A22FD" w:rsidSect="00AA4923">
          <w:pgSz w:w="11909" w:h="16834"/>
          <w:pgMar w:top="709" w:right="850" w:bottom="720" w:left="1704" w:header="720" w:footer="720" w:gutter="0"/>
          <w:cols w:space="60"/>
          <w:noEndnote/>
        </w:sectPr>
      </w:pPr>
    </w:p>
    <w:p w14:paraId="50FCC05C" w14:textId="77777777" w:rsidR="0003314C" w:rsidRDefault="0003314C" w:rsidP="000331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</w:t>
      </w:r>
    </w:p>
    <w:p w14:paraId="0B6C655D" w14:textId="77777777" w:rsidR="0003314C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819"/>
        <w:gridCol w:w="2126"/>
      </w:tblGrid>
      <w:tr w:rsidR="0003314C" w:rsidRPr="0067236E" w14:paraId="1B38DBBB" w14:textId="77777777" w:rsidTr="006F066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F64" w14:textId="77777777" w:rsidR="0003314C" w:rsidRPr="00FE0DCB" w:rsidRDefault="0003314C" w:rsidP="00AA4923">
            <w:pPr>
              <w:jc w:val="center"/>
              <w:rPr>
                <w:b/>
                <w:bCs/>
              </w:rPr>
            </w:pPr>
            <w:r w:rsidRPr="00FE0DCB">
              <w:rPr>
                <w:b/>
                <w:bCs/>
              </w:rPr>
              <w:t>Результаты обу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886B" w14:textId="77777777" w:rsidR="0003314C" w:rsidRPr="00FE0DCB" w:rsidRDefault="0003314C" w:rsidP="00AA4923">
            <w:pPr>
              <w:jc w:val="center"/>
              <w:rPr>
                <w:b/>
                <w:bCs/>
              </w:rPr>
            </w:pPr>
            <w:r w:rsidRPr="00FE0DCB">
              <w:rPr>
                <w:b/>
                <w:bCs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997" w14:textId="77777777" w:rsidR="0003314C" w:rsidRPr="00FE0DCB" w:rsidRDefault="0003314C" w:rsidP="00AA4923">
            <w:pPr>
              <w:jc w:val="center"/>
              <w:rPr>
                <w:b/>
                <w:bCs/>
              </w:rPr>
            </w:pPr>
            <w:r w:rsidRPr="00FE0DCB">
              <w:rPr>
                <w:b/>
              </w:rPr>
              <w:t>Методы оценки</w:t>
            </w:r>
          </w:p>
        </w:tc>
      </w:tr>
      <w:tr w:rsidR="0003314C" w:rsidRPr="0067236E" w14:paraId="2BDCFB29" w14:textId="77777777" w:rsidTr="006F0667">
        <w:trPr>
          <w:trHeight w:val="41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5F69" w14:textId="77777777" w:rsidR="0003314C" w:rsidRPr="0067236E" w:rsidRDefault="0003314C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236E">
              <w:rPr>
                <w:b/>
              </w:rPr>
              <w:t>Умения:</w:t>
            </w:r>
          </w:p>
          <w:p w14:paraId="46232E1D" w14:textId="77777777" w:rsidR="0003314C" w:rsidRPr="0067236E" w:rsidRDefault="0003314C" w:rsidP="00AA4923">
            <w:pPr>
              <w:tabs>
                <w:tab w:val="left" w:pos="142"/>
              </w:tabs>
              <w:ind w:left="142" w:hanging="142"/>
            </w:pPr>
            <w:r w:rsidRPr="0067236E">
              <w:t xml:space="preserve">-  использовать  </w:t>
            </w:r>
            <w:proofErr w:type="spellStart"/>
            <w:r w:rsidRPr="0067236E">
              <w:t>физкультурно</w:t>
            </w:r>
            <w:proofErr w:type="spellEnd"/>
            <w:r w:rsidRPr="0067236E">
              <w:t xml:space="preserve"> - оздоровительную деятельность для укрепления здоровья, достижения жизненных и профессиональных целей.</w:t>
            </w:r>
          </w:p>
          <w:p w14:paraId="4EACE8D3" w14:textId="77777777" w:rsidR="0003314C" w:rsidRPr="0067236E" w:rsidRDefault="0003314C" w:rsidP="00AA4923">
            <w:pPr>
              <w:tabs>
                <w:tab w:val="left" w:pos="266"/>
              </w:tabs>
              <w:jc w:val="both"/>
              <w:rPr>
                <w:i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CBBC5" w14:textId="77777777" w:rsidR="0003314C" w:rsidRPr="00CF6AD5" w:rsidRDefault="0003314C" w:rsidP="006F0667">
            <w:r w:rsidRPr="006F0667">
              <w:rPr>
                <w:b/>
              </w:rPr>
              <w:t xml:space="preserve">Оценка </w:t>
            </w:r>
            <w:r w:rsidRPr="00CF6AD5">
              <w:rPr>
                <w:b/>
              </w:rPr>
              <w:t xml:space="preserve">«5» </w:t>
            </w:r>
            <w:r w:rsidR="006F0667">
              <w:rPr>
                <w:b/>
              </w:rPr>
              <w:t xml:space="preserve"> отлично</w:t>
            </w:r>
            <w:r w:rsidRPr="00CF6AD5">
              <w:t xml:space="preserve"> выставляется студенту, если </w:t>
            </w:r>
            <w:r w:rsidRPr="00CF6AD5">
              <w:rPr>
                <w:color w:val="000000"/>
              </w:rPr>
              <w:t>двигательное действие выполнено правильно (заданным способом), легко и четко и показан соответствующий результат</w:t>
            </w:r>
          </w:p>
          <w:p w14:paraId="186C5B98" w14:textId="77777777" w:rsidR="006F0667" w:rsidRDefault="0003314C" w:rsidP="006F0667">
            <w:r w:rsidRPr="006F0667">
              <w:rPr>
                <w:b/>
              </w:rPr>
              <w:t xml:space="preserve">Оценка </w:t>
            </w:r>
            <w:r w:rsidRPr="00CF6AD5">
              <w:rPr>
                <w:b/>
              </w:rPr>
              <w:t>«4»</w:t>
            </w:r>
            <w:r w:rsidRPr="00CF6AD5">
              <w:t xml:space="preserve">  </w:t>
            </w:r>
            <w:r w:rsidR="006F0667">
              <w:rPr>
                <w:b/>
              </w:rPr>
              <w:t>х</w:t>
            </w:r>
            <w:r w:rsidR="006F0667" w:rsidRPr="006F0667">
              <w:rPr>
                <w:b/>
              </w:rPr>
              <w:t>орошо</w:t>
            </w:r>
          </w:p>
          <w:p w14:paraId="1002A6B2" w14:textId="77777777" w:rsidR="0003314C" w:rsidRPr="00CF6AD5" w:rsidRDefault="0003314C" w:rsidP="006F0667">
            <w:r w:rsidRPr="00CF6AD5">
              <w:rPr>
                <w:color w:val="000000"/>
              </w:rPr>
              <w:t>двигательное действие выполнено правильно, но недостаточно легко и четко, наблюдается некоторая скованность движений и показан соответствующий результат</w:t>
            </w:r>
          </w:p>
          <w:p w14:paraId="50C1B149" w14:textId="77777777" w:rsidR="0003314C" w:rsidRPr="00CF6AD5" w:rsidRDefault="0003314C" w:rsidP="006F0667">
            <w:r w:rsidRPr="006F0667">
              <w:rPr>
                <w:b/>
              </w:rPr>
              <w:t xml:space="preserve">Оценка  </w:t>
            </w:r>
            <w:r w:rsidRPr="00CF6AD5">
              <w:rPr>
                <w:b/>
              </w:rPr>
              <w:t>«3»</w:t>
            </w:r>
            <w:r w:rsidR="006F0667">
              <w:rPr>
                <w:b/>
              </w:rPr>
              <w:t xml:space="preserve"> удовлетворительно</w:t>
            </w:r>
            <w:r w:rsidR="006F0667">
              <w:t xml:space="preserve">  </w:t>
            </w:r>
            <w:r w:rsidRPr="00CF6AD5">
              <w:rPr>
                <w:color w:val="000000"/>
              </w:rPr>
              <w:t>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 и показан соответствующий результат</w:t>
            </w:r>
          </w:p>
          <w:p w14:paraId="31BB2752" w14:textId="77777777" w:rsidR="0003314C" w:rsidRPr="00CF6AD5" w:rsidRDefault="0003314C" w:rsidP="006F0667">
            <w:r w:rsidRPr="006F0667">
              <w:rPr>
                <w:b/>
              </w:rPr>
              <w:t xml:space="preserve">Оценка </w:t>
            </w:r>
            <w:r w:rsidRPr="00CF6AD5">
              <w:rPr>
                <w:b/>
              </w:rPr>
              <w:t>«2»</w:t>
            </w:r>
            <w:r w:rsidR="006F0667">
              <w:rPr>
                <w:b/>
              </w:rPr>
              <w:t xml:space="preserve"> неудовлетворительно</w:t>
            </w:r>
            <w:r w:rsidR="006F0667">
              <w:t xml:space="preserve"> </w:t>
            </w:r>
            <w:r w:rsidRPr="00CF6AD5">
              <w:rPr>
                <w:color w:val="000000"/>
              </w:rPr>
              <w:t>двигательное действие выполнено неправильно, с грубыми ошибками, неуверенно, нечетко и результат неудовлетворительный</w:t>
            </w:r>
          </w:p>
          <w:p w14:paraId="73E03A8B" w14:textId="77777777" w:rsidR="0003314C" w:rsidRPr="00CF6AD5" w:rsidRDefault="0003314C" w:rsidP="006F0667">
            <w:r w:rsidRPr="006F0667">
              <w:rPr>
                <w:b/>
              </w:rPr>
              <w:t>Оценка</w:t>
            </w:r>
            <w:r w:rsidRPr="00CF6AD5">
              <w:t xml:space="preserve"> </w:t>
            </w:r>
            <w:r w:rsidRPr="00CF6AD5">
              <w:rPr>
                <w:b/>
              </w:rPr>
              <w:t>«зачтено»</w:t>
            </w:r>
            <w:r w:rsidRPr="00CF6AD5">
              <w:t xml:space="preserve"> </w:t>
            </w:r>
            <w:r>
              <w:t xml:space="preserve">или </w:t>
            </w:r>
            <w:r w:rsidRPr="006F0667">
              <w:rPr>
                <w:b/>
              </w:rPr>
              <w:t>«ДЗ»</w:t>
            </w:r>
            <w:r>
              <w:t xml:space="preserve"> </w:t>
            </w:r>
            <w:r w:rsidRPr="00CF6AD5">
              <w:t>выставляется студенту</w:t>
            </w:r>
            <w:r>
              <w:t xml:space="preserve"> при выполнении тестовых нормативов</w:t>
            </w:r>
            <w:r w:rsidRPr="00CF6AD5">
              <w:t>, если  средний бал полученных отметок  составляет «</w:t>
            </w:r>
            <w:r w:rsidRPr="00CF6AD5">
              <w:rPr>
                <w:b/>
              </w:rPr>
              <w:t>3»</w:t>
            </w:r>
            <w:r w:rsidRPr="00CF6AD5">
              <w:t xml:space="preserve"> и более баллов</w:t>
            </w:r>
          </w:p>
          <w:p w14:paraId="7C32EAD1" w14:textId="77777777" w:rsidR="0003314C" w:rsidRPr="00CF6AD5" w:rsidRDefault="0003314C" w:rsidP="00AA4923">
            <w:pPr>
              <w:rPr>
                <w:bCs/>
                <w:i/>
              </w:rPr>
            </w:pPr>
            <w:r w:rsidRPr="00A23C7A">
              <w:rPr>
                <w:b/>
              </w:rPr>
              <w:t>Оценка</w:t>
            </w:r>
            <w:r w:rsidRPr="00CF6AD5"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не</w:t>
            </w:r>
            <w:r w:rsidRPr="00CF6AD5">
              <w:rPr>
                <w:b/>
              </w:rPr>
              <w:t>зачтено</w:t>
            </w:r>
            <w:proofErr w:type="spellEnd"/>
            <w:r w:rsidRPr="00CF6AD5">
              <w:rPr>
                <w:b/>
              </w:rPr>
              <w:t xml:space="preserve">», </w:t>
            </w:r>
            <w:r w:rsidRPr="00CF6AD5">
              <w:t xml:space="preserve">если средний балл ниже </w:t>
            </w:r>
            <w:r w:rsidRPr="00CF6AD5">
              <w:rPr>
                <w:b/>
              </w:rPr>
              <w:t>«3»</w:t>
            </w:r>
            <w:r w:rsidRPr="00CF6AD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4BBC" w14:textId="77777777" w:rsidR="0003314C" w:rsidRPr="0067236E" w:rsidRDefault="0003314C" w:rsidP="00AA4923">
            <w:pPr>
              <w:ind w:firstLine="317"/>
              <w:rPr>
                <w:b/>
                <w:bCs/>
              </w:rPr>
            </w:pPr>
          </w:p>
          <w:p w14:paraId="3DD15638" w14:textId="77777777" w:rsidR="006F0667" w:rsidRDefault="0003314C" w:rsidP="00AA4923">
            <w:pPr>
              <w:ind w:left="33" w:right="33"/>
              <w:jc w:val="center"/>
              <w:rPr>
                <w:bCs/>
              </w:rPr>
            </w:pPr>
            <w:r w:rsidRPr="0067236E">
              <w:rPr>
                <w:bCs/>
              </w:rPr>
              <w:t xml:space="preserve"> </w:t>
            </w:r>
          </w:p>
          <w:p w14:paraId="22E583E7" w14:textId="77777777" w:rsidR="006F0667" w:rsidRDefault="006F0667" w:rsidP="00AA4923">
            <w:pPr>
              <w:ind w:left="33" w:right="33"/>
              <w:jc w:val="center"/>
              <w:rPr>
                <w:bCs/>
              </w:rPr>
            </w:pPr>
          </w:p>
          <w:p w14:paraId="5A01FB6D" w14:textId="77777777" w:rsidR="006F0667" w:rsidRDefault="006F0667" w:rsidP="00AA4923">
            <w:pPr>
              <w:ind w:left="33" w:right="33"/>
              <w:jc w:val="center"/>
              <w:rPr>
                <w:bCs/>
              </w:rPr>
            </w:pPr>
          </w:p>
          <w:p w14:paraId="19175B84" w14:textId="77777777" w:rsidR="0003314C" w:rsidRDefault="0003314C" w:rsidP="00AA4923">
            <w:pPr>
              <w:ind w:left="33" w:right="33"/>
              <w:jc w:val="center"/>
              <w:rPr>
                <w:lang w:bidi="he-IL"/>
              </w:rPr>
            </w:pPr>
            <w:r>
              <w:rPr>
                <w:lang w:bidi="he-IL"/>
              </w:rPr>
              <w:t>Педагогическое наблюдение,</w:t>
            </w:r>
          </w:p>
          <w:p w14:paraId="301EA568" w14:textId="77777777" w:rsidR="0003314C" w:rsidRDefault="0003314C" w:rsidP="00AA4923">
            <w:pPr>
              <w:ind w:left="-108" w:right="-108"/>
              <w:jc w:val="center"/>
              <w:rPr>
                <w:lang w:bidi="he-IL"/>
              </w:rPr>
            </w:pPr>
          </w:p>
          <w:p w14:paraId="22BC4114" w14:textId="77777777" w:rsidR="0003314C" w:rsidRDefault="0003314C" w:rsidP="00AA4923">
            <w:pPr>
              <w:ind w:left="-108" w:right="-108"/>
              <w:jc w:val="center"/>
              <w:rPr>
                <w:lang w:bidi="he-IL"/>
              </w:rPr>
            </w:pPr>
            <w:r>
              <w:rPr>
                <w:lang w:bidi="he-IL"/>
              </w:rPr>
              <w:t>тестирование,</w:t>
            </w:r>
          </w:p>
          <w:p w14:paraId="2B195BE2" w14:textId="77777777" w:rsidR="0003314C" w:rsidRDefault="0003314C" w:rsidP="00AA4923">
            <w:pPr>
              <w:ind w:left="33" w:right="33"/>
              <w:jc w:val="center"/>
              <w:rPr>
                <w:lang w:bidi="he-IL"/>
              </w:rPr>
            </w:pPr>
          </w:p>
          <w:p w14:paraId="06E6A8C0" w14:textId="77777777" w:rsidR="0003314C" w:rsidRDefault="0003314C" w:rsidP="00AA4923">
            <w:pPr>
              <w:ind w:left="33" w:right="33"/>
              <w:jc w:val="center"/>
              <w:rPr>
                <w:lang w:bidi="he-IL"/>
              </w:rPr>
            </w:pPr>
            <w:r>
              <w:rPr>
                <w:lang w:bidi="he-IL"/>
              </w:rPr>
              <w:t>контрольные упражнения</w:t>
            </w:r>
          </w:p>
          <w:p w14:paraId="59E47157" w14:textId="77777777" w:rsidR="0003314C" w:rsidRPr="0067236E" w:rsidRDefault="0003314C" w:rsidP="00AA4923">
            <w:pPr>
              <w:ind w:left="34"/>
              <w:rPr>
                <w:bCs/>
                <w:i/>
              </w:rPr>
            </w:pPr>
          </w:p>
        </w:tc>
      </w:tr>
      <w:tr w:rsidR="0003314C" w:rsidRPr="0067236E" w14:paraId="0A078CA3" w14:textId="77777777" w:rsidTr="006F0667">
        <w:trPr>
          <w:trHeight w:val="16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2497" w14:textId="77777777" w:rsidR="0003314C" w:rsidRPr="0067236E" w:rsidRDefault="0003314C" w:rsidP="00AA4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236E">
              <w:rPr>
                <w:b/>
              </w:rPr>
              <w:t>Знания:</w:t>
            </w:r>
          </w:p>
          <w:p w14:paraId="1C34A6C0" w14:textId="77777777" w:rsidR="0003314C" w:rsidRPr="0067236E" w:rsidRDefault="0003314C" w:rsidP="00AA4923">
            <w:pPr>
              <w:tabs>
                <w:tab w:val="left" w:pos="142"/>
              </w:tabs>
              <w:ind w:left="142" w:hanging="142"/>
            </w:pPr>
            <w:r w:rsidRPr="0067236E">
              <w:t>- о роли физической культуры в     общекультурном, профессиональном и социальном развитии человека;</w:t>
            </w:r>
          </w:p>
          <w:p w14:paraId="2AEDCAD3" w14:textId="77777777" w:rsidR="0003314C" w:rsidRPr="0067236E" w:rsidRDefault="0003314C" w:rsidP="00AA4923">
            <w:pPr>
              <w:pStyle w:val="a7"/>
              <w:ind w:left="284" w:hanging="284"/>
              <w:jc w:val="both"/>
              <w:rPr>
                <w:b/>
              </w:rPr>
            </w:pPr>
            <w:r w:rsidRPr="0067236E">
              <w:rPr>
                <w:i w:val="0"/>
                <w:sz w:val="24"/>
                <w:szCs w:val="24"/>
              </w:rPr>
              <w:t>- основы здорового образа жизни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C788" w14:textId="77777777" w:rsidR="0003314C" w:rsidRPr="0067236E" w:rsidRDefault="0003314C" w:rsidP="00AA4923">
            <w:pPr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A62B" w14:textId="77777777" w:rsidR="0003314C" w:rsidRDefault="0003314C" w:rsidP="00AA4923">
            <w:pPr>
              <w:ind w:left="34"/>
              <w:rPr>
                <w:bCs/>
              </w:rPr>
            </w:pPr>
            <w:r>
              <w:rPr>
                <w:bCs/>
              </w:rPr>
              <w:t>Фронтальный опрос</w:t>
            </w:r>
          </w:p>
          <w:p w14:paraId="7B94798A" w14:textId="77777777" w:rsidR="0003314C" w:rsidRPr="0067236E" w:rsidRDefault="0003314C" w:rsidP="00AA4923">
            <w:pPr>
              <w:ind w:left="34"/>
              <w:rPr>
                <w:b/>
                <w:bCs/>
              </w:rPr>
            </w:pPr>
          </w:p>
        </w:tc>
      </w:tr>
    </w:tbl>
    <w:p w14:paraId="5EAAF319" w14:textId="77777777" w:rsidR="0003314C" w:rsidRPr="00294C6D" w:rsidRDefault="0003314C" w:rsidP="000331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03314C" w:rsidRPr="00294C6D" w:rsidSect="00C9368A">
      <w:pgSz w:w="11906" w:h="16838"/>
      <w:pgMar w:top="709" w:right="99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D8B2" w14:textId="77777777" w:rsidR="0009170C" w:rsidRDefault="0009170C" w:rsidP="00C209F1">
      <w:r>
        <w:separator/>
      </w:r>
    </w:p>
  </w:endnote>
  <w:endnote w:type="continuationSeparator" w:id="0">
    <w:p w14:paraId="26080C18" w14:textId="77777777" w:rsidR="0009170C" w:rsidRDefault="0009170C" w:rsidP="00C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32A7" w14:textId="77777777" w:rsidR="00351274" w:rsidRDefault="00351274" w:rsidP="00F531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14:paraId="024E2064" w14:textId="77777777" w:rsidR="00351274" w:rsidRDefault="00351274" w:rsidP="00F5313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4887"/>
      <w:docPartObj>
        <w:docPartGallery w:val="Page Numbers (Bottom of Page)"/>
        <w:docPartUnique/>
      </w:docPartObj>
    </w:sdtPr>
    <w:sdtEndPr/>
    <w:sdtContent>
      <w:p w14:paraId="6C2B8F05" w14:textId="77777777" w:rsidR="00351274" w:rsidRDefault="00504D2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8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E1A9257" w14:textId="77777777" w:rsidR="00351274" w:rsidRDefault="00351274" w:rsidP="00F531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36F3" w14:textId="77777777" w:rsidR="0009170C" w:rsidRDefault="0009170C" w:rsidP="00C209F1">
      <w:r>
        <w:separator/>
      </w:r>
    </w:p>
  </w:footnote>
  <w:footnote w:type="continuationSeparator" w:id="0">
    <w:p w14:paraId="36914027" w14:textId="77777777" w:rsidR="0009170C" w:rsidRDefault="0009170C" w:rsidP="00C2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B3B"/>
    <w:multiLevelType w:val="hybridMultilevel"/>
    <w:tmpl w:val="3F8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6D304F9"/>
    <w:multiLevelType w:val="hybridMultilevel"/>
    <w:tmpl w:val="06E04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616F8"/>
    <w:multiLevelType w:val="singleLevel"/>
    <w:tmpl w:val="941A0CD8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B413294"/>
    <w:multiLevelType w:val="hybridMultilevel"/>
    <w:tmpl w:val="42D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8B"/>
    <w:rsid w:val="00005F63"/>
    <w:rsid w:val="00031118"/>
    <w:rsid w:val="0003314C"/>
    <w:rsid w:val="00041DE3"/>
    <w:rsid w:val="0005144D"/>
    <w:rsid w:val="00055919"/>
    <w:rsid w:val="000572C8"/>
    <w:rsid w:val="00065CE0"/>
    <w:rsid w:val="0009170C"/>
    <w:rsid w:val="000A6440"/>
    <w:rsid w:val="000B5D9D"/>
    <w:rsid w:val="000C1C22"/>
    <w:rsid w:val="000C5CF1"/>
    <w:rsid w:val="000D47E5"/>
    <w:rsid w:val="00102653"/>
    <w:rsid w:val="001247AA"/>
    <w:rsid w:val="0015208B"/>
    <w:rsid w:val="00192EE6"/>
    <w:rsid w:val="00194145"/>
    <w:rsid w:val="001A1E4C"/>
    <w:rsid w:val="001A6A65"/>
    <w:rsid w:val="001F2E8E"/>
    <w:rsid w:val="00202D73"/>
    <w:rsid w:val="0020479B"/>
    <w:rsid w:val="00205B69"/>
    <w:rsid w:val="0023694F"/>
    <w:rsid w:val="002B1CC1"/>
    <w:rsid w:val="002C38AA"/>
    <w:rsid w:val="00304C2E"/>
    <w:rsid w:val="00345F6B"/>
    <w:rsid w:val="00351274"/>
    <w:rsid w:val="00356927"/>
    <w:rsid w:val="00356B74"/>
    <w:rsid w:val="003653C7"/>
    <w:rsid w:val="00381B44"/>
    <w:rsid w:val="00382DA9"/>
    <w:rsid w:val="003B336E"/>
    <w:rsid w:val="003C39C8"/>
    <w:rsid w:val="00401DD9"/>
    <w:rsid w:val="00407697"/>
    <w:rsid w:val="0041600A"/>
    <w:rsid w:val="004C5BEF"/>
    <w:rsid w:val="004F0F56"/>
    <w:rsid w:val="0050070C"/>
    <w:rsid w:val="00504D2B"/>
    <w:rsid w:val="0051310B"/>
    <w:rsid w:val="00521B69"/>
    <w:rsid w:val="005561D3"/>
    <w:rsid w:val="00557A6C"/>
    <w:rsid w:val="005E4513"/>
    <w:rsid w:val="005F7DBE"/>
    <w:rsid w:val="00647AEB"/>
    <w:rsid w:val="006A15D3"/>
    <w:rsid w:val="006E41B7"/>
    <w:rsid w:val="006E58A6"/>
    <w:rsid w:val="006F0667"/>
    <w:rsid w:val="007020A5"/>
    <w:rsid w:val="00715E39"/>
    <w:rsid w:val="00733673"/>
    <w:rsid w:val="00753B50"/>
    <w:rsid w:val="00772291"/>
    <w:rsid w:val="00772B5E"/>
    <w:rsid w:val="007918B8"/>
    <w:rsid w:val="007A08ED"/>
    <w:rsid w:val="007A4FFA"/>
    <w:rsid w:val="007C1004"/>
    <w:rsid w:val="007E38D6"/>
    <w:rsid w:val="007F63D4"/>
    <w:rsid w:val="008208BF"/>
    <w:rsid w:val="008538FF"/>
    <w:rsid w:val="00896F3F"/>
    <w:rsid w:val="008B5A43"/>
    <w:rsid w:val="008B7A2D"/>
    <w:rsid w:val="008E0A6D"/>
    <w:rsid w:val="008E0FAC"/>
    <w:rsid w:val="009247C1"/>
    <w:rsid w:val="009315CB"/>
    <w:rsid w:val="0096713C"/>
    <w:rsid w:val="00992B3E"/>
    <w:rsid w:val="00993E80"/>
    <w:rsid w:val="009B3079"/>
    <w:rsid w:val="009D5BF5"/>
    <w:rsid w:val="009D5E01"/>
    <w:rsid w:val="009F7C22"/>
    <w:rsid w:val="00A23C7A"/>
    <w:rsid w:val="00A24F5B"/>
    <w:rsid w:val="00A37F55"/>
    <w:rsid w:val="00A56948"/>
    <w:rsid w:val="00A66C32"/>
    <w:rsid w:val="00AA4923"/>
    <w:rsid w:val="00AA5606"/>
    <w:rsid w:val="00AB1431"/>
    <w:rsid w:val="00AB184A"/>
    <w:rsid w:val="00B15E3B"/>
    <w:rsid w:val="00B423CF"/>
    <w:rsid w:val="00B4424A"/>
    <w:rsid w:val="00B506B0"/>
    <w:rsid w:val="00B52D3D"/>
    <w:rsid w:val="00B80F80"/>
    <w:rsid w:val="00B871E4"/>
    <w:rsid w:val="00BA0C7C"/>
    <w:rsid w:val="00BA77F7"/>
    <w:rsid w:val="00BD2D45"/>
    <w:rsid w:val="00BE2F5B"/>
    <w:rsid w:val="00BE7229"/>
    <w:rsid w:val="00C178C2"/>
    <w:rsid w:val="00C209F1"/>
    <w:rsid w:val="00C40BE0"/>
    <w:rsid w:val="00C45282"/>
    <w:rsid w:val="00C46011"/>
    <w:rsid w:val="00C76059"/>
    <w:rsid w:val="00C9368A"/>
    <w:rsid w:val="00CC7955"/>
    <w:rsid w:val="00CD2FFC"/>
    <w:rsid w:val="00CE2A9C"/>
    <w:rsid w:val="00CE755E"/>
    <w:rsid w:val="00D1032F"/>
    <w:rsid w:val="00D17130"/>
    <w:rsid w:val="00D205E8"/>
    <w:rsid w:val="00D27499"/>
    <w:rsid w:val="00D36BE4"/>
    <w:rsid w:val="00D6590E"/>
    <w:rsid w:val="00D74AD9"/>
    <w:rsid w:val="00D775B4"/>
    <w:rsid w:val="00D80AFF"/>
    <w:rsid w:val="00D96306"/>
    <w:rsid w:val="00DA0F6C"/>
    <w:rsid w:val="00DA4A95"/>
    <w:rsid w:val="00DD57CE"/>
    <w:rsid w:val="00E7494B"/>
    <w:rsid w:val="00E93F3F"/>
    <w:rsid w:val="00EA15F5"/>
    <w:rsid w:val="00EA28E4"/>
    <w:rsid w:val="00EA61EF"/>
    <w:rsid w:val="00EA65BA"/>
    <w:rsid w:val="00EC72A6"/>
    <w:rsid w:val="00EF0901"/>
    <w:rsid w:val="00EF6ABB"/>
    <w:rsid w:val="00F059A1"/>
    <w:rsid w:val="00F36159"/>
    <w:rsid w:val="00F401C6"/>
    <w:rsid w:val="00F53136"/>
    <w:rsid w:val="00F562FC"/>
    <w:rsid w:val="00F80744"/>
    <w:rsid w:val="00F90862"/>
    <w:rsid w:val="00FB5383"/>
    <w:rsid w:val="00FB6A11"/>
    <w:rsid w:val="00FD4EB9"/>
    <w:rsid w:val="00FD6478"/>
    <w:rsid w:val="00FE0DCB"/>
    <w:rsid w:val="00FE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94431A"/>
  <w15:docId w15:val="{32607576-A3DB-4EB1-8D89-882A2D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8B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08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08B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520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5208B"/>
    <w:rPr>
      <w:rFonts w:eastAsia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520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208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208B"/>
  </w:style>
  <w:style w:type="table" w:styleId="a6">
    <w:name w:val="Table Grid"/>
    <w:basedOn w:val="a1"/>
    <w:uiPriority w:val="59"/>
    <w:rsid w:val="0015208B"/>
    <w:pPr>
      <w:spacing w:line="240" w:lineRule="auto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5208B"/>
    <w:pPr>
      <w:widowControl w:val="0"/>
      <w:autoSpaceDE w:val="0"/>
      <w:autoSpaceDN w:val="0"/>
      <w:adjustRightInd w:val="0"/>
      <w:ind w:left="720"/>
      <w:contextualSpacing/>
    </w:pPr>
    <w:rPr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520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208B"/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208B"/>
    <w:rPr>
      <w:color w:val="0000FF"/>
      <w:u w:val="single"/>
    </w:rPr>
  </w:style>
  <w:style w:type="paragraph" w:styleId="ab">
    <w:name w:val="No Spacing"/>
    <w:uiPriority w:val="1"/>
    <w:qFormat/>
    <w:rsid w:val="0015208B"/>
    <w:pPr>
      <w:spacing w:line="240" w:lineRule="auto"/>
    </w:pPr>
    <w:rPr>
      <w:rFonts w:ascii="Calibri" w:eastAsia="Calibri" w:hAnsi="Calibri" w:cs="Times New Roman"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1A1E4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03314C"/>
    <w:pPr>
      <w:autoSpaceDE w:val="0"/>
      <w:autoSpaceDN w:val="0"/>
      <w:adjustRightInd w:val="0"/>
      <w:spacing w:line="240" w:lineRule="auto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B0FD-7C08-4977-830E-8EA21E6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7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6-01-14T21:05:00Z</dcterms:created>
  <dcterms:modified xsi:type="dcterms:W3CDTF">2023-09-12T05:21:00Z</dcterms:modified>
</cp:coreProperties>
</file>